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D85" w:rsidRPr="006749AD" w:rsidRDefault="00D22DB5" w:rsidP="00F652AD">
      <w:pPr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</w:pPr>
      <w:r w:rsidRPr="006749AD">
        <w:rPr>
          <w:rFonts w:ascii="Arial" w:hAnsi="Arial" w:cs="Arial"/>
          <w:b/>
          <w:bCs/>
          <w:sz w:val="24"/>
          <w:szCs w:val="24"/>
          <w:u w:val="single"/>
        </w:rPr>
        <w:t>Dopuszczalna wielkość emisji gazów i pyłów wprowadzan</w:t>
      </w:r>
      <w:r w:rsidR="00AB1F4C" w:rsidRPr="006749AD">
        <w:rPr>
          <w:rFonts w:ascii="Arial" w:hAnsi="Arial" w:cs="Arial"/>
          <w:b/>
          <w:bCs/>
          <w:sz w:val="24"/>
          <w:szCs w:val="24"/>
          <w:u w:val="single"/>
        </w:rPr>
        <w:t xml:space="preserve">ych do powietrza </w:t>
      </w:r>
      <w:r w:rsidR="007B735A" w:rsidRPr="006749AD">
        <w:rPr>
          <w:rFonts w:ascii="Arial" w:hAnsi="Arial" w:cs="Arial"/>
          <w:b/>
          <w:bCs/>
          <w:sz w:val="24"/>
          <w:szCs w:val="24"/>
          <w:u w:val="single"/>
        </w:rPr>
        <w:br/>
        <w:t>z instalacji z</w:t>
      </w:r>
      <w:r w:rsidR="0036173E" w:rsidRPr="006749AD">
        <w:rPr>
          <w:rFonts w:ascii="Arial" w:hAnsi="Arial" w:cs="Arial"/>
          <w:b/>
          <w:bCs/>
          <w:sz w:val="24"/>
          <w:szCs w:val="24"/>
          <w:u w:val="single"/>
        </w:rPr>
        <w:t xml:space="preserve">lokalizowanych w zakładzie FO Dębica S.A. </w:t>
      </w:r>
    </w:p>
    <w:p w:rsidR="00AB1F4C" w:rsidRPr="006749AD" w:rsidRDefault="00AB1F4C" w:rsidP="00EE261A">
      <w:pPr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6749AD">
        <w:rPr>
          <w:rFonts w:ascii="Arial" w:hAnsi="Arial" w:cs="Arial"/>
          <w:b/>
          <w:bCs/>
          <w:sz w:val="24"/>
          <w:szCs w:val="24"/>
        </w:rPr>
        <w:t xml:space="preserve">I. </w:t>
      </w:r>
      <w:r w:rsidR="0048314A" w:rsidRPr="006749AD">
        <w:rPr>
          <w:rFonts w:ascii="Arial" w:hAnsi="Arial" w:cs="Arial"/>
          <w:b/>
          <w:bCs/>
          <w:sz w:val="24"/>
          <w:szCs w:val="24"/>
        </w:rPr>
        <w:t>Wydział Produkcji Mediów Technologicznych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325"/>
        <w:gridCol w:w="1843"/>
        <w:gridCol w:w="2416"/>
        <w:gridCol w:w="1056"/>
        <w:gridCol w:w="1290"/>
      </w:tblGrid>
      <w:tr w:rsidR="00942D42" w:rsidRPr="00396A9D" w:rsidTr="00B44F53">
        <w:trPr>
          <w:jc w:val="center"/>
        </w:trPr>
        <w:tc>
          <w:tcPr>
            <w:tcW w:w="480" w:type="dxa"/>
            <w:vMerge w:val="restart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rPr>
                <w:b/>
                <w:bCs/>
                <w:sz w:val="22"/>
              </w:rPr>
            </w:pPr>
            <w:r w:rsidRPr="00396A9D">
              <w:rPr>
                <w:b/>
                <w:bCs/>
                <w:sz w:val="22"/>
              </w:rPr>
              <w:t>Lp.</w:t>
            </w:r>
          </w:p>
        </w:tc>
        <w:tc>
          <w:tcPr>
            <w:tcW w:w="2325" w:type="dxa"/>
            <w:vMerge w:val="restart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</w:rPr>
            </w:pPr>
            <w:r w:rsidRPr="00396A9D">
              <w:rPr>
                <w:b/>
                <w:bCs/>
                <w:sz w:val="22"/>
              </w:rPr>
              <w:t>Źródło emisji</w:t>
            </w:r>
          </w:p>
        </w:tc>
        <w:tc>
          <w:tcPr>
            <w:tcW w:w="1843" w:type="dxa"/>
            <w:vMerge w:val="restart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</w:rPr>
            </w:pPr>
            <w:r w:rsidRPr="00396A9D">
              <w:rPr>
                <w:b/>
                <w:bCs/>
                <w:sz w:val="22"/>
              </w:rPr>
              <w:t>Emitor</w:t>
            </w:r>
          </w:p>
        </w:tc>
        <w:tc>
          <w:tcPr>
            <w:tcW w:w="4762" w:type="dxa"/>
            <w:gridSpan w:val="3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</w:rPr>
            </w:pPr>
            <w:r w:rsidRPr="00396A9D">
              <w:rPr>
                <w:b/>
                <w:bCs/>
                <w:sz w:val="22"/>
              </w:rPr>
              <w:t>Dopuszczalna wielkość emisji</w:t>
            </w:r>
          </w:p>
        </w:tc>
      </w:tr>
      <w:tr w:rsidR="00942D42" w:rsidRPr="00396A9D" w:rsidTr="00B44F53">
        <w:trPr>
          <w:jc w:val="center"/>
        </w:trPr>
        <w:tc>
          <w:tcPr>
            <w:tcW w:w="480" w:type="dxa"/>
            <w:vMerge/>
            <w:vAlign w:val="center"/>
          </w:tcPr>
          <w:p w:rsidR="00942D42" w:rsidRPr="00396A9D" w:rsidRDefault="00942D42" w:rsidP="00396A9D">
            <w:pPr>
              <w:pStyle w:val="Tekstpodstawowy"/>
              <w:numPr>
                <w:ilvl w:val="0"/>
                <w:numId w:val="10"/>
              </w:numPr>
              <w:spacing w:line="240" w:lineRule="auto"/>
              <w:rPr>
                <w:b/>
                <w:bCs/>
                <w:sz w:val="22"/>
              </w:rPr>
            </w:pPr>
          </w:p>
        </w:tc>
        <w:tc>
          <w:tcPr>
            <w:tcW w:w="2325" w:type="dxa"/>
            <w:vMerge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6" w:type="dxa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left"/>
              <w:rPr>
                <w:b/>
                <w:bCs/>
                <w:sz w:val="22"/>
              </w:rPr>
            </w:pPr>
            <w:r w:rsidRPr="00396A9D">
              <w:rPr>
                <w:b/>
                <w:bCs/>
                <w:sz w:val="22"/>
              </w:rPr>
              <w:t>Rodzaj substancji zanieczyszczających</w:t>
            </w:r>
          </w:p>
        </w:tc>
        <w:tc>
          <w:tcPr>
            <w:tcW w:w="1056" w:type="dxa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</w:rPr>
            </w:pPr>
            <w:r w:rsidRPr="00396A9D">
              <w:rPr>
                <w:b/>
                <w:bCs/>
                <w:sz w:val="22"/>
              </w:rPr>
              <w:t>mg/m</w:t>
            </w:r>
            <w:r w:rsidRPr="00396A9D">
              <w:rPr>
                <w:b/>
                <w:bCs/>
                <w:sz w:val="22"/>
                <w:vertAlign w:val="superscript"/>
              </w:rPr>
              <w:t>3</w:t>
            </w:r>
            <w:r w:rsidRPr="00396A9D">
              <w:rPr>
                <w:b/>
                <w:bCs/>
                <w:sz w:val="22"/>
                <w:vertAlign w:val="subscript"/>
              </w:rPr>
              <w:t>u</w:t>
            </w:r>
          </w:p>
        </w:tc>
        <w:tc>
          <w:tcPr>
            <w:tcW w:w="1290" w:type="dxa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</w:rPr>
            </w:pPr>
            <w:r w:rsidRPr="00396A9D">
              <w:rPr>
                <w:b/>
                <w:bCs/>
                <w:sz w:val="22"/>
              </w:rPr>
              <w:t>kg/h</w:t>
            </w:r>
          </w:p>
        </w:tc>
      </w:tr>
      <w:tr w:rsidR="00942D42" w:rsidRPr="00396A9D" w:rsidTr="00B44F53">
        <w:trPr>
          <w:trHeight w:val="1005"/>
          <w:jc w:val="center"/>
        </w:trPr>
        <w:tc>
          <w:tcPr>
            <w:tcW w:w="480" w:type="dxa"/>
            <w:vMerge w:val="restart"/>
            <w:vAlign w:val="center"/>
          </w:tcPr>
          <w:p w:rsidR="00942D42" w:rsidRPr="00396A9D" w:rsidRDefault="00942D42" w:rsidP="00396A9D">
            <w:pPr>
              <w:pStyle w:val="Akapitzlist"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 w:val="restart"/>
            <w:vAlign w:val="center"/>
          </w:tcPr>
          <w:p w:rsidR="00942D42" w:rsidRPr="00396A9D" w:rsidRDefault="00B72788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K</w:t>
            </w:r>
            <w:r w:rsidR="00942D42" w:rsidRPr="00396A9D">
              <w:rPr>
                <w:rFonts w:ascii="Arial" w:hAnsi="Arial" w:cs="Arial"/>
                <w:sz w:val="22"/>
                <w:szCs w:val="24"/>
              </w:rPr>
              <w:t>ocioł parowy nr 1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FM-120</w:t>
            </w:r>
          </w:p>
        </w:tc>
        <w:tc>
          <w:tcPr>
            <w:tcW w:w="1843" w:type="dxa"/>
            <w:vMerge w:val="restart"/>
            <w:vAlign w:val="center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Z-6/EC II/2</w:t>
            </w:r>
          </w:p>
        </w:tc>
        <w:tc>
          <w:tcPr>
            <w:tcW w:w="2416" w:type="dxa"/>
          </w:tcPr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4"/>
                <w:u w:val="single"/>
                <w:vertAlign w:val="superscript"/>
              </w:rPr>
            </w:pPr>
            <w:r w:rsidRPr="00396A9D">
              <w:rPr>
                <w:rFonts w:ascii="Arial" w:hAnsi="Arial" w:cs="Arial"/>
                <w:sz w:val="22"/>
                <w:szCs w:val="24"/>
                <w:u w:val="single"/>
              </w:rPr>
              <w:t>spalanie gazu ziemnego</w:t>
            </w:r>
          </w:p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pył</w:t>
            </w:r>
          </w:p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SO</w:t>
            </w:r>
            <w:r w:rsidRPr="00396A9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NO</w:t>
            </w:r>
            <w:r w:rsidRPr="00396A9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787491" w:rsidRPr="00396A9D" w:rsidRDefault="00787491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5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trike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35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300</w:t>
            </w:r>
          </w:p>
        </w:tc>
        <w:tc>
          <w:tcPr>
            <w:tcW w:w="1290" w:type="dxa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396A9D" w:rsidRDefault="0036080D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bookmarkStart w:id="0" w:name="_GoBack"/>
        <w:bookmarkEnd w:id="0"/>
      </w:tr>
      <w:tr w:rsidR="00942D42" w:rsidRPr="00396A9D" w:rsidTr="00B44F53">
        <w:trPr>
          <w:trHeight w:val="1050"/>
          <w:jc w:val="center"/>
        </w:trPr>
        <w:tc>
          <w:tcPr>
            <w:tcW w:w="480" w:type="dxa"/>
            <w:vMerge/>
            <w:vAlign w:val="center"/>
          </w:tcPr>
          <w:p w:rsidR="00942D42" w:rsidRPr="00396A9D" w:rsidRDefault="00942D42" w:rsidP="00396A9D">
            <w:pPr>
              <w:pStyle w:val="Akapitzlist"/>
              <w:ind w:left="360"/>
              <w:contextualSpacing w:val="0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6" w:type="dxa"/>
          </w:tcPr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396A9D">
              <w:rPr>
                <w:rFonts w:ascii="Arial" w:hAnsi="Arial" w:cs="Arial"/>
                <w:sz w:val="22"/>
                <w:szCs w:val="24"/>
                <w:u w:val="single"/>
              </w:rPr>
              <w:t>spalanie oleju opałowego</w:t>
            </w:r>
          </w:p>
          <w:p w:rsidR="00942D42" w:rsidRPr="00396A9D" w:rsidRDefault="00942D42" w:rsidP="00396A9D">
            <w:pPr>
              <w:pStyle w:val="Tekstpodstawowy"/>
              <w:spacing w:line="240" w:lineRule="auto"/>
              <w:rPr>
                <w:sz w:val="22"/>
              </w:rPr>
            </w:pPr>
            <w:r w:rsidRPr="00396A9D">
              <w:rPr>
                <w:sz w:val="22"/>
              </w:rPr>
              <w:t>pył</w:t>
            </w:r>
          </w:p>
          <w:p w:rsidR="00942D42" w:rsidRPr="00396A9D" w:rsidRDefault="00942D42" w:rsidP="00396A9D">
            <w:pPr>
              <w:pStyle w:val="Tekstpodstawowy"/>
              <w:spacing w:line="240" w:lineRule="auto"/>
              <w:rPr>
                <w:sz w:val="22"/>
              </w:rPr>
            </w:pPr>
            <w:r w:rsidRPr="00396A9D">
              <w:rPr>
                <w:sz w:val="22"/>
              </w:rPr>
              <w:t>SO</w:t>
            </w:r>
            <w:r w:rsidRPr="00396A9D">
              <w:rPr>
                <w:sz w:val="22"/>
                <w:vertAlign w:val="subscript"/>
              </w:rPr>
              <w:t>2</w:t>
            </w:r>
          </w:p>
          <w:p w:rsidR="00942D42" w:rsidRPr="00396A9D" w:rsidRDefault="00942D42" w:rsidP="00396A9D">
            <w:pPr>
              <w:pStyle w:val="Tekstpodstawowy"/>
              <w:spacing w:line="240" w:lineRule="auto"/>
              <w:rPr>
                <w:sz w:val="22"/>
              </w:rPr>
            </w:pPr>
            <w:r w:rsidRPr="00396A9D">
              <w:rPr>
                <w:sz w:val="22"/>
              </w:rPr>
              <w:t>NO</w:t>
            </w:r>
            <w:r w:rsidRPr="00396A9D">
              <w:rPr>
                <w:sz w:val="22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787491" w:rsidRPr="00396A9D" w:rsidRDefault="00787491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50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850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400</w:t>
            </w:r>
          </w:p>
        </w:tc>
        <w:tc>
          <w:tcPr>
            <w:tcW w:w="1290" w:type="dxa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396A9D" w:rsidRDefault="0036080D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396A9D" w:rsidTr="00B44F53">
        <w:trPr>
          <w:trHeight w:val="915"/>
          <w:jc w:val="center"/>
        </w:trPr>
        <w:tc>
          <w:tcPr>
            <w:tcW w:w="480" w:type="dxa"/>
            <w:vMerge w:val="restart"/>
            <w:vAlign w:val="center"/>
          </w:tcPr>
          <w:p w:rsidR="00942D42" w:rsidRPr="00396A9D" w:rsidRDefault="00942D42" w:rsidP="00396A9D">
            <w:pPr>
              <w:pStyle w:val="Akapitzlist"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 w:val="restart"/>
            <w:vAlign w:val="center"/>
          </w:tcPr>
          <w:p w:rsidR="00942D42" w:rsidRPr="00396A9D" w:rsidRDefault="00B72788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K</w:t>
            </w:r>
            <w:r w:rsidR="00942D42" w:rsidRPr="00396A9D">
              <w:rPr>
                <w:rFonts w:ascii="Arial" w:hAnsi="Arial" w:cs="Arial"/>
                <w:sz w:val="22"/>
                <w:szCs w:val="24"/>
              </w:rPr>
              <w:t>ocioł parowy nr 2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FM-120</w:t>
            </w:r>
          </w:p>
        </w:tc>
        <w:tc>
          <w:tcPr>
            <w:tcW w:w="1843" w:type="dxa"/>
            <w:vMerge w:val="restart"/>
            <w:vAlign w:val="center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Z-6/EC II/3</w:t>
            </w:r>
          </w:p>
        </w:tc>
        <w:tc>
          <w:tcPr>
            <w:tcW w:w="2416" w:type="dxa"/>
          </w:tcPr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4"/>
                <w:u w:val="single"/>
                <w:vertAlign w:val="superscript"/>
              </w:rPr>
            </w:pPr>
            <w:r w:rsidRPr="00396A9D">
              <w:rPr>
                <w:rFonts w:ascii="Arial" w:hAnsi="Arial" w:cs="Arial"/>
                <w:sz w:val="22"/>
                <w:szCs w:val="24"/>
                <w:u w:val="single"/>
              </w:rPr>
              <w:t>spalanie gazu ziemnego</w:t>
            </w:r>
          </w:p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pył</w:t>
            </w:r>
          </w:p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SO</w:t>
            </w:r>
            <w:r w:rsidRPr="00396A9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NO</w:t>
            </w:r>
            <w:r w:rsidRPr="00396A9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787491" w:rsidRPr="00396A9D" w:rsidRDefault="00787491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5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trike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35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300</w:t>
            </w:r>
          </w:p>
        </w:tc>
        <w:tc>
          <w:tcPr>
            <w:tcW w:w="1290" w:type="dxa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396A9D" w:rsidRDefault="0036080D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396A9D" w:rsidTr="00B44F53">
        <w:trPr>
          <w:trHeight w:val="690"/>
          <w:jc w:val="center"/>
        </w:trPr>
        <w:tc>
          <w:tcPr>
            <w:tcW w:w="480" w:type="dxa"/>
            <w:vMerge/>
            <w:vAlign w:val="center"/>
          </w:tcPr>
          <w:p w:rsidR="00942D42" w:rsidRPr="00396A9D" w:rsidRDefault="00942D42" w:rsidP="00396A9D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6" w:type="dxa"/>
          </w:tcPr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396A9D">
              <w:rPr>
                <w:rFonts w:ascii="Arial" w:hAnsi="Arial" w:cs="Arial"/>
                <w:sz w:val="22"/>
                <w:szCs w:val="24"/>
                <w:u w:val="single"/>
              </w:rPr>
              <w:t>spalanie oleju opałowego</w:t>
            </w:r>
          </w:p>
          <w:p w:rsidR="00942D42" w:rsidRPr="00396A9D" w:rsidRDefault="00942D42" w:rsidP="00396A9D">
            <w:pPr>
              <w:pStyle w:val="Tekstpodstawowy"/>
              <w:spacing w:line="240" w:lineRule="auto"/>
              <w:rPr>
                <w:sz w:val="22"/>
              </w:rPr>
            </w:pPr>
            <w:r w:rsidRPr="00396A9D">
              <w:rPr>
                <w:sz w:val="22"/>
              </w:rPr>
              <w:t>pył</w:t>
            </w:r>
          </w:p>
          <w:p w:rsidR="00942D42" w:rsidRPr="00396A9D" w:rsidRDefault="00942D42" w:rsidP="00396A9D">
            <w:pPr>
              <w:pStyle w:val="Tekstpodstawowy"/>
              <w:spacing w:line="240" w:lineRule="auto"/>
              <w:rPr>
                <w:sz w:val="22"/>
              </w:rPr>
            </w:pPr>
            <w:r w:rsidRPr="00396A9D">
              <w:rPr>
                <w:sz w:val="22"/>
              </w:rPr>
              <w:t>SO</w:t>
            </w:r>
            <w:r w:rsidRPr="00396A9D">
              <w:rPr>
                <w:sz w:val="22"/>
                <w:vertAlign w:val="subscript"/>
              </w:rPr>
              <w:t>2</w:t>
            </w:r>
          </w:p>
          <w:p w:rsidR="00942D42" w:rsidRPr="00396A9D" w:rsidRDefault="00942D42" w:rsidP="00396A9D">
            <w:pPr>
              <w:pStyle w:val="Tekstpodstawowy"/>
              <w:spacing w:line="240" w:lineRule="auto"/>
              <w:rPr>
                <w:sz w:val="22"/>
              </w:rPr>
            </w:pPr>
            <w:r w:rsidRPr="00396A9D">
              <w:rPr>
                <w:sz w:val="22"/>
              </w:rPr>
              <w:t>NO</w:t>
            </w:r>
            <w:r w:rsidRPr="00396A9D">
              <w:rPr>
                <w:sz w:val="22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396A9D" w:rsidRDefault="0036080D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50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850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400</w:t>
            </w:r>
          </w:p>
        </w:tc>
        <w:tc>
          <w:tcPr>
            <w:tcW w:w="1290" w:type="dxa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396A9D" w:rsidRDefault="0036080D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396A9D" w:rsidTr="00B44F53">
        <w:trPr>
          <w:trHeight w:val="855"/>
          <w:jc w:val="center"/>
        </w:trPr>
        <w:tc>
          <w:tcPr>
            <w:tcW w:w="480" w:type="dxa"/>
            <w:vMerge w:val="restart"/>
            <w:vAlign w:val="center"/>
          </w:tcPr>
          <w:p w:rsidR="00942D42" w:rsidRPr="00396A9D" w:rsidRDefault="00942D42" w:rsidP="00396A9D">
            <w:pPr>
              <w:pStyle w:val="Akapitzlist"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 w:val="restart"/>
            <w:vAlign w:val="center"/>
          </w:tcPr>
          <w:p w:rsidR="00942D42" w:rsidRPr="00396A9D" w:rsidRDefault="00B72788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K</w:t>
            </w:r>
            <w:r w:rsidR="00942D42" w:rsidRPr="00396A9D">
              <w:rPr>
                <w:rFonts w:ascii="Arial" w:hAnsi="Arial" w:cs="Arial"/>
                <w:sz w:val="22"/>
                <w:szCs w:val="24"/>
              </w:rPr>
              <w:t>ocioł parowy nr 3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FM-120</w:t>
            </w:r>
          </w:p>
        </w:tc>
        <w:tc>
          <w:tcPr>
            <w:tcW w:w="1843" w:type="dxa"/>
            <w:vMerge w:val="restart"/>
            <w:vAlign w:val="center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Z-6/EC II/4</w:t>
            </w:r>
          </w:p>
        </w:tc>
        <w:tc>
          <w:tcPr>
            <w:tcW w:w="2416" w:type="dxa"/>
          </w:tcPr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4"/>
                <w:u w:val="single"/>
                <w:vertAlign w:val="superscript"/>
              </w:rPr>
            </w:pPr>
            <w:r w:rsidRPr="00396A9D">
              <w:rPr>
                <w:rFonts w:ascii="Arial" w:hAnsi="Arial" w:cs="Arial"/>
                <w:sz w:val="22"/>
                <w:szCs w:val="24"/>
                <w:u w:val="single"/>
              </w:rPr>
              <w:t>spalanie gazu ziemnego</w:t>
            </w:r>
          </w:p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pył</w:t>
            </w:r>
          </w:p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SO</w:t>
            </w:r>
            <w:r w:rsidRPr="00396A9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NO</w:t>
            </w:r>
            <w:r w:rsidRPr="00396A9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787491" w:rsidRPr="00396A9D" w:rsidRDefault="00787491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5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trike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35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300</w:t>
            </w:r>
          </w:p>
        </w:tc>
        <w:tc>
          <w:tcPr>
            <w:tcW w:w="1290" w:type="dxa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396A9D" w:rsidRDefault="0036080D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396A9D" w:rsidTr="00B44F53">
        <w:trPr>
          <w:trHeight w:val="750"/>
          <w:jc w:val="center"/>
        </w:trPr>
        <w:tc>
          <w:tcPr>
            <w:tcW w:w="480" w:type="dxa"/>
            <w:vMerge/>
            <w:vAlign w:val="center"/>
          </w:tcPr>
          <w:p w:rsidR="00942D42" w:rsidRPr="00396A9D" w:rsidRDefault="00942D42" w:rsidP="00396A9D">
            <w:pPr>
              <w:pStyle w:val="Akapitzlist"/>
              <w:ind w:left="360"/>
              <w:contextualSpacing w:val="0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6" w:type="dxa"/>
          </w:tcPr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396A9D">
              <w:rPr>
                <w:rFonts w:ascii="Arial" w:hAnsi="Arial" w:cs="Arial"/>
                <w:sz w:val="22"/>
                <w:szCs w:val="24"/>
                <w:u w:val="single"/>
              </w:rPr>
              <w:t>spalanie oleju opałowego</w:t>
            </w:r>
          </w:p>
          <w:p w:rsidR="00942D42" w:rsidRPr="00396A9D" w:rsidRDefault="00942D42" w:rsidP="00396A9D">
            <w:pPr>
              <w:pStyle w:val="Tekstpodstawowy"/>
              <w:spacing w:line="240" w:lineRule="auto"/>
              <w:rPr>
                <w:sz w:val="22"/>
              </w:rPr>
            </w:pPr>
            <w:r w:rsidRPr="00396A9D">
              <w:rPr>
                <w:sz w:val="22"/>
              </w:rPr>
              <w:t>pył</w:t>
            </w:r>
          </w:p>
          <w:p w:rsidR="00942D42" w:rsidRPr="00396A9D" w:rsidRDefault="00942D42" w:rsidP="00396A9D">
            <w:pPr>
              <w:pStyle w:val="Tekstpodstawowy"/>
              <w:spacing w:line="240" w:lineRule="auto"/>
              <w:rPr>
                <w:sz w:val="22"/>
              </w:rPr>
            </w:pPr>
            <w:r w:rsidRPr="00396A9D">
              <w:rPr>
                <w:sz w:val="22"/>
              </w:rPr>
              <w:t>SO</w:t>
            </w:r>
            <w:r w:rsidRPr="00396A9D">
              <w:rPr>
                <w:sz w:val="22"/>
                <w:vertAlign w:val="subscript"/>
              </w:rPr>
              <w:t>2</w:t>
            </w:r>
          </w:p>
          <w:p w:rsidR="00942D42" w:rsidRPr="00396A9D" w:rsidRDefault="00942D42" w:rsidP="00396A9D">
            <w:pPr>
              <w:pStyle w:val="Tekstpodstawowy"/>
              <w:spacing w:line="240" w:lineRule="auto"/>
              <w:rPr>
                <w:sz w:val="22"/>
              </w:rPr>
            </w:pPr>
            <w:r w:rsidRPr="00396A9D">
              <w:rPr>
                <w:sz w:val="22"/>
              </w:rPr>
              <w:t>NO</w:t>
            </w:r>
            <w:r w:rsidRPr="00396A9D">
              <w:rPr>
                <w:sz w:val="22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787491" w:rsidRPr="00396A9D" w:rsidRDefault="00787491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50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850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400</w:t>
            </w:r>
          </w:p>
        </w:tc>
        <w:tc>
          <w:tcPr>
            <w:tcW w:w="1290" w:type="dxa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396A9D" w:rsidRDefault="0036080D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396A9D" w:rsidTr="00B44F53">
        <w:trPr>
          <w:trHeight w:val="795"/>
          <w:jc w:val="center"/>
        </w:trPr>
        <w:tc>
          <w:tcPr>
            <w:tcW w:w="480" w:type="dxa"/>
            <w:vMerge w:val="restart"/>
            <w:vAlign w:val="center"/>
          </w:tcPr>
          <w:p w:rsidR="00942D42" w:rsidRPr="00396A9D" w:rsidRDefault="00942D42" w:rsidP="00396A9D">
            <w:pPr>
              <w:pStyle w:val="Akapitzlist"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 w:val="restart"/>
            <w:vAlign w:val="center"/>
          </w:tcPr>
          <w:p w:rsidR="00942D42" w:rsidRPr="00396A9D" w:rsidRDefault="00B72788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K</w:t>
            </w:r>
            <w:r w:rsidR="00942D42" w:rsidRPr="00396A9D">
              <w:rPr>
                <w:rFonts w:ascii="Arial" w:hAnsi="Arial" w:cs="Arial"/>
                <w:sz w:val="22"/>
                <w:szCs w:val="24"/>
              </w:rPr>
              <w:t>ocioł parowy nr 4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FM-120</w:t>
            </w:r>
          </w:p>
        </w:tc>
        <w:tc>
          <w:tcPr>
            <w:tcW w:w="1843" w:type="dxa"/>
            <w:vMerge w:val="restart"/>
            <w:vAlign w:val="center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Z-6/EC II/5</w:t>
            </w:r>
          </w:p>
        </w:tc>
        <w:tc>
          <w:tcPr>
            <w:tcW w:w="2416" w:type="dxa"/>
          </w:tcPr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4"/>
                <w:u w:val="single"/>
                <w:vertAlign w:val="superscript"/>
              </w:rPr>
            </w:pPr>
            <w:r w:rsidRPr="00396A9D">
              <w:rPr>
                <w:rFonts w:ascii="Arial" w:hAnsi="Arial" w:cs="Arial"/>
                <w:sz w:val="22"/>
                <w:szCs w:val="24"/>
                <w:u w:val="single"/>
              </w:rPr>
              <w:t>spalanie gazu ziemnego</w:t>
            </w:r>
          </w:p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pył</w:t>
            </w:r>
          </w:p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SO</w:t>
            </w:r>
            <w:r w:rsidRPr="00396A9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NO</w:t>
            </w:r>
            <w:r w:rsidRPr="00396A9D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396A9D" w:rsidRDefault="00942D42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787491" w:rsidRPr="00396A9D" w:rsidRDefault="00787491" w:rsidP="00396A9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5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trike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35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300</w:t>
            </w:r>
          </w:p>
        </w:tc>
        <w:tc>
          <w:tcPr>
            <w:tcW w:w="1290" w:type="dxa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396A9D" w:rsidRDefault="0036080D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396A9D" w:rsidTr="00B44F53">
        <w:trPr>
          <w:trHeight w:val="585"/>
          <w:jc w:val="center"/>
        </w:trPr>
        <w:tc>
          <w:tcPr>
            <w:tcW w:w="480" w:type="dxa"/>
            <w:vMerge/>
            <w:vAlign w:val="center"/>
          </w:tcPr>
          <w:p w:rsidR="00942D42" w:rsidRPr="00396A9D" w:rsidRDefault="00942D42" w:rsidP="00396A9D">
            <w:pPr>
              <w:pStyle w:val="Akapitzlist"/>
              <w:ind w:left="360"/>
              <w:contextualSpacing w:val="0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6" w:type="dxa"/>
          </w:tcPr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396A9D">
              <w:rPr>
                <w:rFonts w:ascii="Arial" w:hAnsi="Arial" w:cs="Arial"/>
                <w:sz w:val="22"/>
                <w:szCs w:val="24"/>
                <w:u w:val="single"/>
              </w:rPr>
              <w:t>spalanie oleju opałowego</w:t>
            </w:r>
          </w:p>
          <w:p w:rsidR="00942D42" w:rsidRPr="00396A9D" w:rsidRDefault="00942D42" w:rsidP="00396A9D">
            <w:pPr>
              <w:pStyle w:val="Tekstpodstawowy"/>
              <w:spacing w:line="240" w:lineRule="auto"/>
              <w:rPr>
                <w:sz w:val="22"/>
              </w:rPr>
            </w:pPr>
            <w:r w:rsidRPr="00396A9D">
              <w:rPr>
                <w:sz w:val="22"/>
              </w:rPr>
              <w:t>pył</w:t>
            </w:r>
          </w:p>
          <w:p w:rsidR="00942D42" w:rsidRPr="00396A9D" w:rsidRDefault="00942D42" w:rsidP="00396A9D">
            <w:pPr>
              <w:pStyle w:val="Tekstpodstawowy"/>
              <w:spacing w:line="240" w:lineRule="auto"/>
              <w:rPr>
                <w:sz w:val="22"/>
              </w:rPr>
            </w:pPr>
            <w:r w:rsidRPr="00396A9D">
              <w:rPr>
                <w:sz w:val="22"/>
              </w:rPr>
              <w:t>SO</w:t>
            </w:r>
            <w:r w:rsidRPr="00396A9D">
              <w:rPr>
                <w:sz w:val="22"/>
                <w:vertAlign w:val="subscript"/>
              </w:rPr>
              <w:t>2</w:t>
            </w:r>
          </w:p>
          <w:p w:rsidR="00942D42" w:rsidRPr="00396A9D" w:rsidRDefault="00942D42" w:rsidP="00396A9D">
            <w:pPr>
              <w:pStyle w:val="Tekstpodstawowy"/>
              <w:spacing w:line="240" w:lineRule="auto"/>
              <w:rPr>
                <w:sz w:val="22"/>
              </w:rPr>
            </w:pPr>
            <w:r w:rsidRPr="00396A9D">
              <w:rPr>
                <w:sz w:val="22"/>
              </w:rPr>
              <w:t>NO</w:t>
            </w:r>
            <w:r w:rsidRPr="00396A9D">
              <w:rPr>
                <w:sz w:val="22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787491" w:rsidRPr="00396A9D" w:rsidRDefault="00787491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50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850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400</w:t>
            </w:r>
          </w:p>
        </w:tc>
        <w:tc>
          <w:tcPr>
            <w:tcW w:w="1290" w:type="dxa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6080D" w:rsidRPr="00396A9D" w:rsidRDefault="0036080D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3B752A" w:rsidRPr="00396A9D" w:rsidTr="00B44F53">
        <w:trPr>
          <w:trHeight w:val="585"/>
          <w:jc w:val="center"/>
        </w:trPr>
        <w:tc>
          <w:tcPr>
            <w:tcW w:w="480" w:type="dxa"/>
            <w:vAlign w:val="center"/>
          </w:tcPr>
          <w:p w:rsidR="003B752A" w:rsidRPr="00396A9D" w:rsidRDefault="003B752A" w:rsidP="00396A9D">
            <w:pPr>
              <w:pStyle w:val="Akapitzlist"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Spawalnia</w:t>
            </w:r>
          </w:p>
        </w:tc>
        <w:tc>
          <w:tcPr>
            <w:tcW w:w="1843" w:type="dxa"/>
            <w:vAlign w:val="center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PI/E/ E1</w:t>
            </w:r>
          </w:p>
        </w:tc>
        <w:tc>
          <w:tcPr>
            <w:tcW w:w="2416" w:type="dxa"/>
            <w:vAlign w:val="center"/>
          </w:tcPr>
          <w:p w:rsidR="003B752A" w:rsidRPr="00396A9D" w:rsidRDefault="003B752A" w:rsidP="00396A9D">
            <w:pPr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dwutlenek azotu</w:t>
            </w:r>
          </w:p>
          <w:p w:rsidR="003B752A" w:rsidRPr="00396A9D" w:rsidRDefault="003B752A" w:rsidP="00396A9D">
            <w:pPr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pył ogółem</w:t>
            </w:r>
          </w:p>
          <w:p w:rsidR="003B752A" w:rsidRPr="00396A9D" w:rsidRDefault="003B752A" w:rsidP="00396A9D">
            <w:pPr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pył zaw. PM10</w:t>
            </w:r>
            <w:r w:rsidRPr="00396A9D">
              <w:rPr>
                <w:rFonts w:ascii="Arial" w:hAnsi="Arial" w:cs="Arial"/>
                <w:sz w:val="22"/>
                <w:szCs w:val="24"/>
              </w:rPr>
              <w:br/>
              <w:t>pył zaw. PM2,5</w:t>
            </w:r>
          </w:p>
        </w:tc>
        <w:tc>
          <w:tcPr>
            <w:tcW w:w="1056" w:type="dxa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1290" w:type="dxa"/>
            <w:vAlign w:val="center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0,00050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0,01150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0,01150</w:t>
            </w:r>
            <w:r w:rsidRPr="00396A9D">
              <w:rPr>
                <w:rFonts w:ascii="Arial" w:hAnsi="Arial" w:cs="Arial"/>
                <w:sz w:val="22"/>
                <w:szCs w:val="24"/>
              </w:rPr>
              <w:br/>
              <w:t>0,01150</w:t>
            </w:r>
          </w:p>
        </w:tc>
      </w:tr>
      <w:tr w:rsidR="003B752A" w:rsidRPr="00396A9D" w:rsidTr="00F652AD">
        <w:trPr>
          <w:trHeight w:val="411"/>
          <w:jc w:val="center"/>
        </w:trPr>
        <w:tc>
          <w:tcPr>
            <w:tcW w:w="480" w:type="dxa"/>
            <w:vAlign w:val="center"/>
          </w:tcPr>
          <w:p w:rsidR="003B752A" w:rsidRPr="00396A9D" w:rsidRDefault="003B752A" w:rsidP="00396A9D">
            <w:pPr>
              <w:pStyle w:val="Akapitzlist"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  <w:tc>
          <w:tcPr>
            <w:tcW w:w="2325" w:type="dxa"/>
            <w:vAlign w:val="center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  <w:lang w:val="de-DE"/>
              </w:rPr>
            </w:pPr>
            <w:r w:rsidRPr="00396A9D">
              <w:rPr>
                <w:rFonts w:ascii="Arial" w:hAnsi="Arial" w:cs="Arial"/>
                <w:sz w:val="22"/>
                <w:szCs w:val="24"/>
                <w:lang w:val="de-DE"/>
              </w:rPr>
              <w:t xml:space="preserve">Silnik pompy </w:t>
            </w:r>
            <w:r w:rsidRPr="00396A9D">
              <w:rPr>
                <w:rFonts w:ascii="Arial" w:hAnsi="Arial" w:cs="Arial"/>
                <w:sz w:val="22"/>
                <w:szCs w:val="24"/>
                <w:lang w:val="de-DE"/>
              </w:rPr>
              <w:br/>
              <w:t>pożarowej nr 1</w:t>
            </w:r>
          </w:p>
        </w:tc>
        <w:tc>
          <w:tcPr>
            <w:tcW w:w="1843" w:type="dxa"/>
            <w:vAlign w:val="center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  <w:lang w:val="de-DE"/>
              </w:rPr>
              <w:t>PI/ES/E1</w:t>
            </w:r>
          </w:p>
        </w:tc>
        <w:tc>
          <w:tcPr>
            <w:tcW w:w="2416" w:type="dxa"/>
            <w:vAlign w:val="center"/>
          </w:tcPr>
          <w:p w:rsidR="003B752A" w:rsidRPr="00396A9D" w:rsidRDefault="003B752A" w:rsidP="00396A9D">
            <w:pPr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dwutlenek azotu</w:t>
            </w:r>
          </w:p>
          <w:p w:rsidR="003B752A" w:rsidRPr="00396A9D" w:rsidRDefault="003B752A" w:rsidP="00396A9D">
            <w:pPr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pył ogółem</w:t>
            </w:r>
          </w:p>
          <w:p w:rsidR="003B752A" w:rsidRPr="00396A9D" w:rsidRDefault="003B752A" w:rsidP="00396A9D">
            <w:pPr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pył zaw. PM10</w:t>
            </w:r>
          </w:p>
          <w:p w:rsidR="003B752A" w:rsidRPr="00396A9D" w:rsidRDefault="003B752A" w:rsidP="00396A9D">
            <w:pPr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lastRenderedPageBreak/>
              <w:t>pył zaw. PM2,5</w:t>
            </w:r>
          </w:p>
          <w:p w:rsidR="003B752A" w:rsidRPr="00396A9D" w:rsidRDefault="003B752A" w:rsidP="00396A9D">
            <w:pPr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tlenek węgla</w:t>
            </w:r>
          </w:p>
        </w:tc>
        <w:tc>
          <w:tcPr>
            <w:tcW w:w="1056" w:type="dxa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lastRenderedPageBreak/>
              <w:t>-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lastRenderedPageBreak/>
              <w:t>-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1290" w:type="dxa"/>
            <w:vAlign w:val="center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lastRenderedPageBreak/>
              <w:t>1,4812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lastRenderedPageBreak/>
              <w:t>0,4747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0,0593</w:t>
            </w:r>
          </w:p>
        </w:tc>
      </w:tr>
      <w:tr w:rsidR="003B752A" w:rsidRPr="00396A9D" w:rsidTr="00B44F53">
        <w:trPr>
          <w:trHeight w:val="585"/>
          <w:jc w:val="center"/>
        </w:trPr>
        <w:tc>
          <w:tcPr>
            <w:tcW w:w="480" w:type="dxa"/>
            <w:vAlign w:val="center"/>
          </w:tcPr>
          <w:p w:rsidR="003B752A" w:rsidRPr="00396A9D" w:rsidRDefault="003B752A" w:rsidP="00396A9D">
            <w:pPr>
              <w:pStyle w:val="Akapitzlist"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  <w:tc>
          <w:tcPr>
            <w:tcW w:w="2325" w:type="dxa"/>
            <w:vAlign w:val="center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  <w:lang w:val="de-DE"/>
              </w:rPr>
            </w:pPr>
            <w:r w:rsidRPr="00396A9D">
              <w:rPr>
                <w:rFonts w:ascii="Arial" w:hAnsi="Arial" w:cs="Arial"/>
                <w:sz w:val="22"/>
                <w:szCs w:val="24"/>
                <w:lang w:val="de-DE"/>
              </w:rPr>
              <w:t xml:space="preserve">Silnik pompy </w:t>
            </w:r>
            <w:r w:rsidRPr="00396A9D">
              <w:rPr>
                <w:rFonts w:ascii="Arial" w:hAnsi="Arial" w:cs="Arial"/>
                <w:sz w:val="22"/>
                <w:szCs w:val="24"/>
                <w:lang w:val="de-DE"/>
              </w:rPr>
              <w:br/>
              <w:t>pożarowej nr 2</w:t>
            </w:r>
          </w:p>
        </w:tc>
        <w:tc>
          <w:tcPr>
            <w:tcW w:w="1843" w:type="dxa"/>
            <w:vAlign w:val="center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  <w:lang w:val="de-DE"/>
              </w:rPr>
              <w:t>PI/ES/E2</w:t>
            </w:r>
          </w:p>
        </w:tc>
        <w:tc>
          <w:tcPr>
            <w:tcW w:w="2416" w:type="dxa"/>
            <w:vAlign w:val="center"/>
          </w:tcPr>
          <w:p w:rsidR="003B752A" w:rsidRPr="00396A9D" w:rsidRDefault="003B752A" w:rsidP="00396A9D">
            <w:pPr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dwutlenek azotu</w:t>
            </w:r>
          </w:p>
          <w:p w:rsidR="003B752A" w:rsidRPr="00396A9D" w:rsidRDefault="003B752A" w:rsidP="00396A9D">
            <w:pPr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pył ogółem</w:t>
            </w:r>
          </w:p>
          <w:p w:rsidR="003B752A" w:rsidRPr="00396A9D" w:rsidRDefault="003B752A" w:rsidP="00396A9D">
            <w:pPr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pył zaw. PM10</w:t>
            </w:r>
          </w:p>
          <w:p w:rsidR="003B752A" w:rsidRPr="00396A9D" w:rsidRDefault="003B752A" w:rsidP="00396A9D">
            <w:pPr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pył zaw. PM2,5</w:t>
            </w:r>
          </w:p>
          <w:p w:rsidR="003B752A" w:rsidRPr="00396A9D" w:rsidRDefault="003B752A" w:rsidP="00396A9D">
            <w:pPr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tlenek węgla</w:t>
            </w:r>
          </w:p>
        </w:tc>
        <w:tc>
          <w:tcPr>
            <w:tcW w:w="1056" w:type="dxa"/>
          </w:tcPr>
          <w:p w:rsidR="003B752A" w:rsidRPr="00396A9D" w:rsidRDefault="000A2C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1290" w:type="dxa"/>
            <w:vAlign w:val="center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1,4812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0,0593</w:t>
            </w:r>
          </w:p>
        </w:tc>
      </w:tr>
      <w:tr w:rsidR="003B752A" w:rsidRPr="00396A9D" w:rsidTr="00B44F53">
        <w:trPr>
          <w:trHeight w:val="585"/>
          <w:jc w:val="center"/>
        </w:trPr>
        <w:tc>
          <w:tcPr>
            <w:tcW w:w="480" w:type="dxa"/>
            <w:vAlign w:val="center"/>
          </w:tcPr>
          <w:p w:rsidR="003B752A" w:rsidRPr="00396A9D" w:rsidRDefault="003B752A" w:rsidP="00396A9D">
            <w:pPr>
              <w:pStyle w:val="Akapitzlist"/>
              <w:numPr>
                <w:ilvl w:val="0"/>
                <w:numId w:val="10"/>
              </w:numPr>
              <w:contextualSpacing w:val="0"/>
              <w:jc w:val="both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  <w:tc>
          <w:tcPr>
            <w:tcW w:w="2325" w:type="dxa"/>
            <w:vAlign w:val="center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Zbiornik oleju opałowego</w:t>
            </w:r>
          </w:p>
        </w:tc>
        <w:tc>
          <w:tcPr>
            <w:tcW w:w="1843" w:type="dxa"/>
            <w:vAlign w:val="center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EC-II/E6</w:t>
            </w:r>
          </w:p>
        </w:tc>
        <w:tc>
          <w:tcPr>
            <w:tcW w:w="2416" w:type="dxa"/>
            <w:vAlign w:val="center"/>
          </w:tcPr>
          <w:p w:rsidR="003B752A" w:rsidRPr="00396A9D" w:rsidRDefault="003B752A" w:rsidP="00396A9D">
            <w:pPr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węgl alif. do C12</w:t>
            </w:r>
          </w:p>
          <w:p w:rsidR="003B752A" w:rsidRPr="00396A9D" w:rsidRDefault="003B752A" w:rsidP="00396A9D">
            <w:pPr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węglowodory aromatyczne</w:t>
            </w:r>
          </w:p>
        </w:tc>
        <w:tc>
          <w:tcPr>
            <w:tcW w:w="1056" w:type="dxa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1290" w:type="dxa"/>
            <w:vAlign w:val="center"/>
          </w:tcPr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0,045</w:t>
            </w:r>
          </w:p>
          <w:p w:rsidR="000A2C2A" w:rsidRPr="00396A9D" w:rsidRDefault="000A2C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B752A" w:rsidRPr="00396A9D" w:rsidRDefault="003B752A" w:rsidP="00396A9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96A9D">
              <w:rPr>
                <w:rFonts w:ascii="Arial" w:hAnsi="Arial" w:cs="Arial"/>
                <w:sz w:val="22"/>
                <w:szCs w:val="24"/>
              </w:rPr>
              <w:t>0,012</w:t>
            </w:r>
          </w:p>
        </w:tc>
      </w:tr>
    </w:tbl>
    <w:p w:rsidR="00D22DB5" w:rsidRPr="006749AD" w:rsidRDefault="00B72788" w:rsidP="00EE261A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6749AD">
        <w:rPr>
          <w:rFonts w:ascii="Arial" w:hAnsi="Arial" w:cs="Arial"/>
          <w:b/>
          <w:bCs/>
          <w:sz w:val="24"/>
          <w:szCs w:val="24"/>
        </w:rPr>
        <w:t xml:space="preserve">II. </w:t>
      </w:r>
      <w:r w:rsidR="00D22DB5" w:rsidRPr="006749AD">
        <w:rPr>
          <w:rFonts w:ascii="Arial" w:hAnsi="Arial" w:cs="Arial"/>
          <w:b/>
          <w:bCs/>
          <w:sz w:val="24"/>
          <w:szCs w:val="24"/>
        </w:rPr>
        <w:t>Wydział Produkcji Mieszan</w:t>
      </w:r>
      <w:r w:rsidR="00AC20A0" w:rsidRPr="006749AD">
        <w:rPr>
          <w:rFonts w:ascii="Arial" w:hAnsi="Arial" w:cs="Arial"/>
          <w:b/>
          <w:bCs/>
          <w:sz w:val="24"/>
          <w:szCs w:val="24"/>
        </w:rPr>
        <w:t>ek (BT-1)</w:t>
      </w:r>
      <w:r w:rsidR="00D22DB5" w:rsidRPr="006749AD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127"/>
        <w:gridCol w:w="1842"/>
        <w:gridCol w:w="3527"/>
        <w:gridCol w:w="1293"/>
      </w:tblGrid>
      <w:tr w:rsidR="00942D42" w:rsidRPr="00396A9D" w:rsidTr="00B44F53">
        <w:trPr>
          <w:jc w:val="center"/>
        </w:trPr>
        <w:tc>
          <w:tcPr>
            <w:tcW w:w="604" w:type="dxa"/>
            <w:vMerge w:val="restart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1842" w:type="dxa"/>
            <w:vMerge w:val="restart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4820" w:type="dxa"/>
            <w:gridSpan w:val="2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942D42" w:rsidRPr="00396A9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ind w:left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7" w:type="dxa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293" w:type="dxa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942D42" w:rsidRPr="00396A9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942D42" w:rsidRPr="00396A9D" w:rsidRDefault="00942D42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42D42" w:rsidRPr="00396A9D" w:rsidRDefault="00B727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M</w:t>
            </w:r>
            <w:r w:rsidR="00942D42" w:rsidRPr="00396A9D">
              <w:rPr>
                <w:sz w:val="22"/>
                <w:szCs w:val="22"/>
              </w:rPr>
              <w:t>ikser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2558" w:rsidRPr="00396A9D" w:rsidRDefault="00942D42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Z-1/W1/1</w:t>
            </w:r>
          </w:p>
        </w:tc>
        <w:tc>
          <w:tcPr>
            <w:tcW w:w="3527" w:type="dxa"/>
            <w:shd w:val="clear" w:color="auto" w:fill="auto"/>
          </w:tcPr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2,5 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942D42" w:rsidRPr="00396A9D" w:rsidRDefault="00C21726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</w:t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>tyr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942D42" w:rsidRPr="00396A9D" w:rsidRDefault="00942D42" w:rsidP="00396A9D">
            <w:pPr>
              <w:ind w:left="74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6</w:t>
            </w:r>
          </w:p>
          <w:p w:rsidR="00942D42" w:rsidRPr="00396A9D" w:rsidRDefault="00942D42" w:rsidP="00396A9D">
            <w:pPr>
              <w:ind w:left="74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42D42" w:rsidRPr="00396A9D" w:rsidRDefault="00942D42" w:rsidP="00396A9D">
            <w:pPr>
              <w:ind w:left="74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500</w:t>
            </w:r>
          </w:p>
          <w:p w:rsidR="00942D42" w:rsidRPr="00396A9D" w:rsidRDefault="00942D42" w:rsidP="00396A9D">
            <w:pPr>
              <w:ind w:left="74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396A9D" w:rsidRDefault="00942D42" w:rsidP="00396A9D">
            <w:pPr>
              <w:ind w:left="74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396A9D" w:rsidRDefault="00942D42" w:rsidP="00396A9D">
            <w:pPr>
              <w:ind w:left="74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396A9D" w:rsidRDefault="00942D42" w:rsidP="00396A9D">
            <w:pPr>
              <w:ind w:left="74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396A9D" w:rsidRDefault="00942D42" w:rsidP="00396A9D">
            <w:pPr>
              <w:ind w:left="74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9910</w:t>
            </w:r>
          </w:p>
          <w:p w:rsidR="00942D42" w:rsidRPr="00396A9D" w:rsidRDefault="00942D42" w:rsidP="00396A9D">
            <w:pPr>
              <w:ind w:left="74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C21726" w:rsidRPr="00396A9D">
              <w:rPr>
                <w:rFonts w:ascii="Arial" w:hAnsi="Arial" w:cs="Arial"/>
                <w:sz w:val="22"/>
                <w:szCs w:val="22"/>
              </w:rPr>
              <w:t>8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396A9D" w:rsidRDefault="00942D42" w:rsidP="00396A9D">
            <w:pPr>
              <w:ind w:left="74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5500</w:t>
            </w:r>
          </w:p>
          <w:p w:rsidR="00942D42" w:rsidRPr="00396A9D" w:rsidRDefault="00942D42" w:rsidP="00396A9D">
            <w:pPr>
              <w:ind w:left="74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550</w:t>
            </w:r>
          </w:p>
          <w:p w:rsidR="00942D42" w:rsidRPr="00396A9D" w:rsidRDefault="00942D42" w:rsidP="00396A9D">
            <w:pPr>
              <w:ind w:left="74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10</w:t>
            </w:r>
          </w:p>
        </w:tc>
      </w:tr>
      <w:tr w:rsidR="00942D42" w:rsidRPr="00396A9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942D42" w:rsidRPr="00396A9D" w:rsidRDefault="00942D42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42D42" w:rsidRPr="00396A9D" w:rsidRDefault="00B727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M</w:t>
            </w:r>
            <w:r w:rsidR="00942D42" w:rsidRPr="00396A9D">
              <w:rPr>
                <w:sz w:val="22"/>
                <w:szCs w:val="22"/>
              </w:rPr>
              <w:t>ikser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2558" w:rsidRPr="00396A9D" w:rsidRDefault="00942D42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Z-1/W1/2</w:t>
            </w:r>
          </w:p>
        </w:tc>
        <w:tc>
          <w:tcPr>
            <w:tcW w:w="3527" w:type="dxa"/>
            <w:shd w:val="clear" w:color="auto" w:fill="auto"/>
          </w:tcPr>
          <w:p w:rsidR="00942D42" w:rsidRPr="00396A9D" w:rsidRDefault="0001528D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</w:t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>nilina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</w:t>
            </w:r>
            <w:r w:rsidR="00DB0389" w:rsidRPr="00396A9D">
              <w:rPr>
                <w:rFonts w:ascii="Arial" w:hAnsi="Arial" w:cs="Arial"/>
                <w:sz w:val="22"/>
                <w:szCs w:val="22"/>
              </w:rPr>
              <w:t>16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5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396A9D" w:rsidRDefault="00DB038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4160</w:t>
            </w:r>
            <w:r w:rsidR="00396A9D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4160</w:t>
            </w:r>
            <w:r w:rsidR="00396A9D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0,34160</w:t>
            </w:r>
            <w:r w:rsidR="00396A9D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9910</w:t>
            </w:r>
            <w:r w:rsidR="00396A9D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B452D3" w:rsidRPr="00396A9D" w:rsidRDefault="00B452D3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5</w:t>
            </w:r>
            <w:r w:rsidR="00396A9D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5500</w:t>
            </w:r>
            <w:r w:rsidR="00396A9D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55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10</w:t>
            </w:r>
            <w:r w:rsidR="00396A9D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42D42" w:rsidRPr="00396A9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942D42" w:rsidRPr="00396A9D" w:rsidRDefault="00942D42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42D42" w:rsidRPr="00396A9D" w:rsidRDefault="00B727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M</w:t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>ikser 4 i 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2558" w:rsidRPr="00396A9D" w:rsidRDefault="00942D42" w:rsidP="00396A9D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3</w:t>
            </w:r>
          </w:p>
        </w:tc>
        <w:tc>
          <w:tcPr>
            <w:tcW w:w="3527" w:type="dxa"/>
            <w:shd w:val="clear" w:color="auto" w:fill="auto"/>
          </w:tcPr>
          <w:p w:rsidR="00942D42" w:rsidRPr="00396A9D" w:rsidRDefault="0001528D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</w:t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>nilina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DB0389" w:rsidRPr="00396A9D" w:rsidRDefault="00DB038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6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500</w:t>
            </w:r>
          </w:p>
          <w:p w:rsidR="00DB0389" w:rsidRPr="00396A9D" w:rsidRDefault="00DB038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4160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0,3416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9910</w:t>
            </w:r>
          </w:p>
          <w:p w:rsidR="00942D42" w:rsidRPr="00396A9D" w:rsidRDefault="00DB038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46595D" w:rsidRPr="00396A9D">
              <w:rPr>
                <w:rFonts w:ascii="Arial" w:hAnsi="Arial" w:cs="Arial"/>
                <w:sz w:val="22"/>
                <w:szCs w:val="22"/>
              </w:rPr>
              <w:t>8</w:t>
            </w:r>
            <w:r w:rsidRPr="00396A9D">
              <w:rPr>
                <w:rFonts w:ascii="Arial" w:hAnsi="Arial" w:cs="Arial"/>
                <w:sz w:val="22"/>
                <w:szCs w:val="22"/>
              </w:rPr>
              <w:t>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550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55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10</w:t>
            </w:r>
          </w:p>
        </w:tc>
      </w:tr>
      <w:tr w:rsidR="00942D42" w:rsidRPr="00396A9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942D42" w:rsidRPr="00396A9D" w:rsidRDefault="00942D42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42D42" w:rsidRPr="00396A9D" w:rsidRDefault="00B727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M</w:t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>ikser 6 i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2558" w:rsidRPr="00396A9D" w:rsidRDefault="00942D42" w:rsidP="00396A9D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4</w:t>
            </w:r>
          </w:p>
        </w:tc>
        <w:tc>
          <w:tcPr>
            <w:tcW w:w="3527" w:type="dxa"/>
            <w:shd w:val="clear" w:color="auto" w:fill="auto"/>
          </w:tcPr>
          <w:p w:rsidR="00942D42" w:rsidRPr="00396A9D" w:rsidRDefault="0001528D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</w:t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>nilina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pył ogółem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  <w:p w:rsidR="0046595D" w:rsidRPr="00396A9D" w:rsidRDefault="0046595D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DB0389" w:rsidRPr="00396A9D" w:rsidRDefault="00DB038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16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50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3416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9910</w:t>
            </w:r>
          </w:p>
          <w:p w:rsidR="0046595D" w:rsidRPr="00396A9D" w:rsidRDefault="0046595D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550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55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10</w:t>
            </w:r>
          </w:p>
        </w:tc>
      </w:tr>
      <w:tr w:rsidR="00942D42" w:rsidRPr="00396A9D" w:rsidTr="00B44F53">
        <w:trPr>
          <w:jc w:val="center"/>
        </w:trPr>
        <w:tc>
          <w:tcPr>
            <w:tcW w:w="604" w:type="dxa"/>
            <w:vAlign w:val="center"/>
          </w:tcPr>
          <w:p w:rsidR="00942D42" w:rsidRPr="00396A9D" w:rsidRDefault="00942D42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396A9D" w:rsidRDefault="00B727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</w:t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>alander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 xml:space="preserve"> miksera 2</w:t>
            </w:r>
            <w:r w:rsidRPr="00396A9D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942D42" w:rsidRPr="00396A9D" w:rsidRDefault="00942D42" w:rsidP="00396A9D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9</w:t>
            </w:r>
          </w:p>
        </w:tc>
        <w:tc>
          <w:tcPr>
            <w:tcW w:w="3527" w:type="dxa"/>
          </w:tcPr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</w:tcPr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0,0001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942D42" w:rsidRPr="00396A9D" w:rsidTr="00B44F53">
        <w:trPr>
          <w:jc w:val="center"/>
        </w:trPr>
        <w:tc>
          <w:tcPr>
            <w:tcW w:w="604" w:type="dxa"/>
            <w:vAlign w:val="center"/>
          </w:tcPr>
          <w:p w:rsidR="00942D42" w:rsidRPr="00396A9D" w:rsidRDefault="00942D42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42D42" w:rsidRPr="00396A9D" w:rsidRDefault="00B727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</w:t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 xml:space="preserve">alcarki homogenizujące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>4, 5, 6 i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22</w:t>
            </w:r>
          </w:p>
        </w:tc>
        <w:tc>
          <w:tcPr>
            <w:tcW w:w="3527" w:type="dxa"/>
          </w:tcPr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</w:tcPr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6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1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80</w:t>
            </w:r>
          </w:p>
          <w:p w:rsidR="00942D42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</w:t>
            </w:r>
            <w:r w:rsidR="002826EB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</w:t>
            </w:r>
            <w:r w:rsidR="002826EB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br/>
            </w:r>
            <w:r w:rsidRPr="00396A9D">
              <w:rPr>
                <w:rFonts w:ascii="Arial" w:hAnsi="Arial" w:cs="Arial"/>
                <w:sz w:val="22"/>
                <w:szCs w:val="22"/>
              </w:rPr>
              <w:t>0,0003</w:t>
            </w:r>
            <w:r w:rsidR="002826EB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90</w:t>
            </w:r>
          </w:p>
          <w:p w:rsidR="00942D42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</w:t>
            </w:r>
            <w:r w:rsidR="002826EB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396A9D" w:rsidRDefault="00942D42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2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vMerge w:val="restart"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biorniki dobowe (zasyp sadzy)</w:t>
            </w:r>
          </w:p>
        </w:tc>
        <w:tc>
          <w:tcPr>
            <w:tcW w:w="1842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01</w:t>
            </w:r>
          </w:p>
        </w:tc>
        <w:tc>
          <w:tcPr>
            <w:tcW w:w="3527" w:type="dxa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biorniki dobowe (zasyp sadzy)</w:t>
            </w:r>
          </w:p>
        </w:tc>
        <w:tc>
          <w:tcPr>
            <w:tcW w:w="1842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02</w:t>
            </w:r>
          </w:p>
        </w:tc>
        <w:tc>
          <w:tcPr>
            <w:tcW w:w="3527" w:type="dxa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biorniki dobowe (zasyp sadzy)</w:t>
            </w:r>
          </w:p>
        </w:tc>
        <w:tc>
          <w:tcPr>
            <w:tcW w:w="1842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03</w:t>
            </w:r>
          </w:p>
        </w:tc>
        <w:tc>
          <w:tcPr>
            <w:tcW w:w="3527" w:type="dxa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biorniki dobowe (zasyp sadzy)</w:t>
            </w:r>
          </w:p>
        </w:tc>
        <w:tc>
          <w:tcPr>
            <w:tcW w:w="1842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04</w:t>
            </w:r>
          </w:p>
        </w:tc>
        <w:tc>
          <w:tcPr>
            <w:tcW w:w="3527" w:type="dxa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biorniki dobowe (zasyp sadzy)</w:t>
            </w:r>
          </w:p>
        </w:tc>
        <w:tc>
          <w:tcPr>
            <w:tcW w:w="1842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05</w:t>
            </w:r>
          </w:p>
        </w:tc>
        <w:tc>
          <w:tcPr>
            <w:tcW w:w="3527" w:type="dxa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biorniki dobowe</w:t>
            </w:r>
          </w:p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06</w:t>
            </w:r>
          </w:p>
        </w:tc>
        <w:tc>
          <w:tcPr>
            <w:tcW w:w="3527" w:type="dxa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biorniki dobowe</w:t>
            </w:r>
          </w:p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07</w:t>
            </w:r>
          </w:p>
        </w:tc>
        <w:tc>
          <w:tcPr>
            <w:tcW w:w="3527" w:type="dxa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biorniki dobowe</w:t>
            </w:r>
          </w:p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08</w:t>
            </w:r>
          </w:p>
        </w:tc>
        <w:tc>
          <w:tcPr>
            <w:tcW w:w="3527" w:type="dxa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biorniki dobowe</w:t>
            </w:r>
          </w:p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09</w:t>
            </w:r>
          </w:p>
        </w:tc>
        <w:tc>
          <w:tcPr>
            <w:tcW w:w="3527" w:type="dxa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biorniki dobowe</w:t>
            </w:r>
          </w:p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10</w:t>
            </w:r>
          </w:p>
        </w:tc>
        <w:tc>
          <w:tcPr>
            <w:tcW w:w="3527" w:type="dxa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biorniki dobowe</w:t>
            </w:r>
          </w:p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11</w:t>
            </w:r>
          </w:p>
        </w:tc>
        <w:tc>
          <w:tcPr>
            <w:tcW w:w="3527" w:type="dxa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vMerge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biorniki dobowe</w:t>
            </w:r>
          </w:p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12</w:t>
            </w:r>
          </w:p>
        </w:tc>
        <w:tc>
          <w:tcPr>
            <w:tcW w:w="3527" w:type="dxa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alcarki płytujące miksera 4</w:t>
            </w:r>
          </w:p>
        </w:tc>
        <w:tc>
          <w:tcPr>
            <w:tcW w:w="1842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31</w:t>
            </w:r>
          </w:p>
        </w:tc>
        <w:tc>
          <w:tcPr>
            <w:tcW w:w="3527" w:type="dxa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alcarki płytujące miksera 5</w:t>
            </w:r>
          </w:p>
        </w:tc>
        <w:tc>
          <w:tcPr>
            <w:tcW w:w="1842" w:type="dxa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32</w:t>
            </w:r>
          </w:p>
        </w:tc>
        <w:tc>
          <w:tcPr>
            <w:tcW w:w="3527" w:type="dxa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0,0003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alcarki płytujące</w:t>
            </w:r>
            <w:r w:rsidR="002826EB" w:rsidRPr="00396A9D">
              <w:rPr>
                <w:rFonts w:ascii="Arial" w:hAnsi="Arial" w:cs="Arial"/>
                <w:sz w:val="22"/>
                <w:szCs w:val="22"/>
              </w:rPr>
              <w:t>,</w:t>
            </w:r>
            <w:r w:rsidRPr="00396A9D">
              <w:rPr>
                <w:rFonts w:ascii="Arial" w:hAnsi="Arial" w:cs="Arial"/>
                <w:sz w:val="22"/>
                <w:szCs w:val="22"/>
              </w:rPr>
              <w:t xml:space="preserve"> miksera 6/ </w:t>
            </w:r>
            <w:r w:rsidR="002826EB" w:rsidRPr="00396A9D">
              <w:rPr>
                <w:rFonts w:ascii="Arial" w:hAnsi="Arial" w:cs="Arial"/>
                <w:sz w:val="22"/>
                <w:szCs w:val="22"/>
              </w:rPr>
              <w:t>, kalander, maczarka</w:t>
            </w:r>
            <w:r w:rsidRPr="00396A9D">
              <w:rPr>
                <w:rFonts w:ascii="Arial" w:hAnsi="Arial" w:cs="Arial"/>
                <w:sz w:val="22"/>
                <w:szCs w:val="22"/>
              </w:rPr>
              <w:t xml:space="preserve"> miksera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33</w:t>
            </w:r>
          </w:p>
        </w:tc>
        <w:tc>
          <w:tcPr>
            <w:tcW w:w="3527" w:type="dxa"/>
            <w:shd w:val="clear" w:color="auto" w:fill="auto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3A3647" w:rsidRPr="00396A9D">
              <w:rPr>
                <w:rFonts w:ascii="Arial" w:hAnsi="Arial" w:cs="Arial"/>
                <w:sz w:val="22"/>
                <w:szCs w:val="22"/>
              </w:rPr>
              <w:t>18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3A3647" w:rsidRPr="00396A9D">
              <w:rPr>
                <w:rFonts w:ascii="Arial" w:hAnsi="Arial" w:cs="Arial"/>
                <w:sz w:val="22"/>
                <w:szCs w:val="22"/>
              </w:rPr>
              <w:t>1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</w:t>
            </w:r>
            <w:r w:rsidR="003968E0" w:rsidRPr="00396A9D">
              <w:rPr>
                <w:rFonts w:ascii="Arial" w:hAnsi="Arial" w:cs="Arial"/>
                <w:sz w:val="22"/>
                <w:szCs w:val="22"/>
              </w:rPr>
              <w:t>2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3968E0" w:rsidRPr="00396A9D">
              <w:rPr>
                <w:rFonts w:ascii="Arial" w:hAnsi="Arial" w:cs="Arial"/>
                <w:sz w:val="22"/>
                <w:szCs w:val="22"/>
              </w:rPr>
              <w:t>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600C31" w:rsidRPr="00396A9D" w:rsidRDefault="00914E8B" w:rsidP="00396A9D">
            <w:pPr>
              <w:ind w:left="71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</w:t>
            </w:r>
            <w:r w:rsidR="003968E0" w:rsidRPr="00396A9D">
              <w:rPr>
                <w:rFonts w:ascii="Arial" w:hAnsi="Arial" w:cs="Arial"/>
                <w:sz w:val="22"/>
                <w:szCs w:val="22"/>
              </w:rPr>
              <w:t>9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</w:t>
            </w:r>
            <w:r w:rsidR="003968E0" w:rsidRPr="00396A9D">
              <w:rPr>
                <w:rFonts w:ascii="Arial" w:hAnsi="Arial" w:cs="Arial"/>
                <w:sz w:val="22"/>
                <w:szCs w:val="22"/>
              </w:rPr>
              <w:t>9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</w:t>
            </w:r>
            <w:r w:rsidR="003968E0" w:rsidRPr="00396A9D">
              <w:rPr>
                <w:rFonts w:ascii="Arial" w:hAnsi="Arial" w:cs="Arial"/>
                <w:sz w:val="22"/>
                <w:szCs w:val="22"/>
              </w:rPr>
              <w:t>9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14E8B" w:rsidRPr="00396A9D" w:rsidRDefault="003968E0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</w:t>
            </w:r>
            <w:r w:rsidR="00914E8B" w:rsidRPr="00396A9D">
              <w:rPr>
                <w:rFonts w:ascii="Arial" w:hAnsi="Arial" w:cs="Arial"/>
                <w:sz w:val="22"/>
                <w:szCs w:val="22"/>
              </w:rPr>
              <w:t>2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</w:t>
            </w:r>
            <w:r w:rsidR="003968E0" w:rsidRPr="00396A9D">
              <w:rPr>
                <w:rFonts w:ascii="Arial" w:hAnsi="Arial" w:cs="Arial"/>
                <w:sz w:val="22"/>
                <w:szCs w:val="22"/>
              </w:rPr>
              <w:t>6</w:t>
            </w:r>
            <w:r w:rsidR="00BE17D4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</w:t>
            </w:r>
            <w:r w:rsidR="003968E0" w:rsidRPr="00396A9D">
              <w:rPr>
                <w:rFonts w:ascii="Arial" w:hAnsi="Arial" w:cs="Arial"/>
                <w:sz w:val="22"/>
                <w:szCs w:val="22"/>
              </w:rPr>
              <w:t>19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914E8B" w:rsidRPr="00396A9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914E8B" w:rsidRPr="00396A9D" w:rsidRDefault="00914E8B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alcarki płytujące miksera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4E8B" w:rsidRPr="00396A9D" w:rsidRDefault="00914E8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34</w:t>
            </w:r>
          </w:p>
        </w:tc>
        <w:tc>
          <w:tcPr>
            <w:tcW w:w="3527" w:type="dxa"/>
            <w:shd w:val="clear" w:color="auto" w:fill="auto"/>
          </w:tcPr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pył zaw. PM2,5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14E8B" w:rsidRPr="00396A9D" w:rsidRDefault="00914E8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3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14E8B" w:rsidRPr="00396A9D" w:rsidRDefault="00914E8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A70FF" w:rsidRPr="00396A9D" w:rsidRDefault="004A70FF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139E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ywiew z komory chłodzenia</w:t>
            </w:r>
          </w:p>
          <w:p w:rsidR="004A70FF" w:rsidRPr="00396A9D" w:rsidRDefault="004F139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miksera 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1/136</w:t>
            </w:r>
          </w:p>
        </w:tc>
        <w:tc>
          <w:tcPr>
            <w:tcW w:w="3527" w:type="dxa"/>
            <w:shd w:val="clear" w:color="auto" w:fill="auto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9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4F139E" w:rsidRPr="00396A9D">
              <w:rPr>
                <w:rFonts w:ascii="Arial" w:hAnsi="Arial" w:cs="Arial"/>
                <w:sz w:val="22"/>
                <w:szCs w:val="22"/>
              </w:rPr>
              <w:t>2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</w:t>
            </w:r>
            <w:r w:rsidR="004F139E" w:rsidRPr="00396A9D">
              <w:rPr>
                <w:rFonts w:ascii="Arial" w:hAnsi="Arial" w:cs="Arial"/>
                <w:sz w:val="22"/>
                <w:szCs w:val="22"/>
              </w:rPr>
              <w:t>3</w:t>
            </w:r>
            <w:r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</w:t>
            </w:r>
            <w:r w:rsidR="004F139E" w:rsidRPr="00396A9D">
              <w:rPr>
                <w:rFonts w:ascii="Arial" w:hAnsi="Arial" w:cs="Arial"/>
                <w:sz w:val="22"/>
                <w:szCs w:val="22"/>
              </w:rPr>
              <w:t>3</w:t>
            </w:r>
            <w:r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</w:t>
            </w:r>
            <w:r w:rsidR="004F139E" w:rsidRPr="00396A9D">
              <w:rPr>
                <w:rFonts w:ascii="Arial" w:hAnsi="Arial" w:cs="Arial"/>
                <w:sz w:val="22"/>
                <w:szCs w:val="22"/>
              </w:rPr>
              <w:t>3</w:t>
            </w:r>
            <w:r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8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7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A70FF" w:rsidRPr="00396A9D" w:rsidRDefault="004A70FF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Mikser 11, zbiorniki dobowe (odpowietrzanie), hala</w:t>
            </w:r>
          </w:p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(wentylacji ogólna mechaniczna hali)</w:t>
            </w:r>
          </w:p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ytłaczarka i kalander miksera 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2/1</w:t>
            </w:r>
          </w:p>
        </w:tc>
        <w:tc>
          <w:tcPr>
            <w:tcW w:w="3527" w:type="dxa"/>
            <w:shd w:val="clear" w:color="auto" w:fill="auto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węgl alif. do C12 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8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99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71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6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2,2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2,2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2,2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1,9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535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1,99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8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8000</w:t>
            </w:r>
          </w:p>
        </w:tc>
      </w:tr>
      <w:tr w:rsidR="004A70FF" w:rsidRPr="00396A9D" w:rsidTr="00600C31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Maszyna do rozworkowywania białych napełniaczy</w:t>
            </w:r>
          </w:p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(wyciąg wentylacyjny)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2/2</w:t>
            </w:r>
          </w:p>
        </w:tc>
        <w:tc>
          <w:tcPr>
            <w:tcW w:w="3527" w:type="dxa"/>
            <w:vAlign w:val="center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293" w:type="dxa"/>
            <w:vAlign w:val="center"/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0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Magazyn sadzy</w:t>
            </w:r>
          </w:p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(odkurzanie pomieszczenia)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2/3</w:t>
            </w:r>
          </w:p>
        </w:tc>
        <w:tc>
          <w:tcPr>
            <w:tcW w:w="3527" w:type="dxa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293" w:type="dxa"/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0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Odważalnia</w:t>
            </w:r>
          </w:p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(wyciąg wentylacyjny)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2/4</w:t>
            </w:r>
          </w:p>
        </w:tc>
        <w:tc>
          <w:tcPr>
            <w:tcW w:w="3527" w:type="dxa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7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7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7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70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alander Convex -</w:t>
            </w:r>
            <w:r w:rsidRPr="00396A9D">
              <w:rPr>
                <w:rFonts w:ascii="Arial" w:hAnsi="Arial" w:cs="Arial"/>
                <w:dstrike/>
                <w:sz w:val="22"/>
                <w:szCs w:val="22"/>
              </w:rPr>
              <w:t xml:space="preserve"> </w:t>
            </w:r>
            <w:r w:rsidRPr="00396A9D">
              <w:rPr>
                <w:rFonts w:ascii="Arial" w:hAnsi="Arial" w:cs="Arial"/>
                <w:sz w:val="22"/>
                <w:szCs w:val="22"/>
              </w:rPr>
              <w:t>miksera 10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2/29</w:t>
            </w:r>
          </w:p>
        </w:tc>
        <w:tc>
          <w:tcPr>
            <w:tcW w:w="3527" w:type="dxa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4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6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1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2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ystemu rozładunku wagonów (odpowietrzanie)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2/51</w:t>
            </w:r>
          </w:p>
        </w:tc>
        <w:tc>
          <w:tcPr>
            <w:tcW w:w="3527" w:type="dxa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4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4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4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4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Maszyna do rozworkowywania sadzy (odpowietrzanie)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2/55</w:t>
            </w:r>
          </w:p>
        </w:tc>
        <w:tc>
          <w:tcPr>
            <w:tcW w:w="3527" w:type="dxa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PM10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19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19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19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19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Akapitzlist"/>
              <w:numPr>
                <w:ilvl w:val="0"/>
                <w:numId w:val="11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ilosy i sendery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 xml:space="preserve"> w magazynie sadzy (odpowietrzanie)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2/60</w:t>
            </w:r>
          </w:p>
        </w:tc>
        <w:tc>
          <w:tcPr>
            <w:tcW w:w="3527" w:type="dxa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PM10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293" w:type="dxa"/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5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5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5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50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Komora mikser 12 /Produkcja mieszanek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Z1/W2/63</w:t>
            </w:r>
          </w:p>
        </w:tc>
        <w:tc>
          <w:tcPr>
            <w:tcW w:w="3527" w:type="dxa"/>
          </w:tcPr>
          <w:p w:rsidR="004A70FF" w:rsidRPr="00396A9D" w:rsidRDefault="00335E81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4A70FF" w:rsidRPr="00396A9D" w:rsidRDefault="00600C31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25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25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25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498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0,050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 xml:space="preserve">Kalander </w:t>
            </w:r>
            <w:r w:rsidRPr="00396A9D">
              <w:rPr>
                <w:sz w:val="22"/>
                <w:szCs w:val="22"/>
              </w:rPr>
              <w:br/>
              <w:t>i maczarka</w:t>
            </w:r>
            <w:r w:rsidRPr="00396A9D">
              <w:rPr>
                <w:sz w:val="22"/>
                <w:szCs w:val="22"/>
              </w:rPr>
              <w:br/>
              <w:t xml:space="preserve"> miksera 12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Z1/W2/64</w:t>
            </w:r>
          </w:p>
        </w:tc>
        <w:tc>
          <w:tcPr>
            <w:tcW w:w="3527" w:type="dxa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8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0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5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6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9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A70FF" w:rsidRPr="00396A9D" w:rsidRDefault="004A70FF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 xml:space="preserve">Linia 12 - wywiew </w:t>
            </w:r>
            <w:r w:rsidRPr="00396A9D">
              <w:rPr>
                <w:sz w:val="22"/>
                <w:szCs w:val="22"/>
              </w:rPr>
              <w:br/>
              <w:t>z komory chłod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Z1/W2/65</w:t>
            </w:r>
          </w:p>
        </w:tc>
        <w:tc>
          <w:tcPr>
            <w:tcW w:w="3527" w:type="dxa"/>
            <w:shd w:val="clear" w:color="auto" w:fill="auto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FFFFFF" w:themeFill="background1"/>
          </w:tcPr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9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8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7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A70FF" w:rsidRPr="00396A9D" w:rsidRDefault="004A70FF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Komora Mikser 13 /Produkcja mieszane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Z1/W2/66</w:t>
            </w:r>
          </w:p>
        </w:tc>
        <w:tc>
          <w:tcPr>
            <w:tcW w:w="3527" w:type="dxa"/>
            <w:shd w:val="clear" w:color="auto" w:fill="auto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396A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25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25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25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498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  <w:r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0,050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Kalander</w:t>
            </w:r>
            <w:r w:rsidR="00F652AD" w:rsidRPr="00396A9D">
              <w:rPr>
                <w:sz w:val="22"/>
                <w:szCs w:val="22"/>
              </w:rPr>
              <w:br/>
            </w:r>
            <w:r w:rsidRPr="00396A9D">
              <w:rPr>
                <w:sz w:val="22"/>
                <w:szCs w:val="22"/>
              </w:rPr>
              <w:t xml:space="preserve"> i maczarka</w:t>
            </w:r>
          </w:p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miksera13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Z1/W2/67</w:t>
            </w:r>
          </w:p>
        </w:tc>
        <w:tc>
          <w:tcPr>
            <w:tcW w:w="3527" w:type="dxa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węgl alif. do C1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t</w:t>
            </w:r>
          </w:p>
        </w:tc>
        <w:tc>
          <w:tcPr>
            <w:tcW w:w="1293" w:type="dxa"/>
            <w:shd w:val="clear" w:color="auto" w:fill="auto"/>
          </w:tcPr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18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5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5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60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9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Linia 13</w:t>
            </w:r>
            <w:r w:rsidR="00F82384" w:rsidRPr="00396A9D">
              <w:rPr>
                <w:sz w:val="22"/>
                <w:szCs w:val="22"/>
              </w:rPr>
              <w:t xml:space="preserve"> – </w:t>
            </w:r>
            <w:r w:rsidRPr="00396A9D">
              <w:rPr>
                <w:sz w:val="22"/>
                <w:szCs w:val="22"/>
              </w:rPr>
              <w:t xml:space="preserve">wywiew </w:t>
            </w:r>
            <w:r w:rsidRPr="00396A9D">
              <w:rPr>
                <w:sz w:val="22"/>
                <w:szCs w:val="22"/>
              </w:rPr>
              <w:br/>
              <w:t>z komory chłodzenia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Z1/W2/68</w:t>
            </w:r>
          </w:p>
        </w:tc>
        <w:tc>
          <w:tcPr>
            <w:tcW w:w="3527" w:type="dxa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9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</w:t>
            </w:r>
            <w:r w:rsidR="00490E18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3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8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7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Drzwi załadowcze</w:t>
            </w:r>
            <w:r w:rsidRPr="00396A9D">
              <w:rPr>
                <w:sz w:val="22"/>
                <w:szCs w:val="22"/>
              </w:rPr>
              <w:br/>
              <w:t xml:space="preserve"> i drzwi dolne miksera 10 -Produkcja mieszanek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Z1/W2/61</w:t>
            </w:r>
          </w:p>
        </w:tc>
        <w:tc>
          <w:tcPr>
            <w:tcW w:w="3527" w:type="dxa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396A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25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25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  <w:r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  <w:r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  <w:r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600C31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250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4980</w:t>
            </w:r>
          </w:p>
          <w:p w:rsidR="004A70FF" w:rsidRPr="00396A9D" w:rsidRDefault="004A70FF" w:rsidP="00396A9D">
            <w:pPr>
              <w:shd w:val="clear" w:color="auto" w:fill="FFFFFF" w:themeFill="background1"/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  <w:r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0,050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 xml:space="preserve">Namaczarka - linia </w:t>
            </w:r>
            <w:r w:rsidRPr="00396A9D">
              <w:rPr>
                <w:sz w:val="22"/>
                <w:szCs w:val="22"/>
              </w:rPr>
              <w:br/>
              <w:t>miksera 10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Z1/W2/62</w:t>
            </w:r>
          </w:p>
        </w:tc>
        <w:tc>
          <w:tcPr>
            <w:tcW w:w="3527" w:type="dxa"/>
          </w:tcPr>
          <w:p w:rsidR="004A70FF" w:rsidRPr="00396A9D" w:rsidRDefault="00335E81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</w:t>
            </w:r>
            <w:r w:rsidR="00A613C6" w:rsidRPr="00396A9D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9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8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7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Drzwi załadowcze</w:t>
            </w:r>
          </w:p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i drzwi dolne miksera 9 -Produkcja mieszane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Z1/W2/69</w:t>
            </w:r>
          </w:p>
        </w:tc>
        <w:tc>
          <w:tcPr>
            <w:tcW w:w="3527" w:type="dxa"/>
            <w:shd w:val="clear" w:color="auto" w:fill="auto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396A9D" w:rsidRDefault="00A613C6" w:rsidP="00396A9D">
            <w:pPr>
              <w:ind w:left="71" w:right="-34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</w:t>
            </w:r>
            <w:r w:rsidR="00395BB6" w:rsidRPr="00396A9D">
              <w:rPr>
                <w:rFonts w:ascii="Arial" w:hAnsi="Arial" w:cs="Arial"/>
                <w:sz w:val="22"/>
                <w:szCs w:val="22"/>
              </w:rPr>
              <w:t>12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A613C6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395BB6" w:rsidRPr="00396A9D">
              <w:rPr>
                <w:rFonts w:ascii="Arial" w:hAnsi="Arial" w:cs="Arial"/>
                <w:sz w:val="22"/>
                <w:szCs w:val="22"/>
              </w:rPr>
              <w:t>2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A613C6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</w:t>
            </w:r>
            <w:r w:rsidR="00395BB6" w:rsidRPr="00396A9D">
              <w:rPr>
                <w:rFonts w:ascii="Arial" w:hAnsi="Arial" w:cs="Arial"/>
                <w:sz w:val="22"/>
                <w:szCs w:val="22"/>
              </w:rPr>
              <w:t>3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396A9D" w:rsidRDefault="00A613C6" w:rsidP="00396A9D">
            <w:pPr>
              <w:ind w:left="71" w:right="-34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</w:t>
            </w:r>
            <w:r w:rsidR="00395BB6" w:rsidRPr="00396A9D">
              <w:rPr>
                <w:rFonts w:ascii="Arial" w:hAnsi="Arial" w:cs="Arial"/>
                <w:sz w:val="22"/>
                <w:szCs w:val="22"/>
              </w:rPr>
              <w:t>22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0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395BB6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0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395BB6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00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395BB6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</w:t>
            </w:r>
            <w:r w:rsidR="00395BB6" w:rsidRPr="00396A9D">
              <w:rPr>
                <w:rFonts w:ascii="Arial" w:hAnsi="Arial" w:cs="Arial"/>
                <w:sz w:val="22"/>
                <w:szCs w:val="22"/>
              </w:rPr>
              <w:t>2498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br/>
            </w:r>
            <w:r w:rsidRPr="00396A9D">
              <w:rPr>
                <w:rFonts w:ascii="Arial" w:hAnsi="Arial" w:cs="Arial"/>
                <w:sz w:val="22"/>
                <w:szCs w:val="22"/>
              </w:rPr>
              <w:t>0,</w:t>
            </w:r>
            <w:r w:rsidR="0036028F" w:rsidRPr="00396A9D">
              <w:rPr>
                <w:rFonts w:ascii="Arial" w:hAnsi="Arial" w:cs="Arial"/>
                <w:sz w:val="22"/>
                <w:szCs w:val="22"/>
              </w:rPr>
              <w:t>1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</w:t>
            </w:r>
            <w:r w:rsidR="0036028F" w:rsidRPr="00396A9D">
              <w:rPr>
                <w:rFonts w:ascii="Arial" w:hAnsi="Arial" w:cs="Arial"/>
                <w:sz w:val="22"/>
                <w:szCs w:val="22"/>
              </w:rPr>
              <w:t>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F82384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 xml:space="preserve">Linia 10 – wywiew </w:t>
            </w:r>
            <w:r w:rsidR="009A0949" w:rsidRPr="00396A9D">
              <w:rPr>
                <w:sz w:val="22"/>
                <w:szCs w:val="22"/>
              </w:rPr>
              <w:br/>
            </w:r>
            <w:r w:rsidRPr="00396A9D">
              <w:rPr>
                <w:sz w:val="22"/>
                <w:szCs w:val="22"/>
              </w:rPr>
              <w:t>z komory chłodzenia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2/70</w:t>
            </w:r>
          </w:p>
        </w:tc>
        <w:tc>
          <w:tcPr>
            <w:tcW w:w="3527" w:type="dxa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9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8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7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Komora Mikser 14 /Produkcja mieszanek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2/71</w:t>
            </w:r>
          </w:p>
        </w:tc>
        <w:tc>
          <w:tcPr>
            <w:tcW w:w="3527" w:type="dxa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25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25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  <w:r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  <w:r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  <w:r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25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498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00</w:t>
            </w:r>
            <w:r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0,050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Kalander i maczarka</w:t>
            </w:r>
          </w:p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miksera 14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2/72</w:t>
            </w:r>
          </w:p>
        </w:tc>
        <w:tc>
          <w:tcPr>
            <w:tcW w:w="3527" w:type="dxa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8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5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5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6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900</w:t>
            </w:r>
          </w:p>
        </w:tc>
      </w:tr>
      <w:tr w:rsidR="004A70FF" w:rsidRPr="00396A9D" w:rsidTr="00B44F53">
        <w:trPr>
          <w:jc w:val="center"/>
        </w:trPr>
        <w:tc>
          <w:tcPr>
            <w:tcW w:w="604" w:type="dxa"/>
            <w:vAlign w:val="center"/>
          </w:tcPr>
          <w:p w:rsidR="004A70FF" w:rsidRPr="00396A9D" w:rsidRDefault="004A70FF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Linia 14</w:t>
            </w:r>
            <w:r w:rsidR="00F82384" w:rsidRPr="00396A9D">
              <w:rPr>
                <w:sz w:val="22"/>
                <w:szCs w:val="22"/>
              </w:rPr>
              <w:t xml:space="preserve"> – </w:t>
            </w:r>
            <w:r w:rsidRPr="00396A9D">
              <w:rPr>
                <w:sz w:val="22"/>
                <w:szCs w:val="22"/>
              </w:rPr>
              <w:t xml:space="preserve">wywiew </w:t>
            </w:r>
            <w:r w:rsidRPr="00396A9D">
              <w:rPr>
                <w:sz w:val="22"/>
                <w:szCs w:val="22"/>
              </w:rPr>
              <w:br/>
              <w:t>z komory chłodzenia</w:t>
            </w:r>
          </w:p>
        </w:tc>
        <w:tc>
          <w:tcPr>
            <w:tcW w:w="1842" w:type="dxa"/>
            <w:vAlign w:val="center"/>
          </w:tcPr>
          <w:p w:rsidR="004A70FF" w:rsidRPr="00396A9D" w:rsidRDefault="004A70FF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2/73</w:t>
            </w:r>
          </w:p>
        </w:tc>
        <w:tc>
          <w:tcPr>
            <w:tcW w:w="3527" w:type="dxa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FFFFFF" w:themeFill="background1"/>
          </w:tcPr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9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="00490E18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3</w:t>
            </w:r>
            <w:r w:rsidR="00932B20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800</w:t>
            </w:r>
          </w:p>
          <w:p w:rsidR="004A70FF" w:rsidRPr="00396A9D" w:rsidRDefault="004A70FF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700</w:t>
            </w:r>
          </w:p>
        </w:tc>
      </w:tr>
      <w:tr w:rsidR="004A70FF" w:rsidRPr="00396A9D" w:rsidTr="00AC287B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A70FF" w:rsidRPr="00396A9D" w:rsidRDefault="004A70FF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70FF" w:rsidRPr="00396A9D" w:rsidRDefault="004A70FF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Odpowietrzanie zbiorników MS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70FF" w:rsidRPr="00396A9D" w:rsidRDefault="004A70F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   MS1/ E1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B3BCB" w:rsidRPr="00396A9D" w:rsidRDefault="004B3BC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A70FF" w:rsidRPr="00396A9D" w:rsidRDefault="004B3BC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5</w:t>
            </w:r>
          </w:p>
        </w:tc>
      </w:tr>
      <w:tr w:rsidR="004B3BCB" w:rsidRPr="00396A9D" w:rsidTr="00AC287B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B3BCB" w:rsidRPr="00396A9D" w:rsidRDefault="004B3BCB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B3BCB" w:rsidRPr="00396A9D" w:rsidRDefault="004B3BCB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Odpowietrzanie zbiorników MS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3BCB" w:rsidRPr="00396A9D" w:rsidRDefault="004B3BC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   MS1/ E2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B3BCB" w:rsidRPr="00396A9D" w:rsidRDefault="004B3BC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B3BCB" w:rsidRPr="00396A9D" w:rsidRDefault="004B3BC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5</w:t>
            </w:r>
          </w:p>
        </w:tc>
      </w:tr>
      <w:tr w:rsidR="004B3BCB" w:rsidRPr="00396A9D" w:rsidTr="00AC287B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B3BCB" w:rsidRPr="00396A9D" w:rsidRDefault="004B3BCB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B3BCB" w:rsidRPr="00396A9D" w:rsidRDefault="004B3BCB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Odpowietrzanie zbiorników MS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3BCB" w:rsidRPr="00396A9D" w:rsidRDefault="004B3BC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   MS2/ E3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B3BCB" w:rsidRPr="00396A9D" w:rsidRDefault="004B3BCB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B3BCB" w:rsidRPr="00396A9D" w:rsidRDefault="004B3BCB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5</w:t>
            </w:r>
          </w:p>
        </w:tc>
      </w:tr>
      <w:tr w:rsidR="004A1599" w:rsidRPr="00396A9D" w:rsidTr="006A48A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A1599" w:rsidRPr="00396A9D" w:rsidRDefault="004A1599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1599" w:rsidRPr="00396A9D" w:rsidRDefault="00F82384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Linia 9 – wywiew</w:t>
            </w:r>
            <w:r w:rsidR="00EB6AE9" w:rsidRPr="00396A9D">
              <w:rPr>
                <w:sz w:val="22"/>
                <w:szCs w:val="22"/>
              </w:rPr>
              <w:br/>
            </w:r>
            <w:r w:rsidRPr="00396A9D">
              <w:rPr>
                <w:sz w:val="22"/>
                <w:szCs w:val="22"/>
              </w:rPr>
              <w:t>z komory chłod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1599" w:rsidRPr="00396A9D" w:rsidRDefault="004A159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2/74</w:t>
            </w:r>
          </w:p>
        </w:tc>
        <w:tc>
          <w:tcPr>
            <w:tcW w:w="3527" w:type="dxa"/>
            <w:shd w:val="clear" w:color="auto" w:fill="auto"/>
          </w:tcPr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bookmarkStart w:id="1" w:name="OLE_LINK1"/>
            <w:r w:rsidRPr="00396A9D">
              <w:rPr>
                <w:rFonts w:ascii="Arial" w:hAnsi="Arial" w:cs="Arial"/>
                <w:sz w:val="22"/>
                <w:szCs w:val="22"/>
              </w:rPr>
              <w:t>0,0090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</w:t>
            </w:r>
          </w:p>
          <w:bookmarkEnd w:id="1"/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500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500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500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80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700</w:t>
            </w:r>
          </w:p>
        </w:tc>
      </w:tr>
      <w:tr w:rsidR="004A1599" w:rsidRPr="00396A9D" w:rsidTr="006A48A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4A1599" w:rsidRPr="00396A9D" w:rsidRDefault="004A1599" w:rsidP="00396A9D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A1599" w:rsidRPr="00396A9D" w:rsidRDefault="004A159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 xml:space="preserve">Linia </w:t>
            </w:r>
            <w:r w:rsidR="00F82384" w:rsidRPr="00396A9D">
              <w:rPr>
                <w:sz w:val="22"/>
                <w:szCs w:val="22"/>
              </w:rPr>
              <w:t>11 –</w:t>
            </w:r>
            <w:r w:rsidR="00EB6AE9" w:rsidRPr="00396A9D">
              <w:rPr>
                <w:sz w:val="22"/>
                <w:szCs w:val="22"/>
              </w:rPr>
              <w:t xml:space="preserve"> wywiew</w:t>
            </w:r>
            <w:r w:rsidR="00EB6AE9" w:rsidRPr="00396A9D">
              <w:rPr>
                <w:sz w:val="22"/>
                <w:szCs w:val="22"/>
              </w:rPr>
              <w:br/>
            </w:r>
            <w:r w:rsidR="00F82384" w:rsidRPr="00396A9D">
              <w:rPr>
                <w:sz w:val="22"/>
                <w:szCs w:val="22"/>
              </w:rPr>
              <w:t>z komory chłod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1599" w:rsidRPr="00396A9D" w:rsidRDefault="004A159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1/W2/75</w:t>
            </w:r>
          </w:p>
        </w:tc>
        <w:tc>
          <w:tcPr>
            <w:tcW w:w="3527" w:type="dxa"/>
            <w:shd w:val="clear" w:color="auto" w:fill="auto"/>
          </w:tcPr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węgl alif. do C12</w:t>
            </w:r>
          </w:p>
          <w:p w:rsidR="004A1599" w:rsidRPr="00396A9D" w:rsidRDefault="004A159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93" w:type="dxa"/>
            <w:shd w:val="clear" w:color="auto" w:fill="auto"/>
          </w:tcPr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90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500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500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500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1800</w:t>
            </w:r>
          </w:p>
          <w:p w:rsidR="004A1599" w:rsidRPr="00396A9D" w:rsidRDefault="004A1599" w:rsidP="00396A9D">
            <w:pPr>
              <w:ind w:left="7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700</w:t>
            </w:r>
          </w:p>
        </w:tc>
      </w:tr>
    </w:tbl>
    <w:p w:rsidR="00D22DB5" w:rsidRDefault="00630061" w:rsidP="00BF7141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A92C3D" w:rsidRPr="006749AD">
        <w:rPr>
          <w:rFonts w:ascii="Arial" w:hAnsi="Arial" w:cs="Arial"/>
          <w:b/>
          <w:bCs/>
          <w:sz w:val="24"/>
          <w:szCs w:val="24"/>
        </w:rPr>
        <w:t xml:space="preserve">II. </w:t>
      </w:r>
      <w:r w:rsidR="00D22DB5" w:rsidRPr="006749AD">
        <w:rPr>
          <w:rFonts w:ascii="Arial" w:hAnsi="Arial" w:cs="Arial"/>
          <w:b/>
          <w:bCs/>
          <w:sz w:val="24"/>
          <w:szCs w:val="24"/>
        </w:rPr>
        <w:t>Wydział Przygotowania Półfabrykatów (BT-2)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2521"/>
        <w:gridCol w:w="2218"/>
        <w:gridCol w:w="2529"/>
        <w:gridCol w:w="1548"/>
      </w:tblGrid>
      <w:tr w:rsidR="00942D42" w:rsidRPr="00396A9D" w:rsidTr="00600C31">
        <w:trPr>
          <w:jc w:val="center"/>
        </w:trPr>
        <w:tc>
          <w:tcPr>
            <w:tcW w:w="644" w:type="dxa"/>
            <w:vMerge w:val="restart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21" w:type="dxa"/>
            <w:vMerge w:val="restart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218" w:type="dxa"/>
            <w:vMerge w:val="restart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4077" w:type="dxa"/>
            <w:gridSpan w:val="2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942D42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942D42" w:rsidRPr="00396A9D" w:rsidRDefault="00942D42" w:rsidP="00396A9D">
            <w:pPr>
              <w:pStyle w:val="Tekstpodstawowy"/>
              <w:numPr>
                <w:ilvl w:val="0"/>
                <w:numId w:val="12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548" w:type="dxa"/>
            <w:vAlign w:val="center"/>
          </w:tcPr>
          <w:p w:rsidR="00942D42" w:rsidRPr="00396A9D" w:rsidRDefault="00942D42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942D42" w:rsidRPr="00396A9D" w:rsidTr="00600C31">
        <w:trPr>
          <w:jc w:val="center"/>
        </w:trPr>
        <w:tc>
          <w:tcPr>
            <w:tcW w:w="644" w:type="dxa"/>
            <w:vAlign w:val="center"/>
          </w:tcPr>
          <w:p w:rsidR="00942D42" w:rsidRPr="00396A9D" w:rsidRDefault="00942D42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513710406"/>
          </w:p>
        </w:tc>
        <w:tc>
          <w:tcPr>
            <w:tcW w:w="2521" w:type="dxa"/>
            <w:vAlign w:val="center"/>
          </w:tcPr>
          <w:p w:rsidR="00942D42" w:rsidRPr="00396A9D" w:rsidRDefault="004B3BCB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Nakładarko-</w:t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>wytłaczarki</w:t>
            </w:r>
            <w:r w:rsidR="00942D42" w:rsidRPr="00396A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>ERMAFA (4szt)</w:t>
            </w:r>
          </w:p>
        </w:tc>
        <w:tc>
          <w:tcPr>
            <w:tcW w:w="2218" w:type="dxa"/>
            <w:vAlign w:val="center"/>
          </w:tcPr>
          <w:p w:rsidR="00942D42" w:rsidRPr="00396A9D" w:rsidRDefault="00942D42" w:rsidP="00396A9D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1</w:t>
            </w:r>
          </w:p>
        </w:tc>
        <w:tc>
          <w:tcPr>
            <w:tcW w:w="2529" w:type="dxa"/>
          </w:tcPr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42D42" w:rsidRPr="00396A9D" w:rsidRDefault="00600C31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 alif. do C1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874831" w:rsidRPr="00396A9D" w:rsidRDefault="00D224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74831" w:rsidRPr="00396A9D" w:rsidRDefault="00D224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74831" w:rsidRPr="00396A9D" w:rsidRDefault="00D224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874831" w:rsidRPr="00396A9D" w:rsidRDefault="00D224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874831" w:rsidRPr="00396A9D" w:rsidRDefault="00D224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80</w:t>
            </w:r>
          </w:p>
          <w:p w:rsidR="00874831" w:rsidRPr="00396A9D" w:rsidRDefault="00874831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</w:t>
            </w:r>
            <w:r w:rsidR="00D22454" w:rsidRPr="00396A9D">
              <w:rPr>
                <w:rFonts w:ascii="Arial" w:hAnsi="Arial" w:cs="Arial"/>
                <w:sz w:val="22"/>
                <w:szCs w:val="22"/>
              </w:rPr>
              <w:t>00300</w:t>
            </w:r>
          </w:p>
          <w:p w:rsidR="00874831" w:rsidRPr="00396A9D" w:rsidRDefault="00D224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00</w:t>
            </w:r>
          </w:p>
        </w:tc>
      </w:tr>
      <w:bookmarkEnd w:id="2"/>
      <w:tr w:rsidR="00942D42" w:rsidRPr="00396A9D" w:rsidTr="00600C31">
        <w:trPr>
          <w:jc w:val="center"/>
        </w:trPr>
        <w:tc>
          <w:tcPr>
            <w:tcW w:w="644" w:type="dxa"/>
            <w:vAlign w:val="center"/>
          </w:tcPr>
          <w:p w:rsidR="00942D42" w:rsidRPr="00396A9D" w:rsidRDefault="00942D42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42D42" w:rsidRPr="00396A9D" w:rsidRDefault="00BF7141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G</w:t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>łowica i transporter wykurczowy TRIPLEX</w:t>
            </w:r>
          </w:p>
        </w:tc>
        <w:tc>
          <w:tcPr>
            <w:tcW w:w="2218" w:type="dxa"/>
            <w:vAlign w:val="center"/>
          </w:tcPr>
          <w:p w:rsidR="00942D42" w:rsidRPr="00396A9D" w:rsidRDefault="007B3E80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2/</w:t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9" w:type="dxa"/>
          </w:tcPr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 pył zaw. PM2,5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7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1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90</w:t>
            </w:r>
          </w:p>
          <w:p w:rsidR="00604554" w:rsidRPr="00396A9D" w:rsidRDefault="006045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604554" w:rsidRPr="00396A9D" w:rsidRDefault="006045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604554" w:rsidRPr="00396A9D" w:rsidRDefault="006045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3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070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30</w:t>
            </w:r>
          </w:p>
        </w:tc>
      </w:tr>
      <w:tr w:rsidR="00942D42" w:rsidRPr="00396A9D" w:rsidTr="00600C31">
        <w:trPr>
          <w:jc w:val="center"/>
        </w:trPr>
        <w:tc>
          <w:tcPr>
            <w:tcW w:w="644" w:type="dxa"/>
            <w:vAlign w:val="center"/>
          </w:tcPr>
          <w:p w:rsidR="00942D42" w:rsidRPr="00396A9D" w:rsidRDefault="00942D42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ransporter wytłaczarki TRIPLEX</w:t>
            </w:r>
          </w:p>
        </w:tc>
        <w:tc>
          <w:tcPr>
            <w:tcW w:w="2218" w:type="dxa"/>
            <w:vAlign w:val="center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2/2</w:t>
            </w:r>
          </w:p>
        </w:tc>
        <w:tc>
          <w:tcPr>
            <w:tcW w:w="2529" w:type="dxa"/>
          </w:tcPr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42E0A" w:rsidRPr="00396A9D" w:rsidRDefault="00042E0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042E0A" w:rsidRPr="00396A9D" w:rsidRDefault="00042E0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042E0A" w:rsidRPr="00396A9D" w:rsidRDefault="00042E0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42D42" w:rsidRPr="00396A9D" w:rsidTr="00600C31">
        <w:trPr>
          <w:jc w:val="center"/>
        </w:trPr>
        <w:tc>
          <w:tcPr>
            <w:tcW w:w="644" w:type="dxa"/>
            <w:vAlign w:val="center"/>
          </w:tcPr>
          <w:p w:rsidR="00942D42" w:rsidRPr="00396A9D" w:rsidRDefault="00942D42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42D42" w:rsidRPr="00396A9D" w:rsidRDefault="00BF7141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G</w:t>
            </w:r>
            <w:r w:rsidR="00942D42" w:rsidRPr="00396A9D">
              <w:rPr>
                <w:rFonts w:ascii="Arial" w:hAnsi="Arial" w:cs="Arial"/>
                <w:sz w:val="22"/>
                <w:szCs w:val="22"/>
              </w:rPr>
              <w:t>łowica wytłaczarki</w:t>
            </w:r>
          </w:p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QUADROPLEX nr 3</w:t>
            </w:r>
          </w:p>
        </w:tc>
        <w:tc>
          <w:tcPr>
            <w:tcW w:w="2218" w:type="dxa"/>
            <w:tcBorders>
              <w:bottom w:val="nil"/>
            </w:tcBorders>
            <w:vAlign w:val="center"/>
          </w:tcPr>
          <w:p w:rsidR="00942D42" w:rsidRPr="00396A9D" w:rsidRDefault="00942D42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62</w:t>
            </w:r>
          </w:p>
        </w:tc>
        <w:tc>
          <w:tcPr>
            <w:tcW w:w="2529" w:type="dxa"/>
          </w:tcPr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42D42" w:rsidRPr="00396A9D" w:rsidRDefault="00942D42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7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604554" w:rsidRPr="00396A9D" w:rsidRDefault="006045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</w:t>
            </w:r>
            <w:r w:rsidR="00874831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604554" w:rsidRPr="00396A9D" w:rsidRDefault="006045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</w:t>
            </w:r>
            <w:r w:rsidR="00874831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604554" w:rsidRPr="00396A9D" w:rsidRDefault="006045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</w:t>
            </w:r>
            <w:r w:rsidR="00874831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3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942D42" w:rsidRPr="00396A9D" w:rsidRDefault="00942D42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0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Merge w:val="restart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  <w:vAlign w:val="center"/>
          </w:tcPr>
          <w:p w:rsidR="00997CDC" w:rsidRPr="00396A9D" w:rsidRDefault="00BF7141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</w:t>
            </w:r>
            <w:r w:rsidR="00997CDC" w:rsidRPr="00396A9D">
              <w:rPr>
                <w:rFonts w:ascii="Arial" w:hAnsi="Arial" w:cs="Arial"/>
                <w:sz w:val="22"/>
                <w:szCs w:val="22"/>
              </w:rPr>
              <w:t>ransporter</w:t>
            </w:r>
          </w:p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QUADROPLEX nr 3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63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42E0A" w:rsidRPr="00396A9D" w:rsidRDefault="00042E0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042E0A" w:rsidRPr="00396A9D" w:rsidRDefault="00042E0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042E0A" w:rsidRPr="00396A9D" w:rsidRDefault="00042E0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64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Merge w:val="restart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  <w:vAlign w:val="center"/>
          </w:tcPr>
          <w:p w:rsidR="00997CDC" w:rsidRPr="00396A9D" w:rsidRDefault="00BF7141" w:rsidP="00396A9D">
            <w:pPr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L</w:t>
            </w:r>
            <w:r w:rsidR="00997CDC" w:rsidRPr="00396A9D">
              <w:rPr>
                <w:rFonts w:ascii="Arial" w:hAnsi="Arial" w:cs="Arial"/>
                <w:sz w:val="22"/>
                <w:szCs w:val="22"/>
              </w:rPr>
              <w:t>inia wytłaczania bieżników</w:t>
            </w:r>
            <w:r w:rsidR="001E5AD3" w:rsidRPr="00396A9D">
              <w:rPr>
                <w:rFonts w:ascii="Arial" w:hAnsi="Arial" w:cs="Arial"/>
                <w:sz w:val="22"/>
                <w:szCs w:val="22"/>
              </w:rPr>
              <w:t xml:space="preserve"> -QUADROPLEX nr 4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65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7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9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3A082F" w:rsidRPr="00396A9D">
              <w:rPr>
                <w:rFonts w:ascii="Arial" w:hAnsi="Arial" w:cs="Arial"/>
                <w:sz w:val="22"/>
                <w:szCs w:val="22"/>
              </w:rPr>
              <w:t>5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3A082F" w:rsidRPr="00396A9D" w:rsidRDefault="003A082F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3A082F" w:rsidRPr="00396A9D" w:rsidRDefault="003A082F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3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307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3300</w:t>
            </w:r>
          </w:p>
        </w:tc>
      </w:tr>
      <w:tr w:rsidR="00874831" w:rsidRPr="00396A9D" w:rsidTr="00874831">
        <w:trPr>
          <w:trHeight w:val="2374"/>
          <w:jc w:val="center"/>
        </w:trPr>
        <w:tc>
          <w:tcPr>
            <w:tcW w:w="644" w:type="dxa"/>
            <w:vMerge/>
            <w:vAlign w:val="center"/>
          </w:tcPr>
          <w:p w:rsidR="00874831" w:rsidRPr="00396A9D" w:rsidRDefault="00874831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874831" w:rsidRPr="00396A9D" w:rsidRDefault="00874831" w:rsidP="00396A9D">
            <w:pPr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874831" w:rsidRPr="00396A9D" w:rsidRDefault="00874831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66</w:t>
            </w:r>
          </w:p>
        </w:tc>
        <w:tc>
          <w:tcPr>
            <w:tcW w:w="2529" w:type="dxa"/>
          </w:tcPr>
          <w:p w:rsidR="00874831" w:rsidRPr="00396A9D" w:rsidRDefault="00874831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874831" w:rsidRPr="00396A9D" w:rsidRDefault="00874831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874831" w:rsidRPr="00396A9D" w:rsidRDefault="00874831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874831" w:rsidRPr="00396A9D" w:rsidRDefault="00874831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874831" w:rsidRPr="00396A9D" w:rsidRDefault="00874831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74831" w:rsidRPr="00396A9D" w:rsidRDefault="00874831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74831" w:rsidRPr="00396A9D" w:rsidRDefault="00874831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874831" w:rsidRPr="00396A9D" w:rsidRDefault="00874831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874831" w:rsidRPr="00396A9D" w:rsidRDefault="00874831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874831" w:rsidRPr="00396A9D" w:rsidRDefault="00874831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874831" w:rsidRPr="00396A9D" w:rsidRDefault="00874831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74831" w:rsidRPr="00396A9D" w:rsidRDefault="00874831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74831" w:rsidRPr="00396A9D" w:rsidRDefault="00874831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874831" w:rsidRPr="00396A9D" w:rsidRDefault="00874831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874831" w:rsidRPr="00396A9D" w:rsidRDefault="00874831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874831" w:rsidRPr="00396A9D" w:rsidRDefault="00874831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874831" w:rsidRPr="00396A9D" w:rsidRDefault="00874831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874831" w:rsidRPr="00396A9D" w:rsidRDefault="00874831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874831" w:rsidRPr="00396A9D" w:rsidRDefault="00874831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874831" w:rsidRPr="00396A9D" w:rsidRDefault="00874831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ytłaczarka QUADROPLEX nr 2 - głowica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87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10 pył zaw. PM2,5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7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396A9D" w:rsidRDefault="006045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</w:t>
            </w:r>
            <w:r w:rsidR="00874831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604554" w:rsidRPr="00396A9D" w:rsidRDefault="006045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</w:t>
            </w:r>
            <w:r w:rsidR="00874831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604554" w:rsidRPr="00396A9D" w:rsidRDefault="006045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</w:t>
            </w:r>
            <w:r w:rsidR="00874831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3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0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QUADROPLEX nr 2 – transporter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88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42E0A" w:rsidRPr="00396A9D" w:rsidRDefault="00042E0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042E0A" w:rsidRPr="00396A9D" w:rsidRDefault="00042E0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042E0A" w:rsidRPr="00396A9D" w:rsidRDefault="00042E0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BF7141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L</w:t>
            </w:r>
            <w:r w:rsidR="00997CDC" w:rsidRPr="00396A9D">
              <w:rPr>
                <w:rFonts w:ascii="Arial" w:hAnsi="Arial" w:cs="Arial"/>
                <w:sz w:val="22"/>
                <w:szCs w:val="22"/>
              </w:rPr>
              <w:t>inia kalandra nakładowego-suszarka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91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F729D6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 xml:space="preserve">węgl. alif. do C12 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7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60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90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BF7141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</w:t>
            </w:r>
            <w:r w:rsidR="00997CDC" w:rsidRPr="00396A9D">
              <w:rPr>
                <w:rFonts w:ascii="Arial" w:hAnsi="Arial" w:cs="Arial"/>
                <w:sz w:val="22"/>
                <w:szCs w:val="22"/>
              </w:rPr>
              <w:t>rasa do łączenia kordu tekstylnego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92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BF7141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396A9D">
              <w:rPr>
                <w:rFonts w:ascii="Arial" w:hAnsi="Arial" w:cs="Arial"/>
                <w:sz w:val="22"/>
                <w:szCs w:val="22"/>
              </w:rPr>
              <w:t>alcarki zasilające kalander nakładowy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94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BF7141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396A9D">
              <w:rPr>
                <w:rFonts w:ascii="Arial" w:hAnsi="Arial" w:cs="Arial"/>
                <w:sz w:val="22"/>
                <w:szCs w:val="22"/>
              </w:rPr>
              <w:t>alce kalandra nakładowego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95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BF7141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396A9D">
              <w:rPr>
                <w:rFonts w:ascii="Arial" w:hAnsi="Arial" w:cs="Arial"/>
                <w:sz w:val="22"/>
                <w:szCs w:val="22"/>
              </w:rPr>
              <w:t>ytłaczarka GE250 kalandra nakładowego</w:t>
            </w:r>
          </w:p>
          <w:p w:rsidR="001E5AD3" w:rsidRPr="00396A9D" w:rsidRDefault="001E5AD3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ytłaczarki drutówkowe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96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4F5581" w:rsidRPr="00396A9D" w:rsidRDefault="00E044C2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396A9D" w:rsidRDefault="00997CDC" w:rsidP="00396A9D">
            <w:pPr>
              <w:ind w:left="150" w:right="-83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</w:t>
            </w:r>
            <w:r w:rsidR="004F5581" w:rsidRPr="00396A9D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</w:t>
            </w:r>
            <w:r w:rsidR="00874831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4F5581" w:rsidRPr="00396A9D">
              <w:rPr>
                <w:rFonts w:ascii="Arial" w:hAnsi="Arial" w:cs="Arial"/>
                <w:sz w:val="22"/>
                <w:szCs w:val="22"/>
              </w:rPr>
              <w:t>18</w:t>
            </w:r>
            <w:r w:rsidR="00874831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4F5581" w:rsidRPr="00396A9D">
              <w:rPr>
                <w:rFonts w:ascii="Arial" w:hAnsi="Arial" w:cs="Arial"/>
                <w:sz w:val="22"/>
                <w:szCs w:val="22"/>
              </w:rPr>
              <w:t>9</w:t>
            </w:r>
            <w:r w:rsidR="00874831"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4F5581" w:rsidRPr="00396A9D">
              <w:rPr>
                <w:rFonts w:ascii="Arial" w:hAnsi="Arial" w:cs="Arial"/>
                <w:sz w:val="22"/>
                <w:szCs w:val="22"/>
              </w:rPr>
              <w:t>11</w:t>
            </w:r>
            <w:r w:rsidR="00874831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BF7141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396A9D">
              <w:rPr>
                <w:rFonts w:ascii="Arial" w:hAnsi="Arial" w:cs="Arial"/>
                <w:sz w:val="22"/>
                <w:szCs w:val="22"/>
              </w:rPr>
              <w:t>ytłaczarka zimnego zasilania GE120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107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PM10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93229" w:rsidRPr="00396A9D" w:rsidRDefault="00D93229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BF7141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396A9D">
              <w:rPr>
                <w:rFonts w:ascii="Arial" w:hAnsi="Arial" w:cs="Arial"/>
                <w:sz w:val="22"/>
                <w:szCs w:val="22"/>
              </w:rPr>
              <w:t>ytłaczarka zimnego zasilania GE150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108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PM10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396A9D" w:rsidTr="00D22454">
        <w:trPr>
          <w:trHeight w:val="127"/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BF7141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</w:t>
            </w:r>
            <w:r w:rsidR="00997CDC" w:rsidRPr="00396A9D">
              <w:rPr>
                <w:rFonts w:ascii="Arial" w:hAnsi="Arial" w:cs="Arial"/>
                <w:sz w:val="22"/>
                <w:szCs w:val="22"/>
              </w:rPr>
              <w:t>ransporter chłodzący boki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109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PM10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PM2,5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97CDC" w:rsidRPr="00396A9D" w:rsidRDefault="00997CDC" w:rsidP="00396A9D">
            <w:pPr>
              <w:ind w:left="14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BF7141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</w:t>
            </w:r>
            <w:r w:rsidR="00997CDC" w:rsidRPr="00396A9D">
              <w:rPr>
                <w:rFonts w:ascii="Arial" w:hAnsi="Arial" w:cs="Arial"/>
                <w:sz w:val="22"/>
                <w:szCs w:val="22"/>
              </w:rPr>
              <w:t>alander kapowy SAI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144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6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9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72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282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90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BF7141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396A9D">
              <w:rPr>
                <w:rFonts w:ascii="Arial" w:hAnsi="Arial" w:cs="Arial"/>
                <w:sz w:val="22"/>
                <w:szCs w:val="22"/>
              </w:rPr>
              <w:t>ytłaczarki zimnego zasilania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1/145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20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Linia wytłaczania bieżników WBR Quadroplex nr 1– głowica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2/9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PM10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6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7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1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604554" w:rsidRPr="00396A9D" w:rsidRDefault="006045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604554" w:rsidRPr="00396A9D" w:rsidRDefault="006045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604554" w:rsidRPr="00396A9D" w:rsidRDefault="00604554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25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00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330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Linia wytłaczania bieżników WBR Quadroplex nr 1 - wanny</w:t>
            </w:r>
          </w:p>
        </w:tc>
        <w:tc>
          <w:tcPr>
            <w:tcW w:w="2218" w:type="dxa"/>
            <w:vAlign w:val="center"/>
          </w:tcPr>
          <w:p w:rsidR="00997CDC" w:rsidRPr="00396A9D" w:rsidRDefault="00D9322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2/</w:t>
            </w:r>
            <w:r w:rsidR="00997CDC" w:rsidRPr="00396A9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29" w:type="dxa"/>
          </w:tcPr>
          <w:p w:rsidR="00997CDC" w:rsidRPr="00396A9D" w:rsidRDefault="005B197B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</w:t>
            </w:r>
            <w:r w:rsidR="00A613C6" w:rsidRPr="00396A9D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9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500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90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alcarki kalandra SHAW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pStyle w:val="Nagwek2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96A9D">
              <w:rPr>
                <w:rFonts w:ascii="Arial" w:hAnsi="Arial" w:cs="Arial"/>
                <w:b w:val="0"/>
                <w:bCs w:val="0"/>
                <w:color w:val="auto"/>
              </w:rPr>
              <w:t>Z-3/68</w:t>
            </w:r>
          </w:p>
        </w:tc>
        <w:tc>
          <w:tcPr>
            <w:tcW w:w="2529" w:type="dxa"/>
          </w:tcPr>
          <w:p w:rsidR="00997CDC" w:rsidRPr="00396A9D" w:rsidRDefault="005B197B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</w:t>
            </w:r>
            <w:r w:rsidR="00A613C6" w:rsidRPr="00396A9D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1200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Nakładarko- wytłaczarki Barmag 4szt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2/11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06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</w:t>
            </w:r>
            <w:r w:rsidR="00AE0D64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9</w:t>
            </w:r>
            <w:r w:rsidR="00AE0D64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</w:t>
            </w:r>
            <w:r w:rsidR="00AE0D64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pawalnia BT-2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2/7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548" w:type="dxa"/>
          </w:tcPr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150</w:t>
            </w:r>
          </w:p>
        </w:tc>
      </w:tr>
      <w:tr w:rsidR="00997CDC" w:rsidRPr="00396A9D" w:rsidTr="00600C31">
        <w:trPr>
          <w:jc w:val="center"/>
        </w:trPr>
        <w:tc>
          <w:tcPr>
            <w:tcW w:w="644" w:type="dxa"/>
            <w:vAlign w:val="center"/>
          </w:tcPr>
          <w:p w:rsidR="00997CDC" w:rsidRPr="00396A9D" w:rsidRDefault="00997CDC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Nakładarko- wytłaczarki ERMAFA 4szt</w:t>
            </w:r>
          </w:p>
          <w:p w:rsidR="00EB067C" w:rsidRPr="00396A9D" w:rsidRDefault="001E5AD3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Wytłaczarko- nakładarka </w:t>
            </w:r>
            <w:r w:rsidR="00EB067C" w:rsidRPr="00396A9D">
              <w:rPr>
                <w:rFonts w:ascii="Arial" w:hAnsi="Arial" w:cs="Arial"/>
                <w:sz w:val="22"/>
                <w:szCs w:val="22"/>
              </w:rPr>
              <w:t>SAI</w:t>
            </w:r>
          </w:p>
        </w:tc>
        <w:tc>
          <w:tcPr>
            <w:tcW w:w="2218" w:type="dxa"/>
            <w:vAlign w:val="center"/>
          </w:tcPr>
          <w:p w:rsidR="00997CDC" w:rsidRPr="00396A9D" w:rsidRDefault="00997C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2/3</w:t>
            </w:r>
          </w:p>
        </w:tc>
        <w:tc>
          <w:tcPr>
            <w:tcW w:w="2529" w:type="dxa"/>
          </w:tcPr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396A9D" w:rsidRDefault="00997CD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548" w:type="dxa"/>
            <w:shd w:val="clear" w:color="auto" w:fill="FFFFFF" w:themeFill="background1"/>
          </w:tcPr>
          <w:p w:rsidR="00997CDC" w:rsidRPr="00396A9D" w:rsidRDefault="00997CDC" w:rsidP="00396A9D">
            <w:pPr>
              <w:ind w:left="150" w:right="-83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</w:t>
            </w:r>
            <w:r w:rsidR="00EB067C" w:rsidRPr="00396A9D">
              <w:rPr>
                <w:rFonts w:ascii="Arial" w:hAnsi="Arial" w:cs="Arial"/>
                <w:sz w:val="22"/>
                <w:szCs w:val="22"/>
              </w:rPr>
              <w:t>14</w:t>
            </w:r>
            <w:r w:rsidR="00874831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74831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EB067C" w:rsidRPr="00396A9D">
              <w:rPr>
                <w:rFonts w:ascii="Arial" w:hAnsi="Arial" w:cs="Arial"/>
                <w:sz w:val="22"/>
                <w:szCs w:val="22"/>
              </w:rPr>
              <w:t>2</w:t>
            </w:r>
            <w:r w:rsidR="00BD16F6" w:rsidRPr="00396A9D">
              <w:rPr>
                <w:rFonts w:ascii="Arial" w:hAnsi="Arial" w:cs="Arial"/>
                <w:sz w:val="22"/>
                <w:szCs w:val="22"/>
              </w:rPr>
              <w:t>2</w:t>
            </w:r>
            <w:r w:rsidR="00874831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97CDC" w:rsidRPr="00396A9D" w:rsidRDefault="00997CD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</w:t>
            </w:r>
            <w:r w:rsidR="00EB067C" w:rsidRPr="00396A9D">
              <w:rPr>
                <w:rFonts w:ascii="Arial" w:hAnsi="Arial" w:cs="Arial"/>
                <w:sz w:val="22"/>
                <w:szCs w:val="22"/>
              </w:rPr>
              <w:t>5</w:t>
            </w:r>
            <w:r w:rsidRPr="00396A9D">
              <w:rPr>
                <w:rFonts w:ascii="Arial" w:hAnsi="Arial" w:cs="Arial"/>
                <w:sz w:val="22"/>
                <w:szCs w:val="22"/>
              </w:rPr>
              <w:t>0</w:t>
            </w:r>
            <w:r w:rsidR="00874831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97CDC" w:rsidRPr="00396A9D" w:rsidRDefault="00EB067C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35</w:t>
            </w:r>
            <w:r w:rsidR="00874831" w:rsidRPr="00396A9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C4F45" w:rsidRPr="00396A9D" w:rsidTr="00B6373E">
        <w:trPr>
          <w:jc w:val="center"/>
        </w:trPr>
        <w:tc>
          <w:tcPr>
            <w:tcW w:w="644" w:type="dxa"/>
            <w:vMerge w:val="restart"/>
            <w:vAlign w:val="center"/>
          </w:tcPr>
          <w:p w:rsidR="00AC4F45" w:rsidRPr="00396A9D" w:rsidRDefault="00AC4F45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  <w:vAlign w:val="center"/>
          </w:tcPr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652AD" w:rsidRDefault="00F652A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P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Pr="00396A9D" w:rsidRDefault="009C605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Ź</w:t>
            </w:r>
            <w:r w:rsidR="00AC4F45" w:rsidRPr="00396A9D">
              <w:rPr>
                <w:rFonts w:ascii="Arial" w:hAnsi="Arial" w:cs="Arial"/>
                <w:sz w:val="22"/>
                <w:szCs w:val="22"/>
              </w:rPr>
              <w:t>ródło grzewcze – centrala energetyczna</w:t>
            </w: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P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P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T-2/10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E0D64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10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</w:r>
            <w:r w:rsidR="00AC4F45"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BC134F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AC4F45" w:rsidRPr="00396A9D" w:rsidRDefault="00BC134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BC134F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AC4F45" w:rsidRPr="00396A9D" w:rsidRDefault="00BC134F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11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 xml:space="preserve">pył zaw. PM10 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BC134F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</w:t>
            </w:r>
            <w:r w:rsidR="00BC134F" w:rsidRPr="00396A9D">
              <w:rPr>
                <w:rFonts w:ascii="Arial" w:hAnsi="Arial" w:cs="Arial"/>
                <w:sz w:val="22"/>
                <w:szCs w:val="22"/>
              </w:rPr>
              <w:t>tu</w:t>
            </w:r>
          </w:p>
          <w:p w:rsidR="00AC4F45" w:rsidRPr="00396A9D" w:rsidRDefault="00BC134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BC134F" w:rsidRPr="00396A9D" w:rsidRDefault="00BC134F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12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BC134F" w:rsidRPr="00396A9D" w:rsidRDefault="00BC134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BC134F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AC4F45" w:rsidRPr="00396A9D" w:rsidRDefault="00BC134F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13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10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BC134F" w:rsidRPr="00396A9D" w:rsidRDefault="00BC134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BC134F" w:rsidRPr="00396A9D" w:rsidRDefault="00BC134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C4F45"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AC4F45" w:rsidRPr="00396A9D" w:rsidRDefault="00BC134F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  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14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15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21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pStyle w:val="Akapitzlist"/>
              <w:ind w:left="36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22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23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 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24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30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56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31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32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33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34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39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40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AC4F45" w:rsidRPr="00396A9D" w:rsidTr="00600C3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396A9D" w:rsidRDefault="00AC4F45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bottom w:val="nil"/>
            </w:tcBorders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396A9D" w:rsidRDefault="00AC4F45" w:rsidP="00396A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41/EN</w:t>
            </w:r>
          </w:p>
        </w:tc>
        <w:tc>
          <w:tcPr>
            <w:tcW w:w="2529" w:type="dxa"/>
          </w:tcPr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396A9D" w:rsidRDefault="00AC4F45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396A9D" w:rsidRDefault="00AC4F45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B6373E" w:rsidRPr="00396A9D" w:rsidTr="00B6373E">
        <w:trPr>
          <w:jc w:val="center"/>
        </w:trPr>
        <w:tc>
          <w:tcPr>
            <w:tcW w:w="644" w:type="dxa"/>
            <w:vMerge/>
            <w:vAlign w:val="center"/>
          </w:tcPr>
          <w:p w:rsidR="00B6373E" w:rsidRPr="00396A9D" w:rsidRDefault="00B6373E" w:rsidP="00396A9D">
            <w:pPr>
              <w:pStyle w:val="Akapitzlist"/>
              <w:numPr>
                <w:ilvl w:val="0"/>
                <w:numId w:val="12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  <w:vAlign w:val="center"/>
          </w:tcPr>
          <w:p w:rsidR="00B6373E" w:rsidRPr="00396A9D" w:rsidRDefault="00B6373E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B6373E" w:rsidRPr="00396A9D" w:rsidRDefault="00B6373E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bCs/>
                <w:sz w:val="22"/>
                <w:szCs w:val="22"/>
              </w:rPr>
              <w:t>BT-2/16/EN</w:t>
            </w:r>
          </w:p>
        </w:tc>
        <w:tc>
          <w:tcPr>
            <w:tcW w:w="2529" w:type="dxa"/>
          </w:tcPr>
          <w:p w:rsidR="00B6373E" w:rsidRPr="00396A9D" w:rsidRDefault="00B6373E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6373E" w:rsidRPr="00396A9D" w:rsidRDefault="00B6373E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B6373E" w:rsidRPr="00396A9D" w:rsidRDefault="00B6373E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B6373E" w:rsidRPr="00396A9D" w:rsidRDefault="00B6373E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B6373E" w:rsidRPr="00396A9D" w:rsidRDefault="00B6373E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B6373E" w:rsidRPr="00396A9D" w:rsidRDefault="00B6373E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</w:tcPr>
          <w:p w:rsidR="00B6373E" w:rsidRPr="00396A9D" w:rsidRDefault="00B6373E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B6373E" w:rsidRPr="00396A9D" w:rsidRDefault="00B6373E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B6373E" w:rsidRPr="00396A9D" w:rsidRDefault="00B6373E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B6373E" w:rsidRPr="00396A9D" w:rsidRDefault="00B6373E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B6373E" w:rsidRPr="00396A9D" w:rsidRDefault="00B6373E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B6373E" w:rsidRPr="00396A9D" w:rsidRDefault="00B6373E" w:rsidP="00396A9D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630061" w:rsidRPr="00396A9D" w:rsidTr="002736AC">
        <w:trPr>
          <w:jc w:val="center"/>
        </w:trPr>
        <w:tc>
          <w:tcPr>
            <w:tcW w:w="644" w:type="dxa"/>
            <w:vMerge w:val="restart"/>
            <w:vAlign w:val="center"/>
          </w:tcPr>
          <w:p w:rsidR="00630061" w:rsidRPr="00396A9D" w:rsidRDefault="00630061" w:rsidP="00396A9D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0061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Źródło grzewcze – promiennik (Typ Blackheat BH40ST)</w:t>
            </w: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Pr="00396A9D" w:rsidRDefault="00396A9D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Źródło grzewcze – promiennik (Typ Blackheat BH40ST)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T-2/44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630061" w:rsidRPr="00396A9D" w:rsidRDefault="00110EAA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tlenek węgla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253</w:t>
            </w:r>
          </w:p>
        </w:tc>
      </w:tr>
      <w:tr w:rsidR="00630061" w:rsidRPr="00396A9D" w:rsidTr="002736AC">
        <w:trPr>
          <w:jc w:val="center"/>
        </w:trPr>
        <w:tc>
          <w:tcPr>
            <w:tcW w:w="644" w:type="dxa"/>
            <w:vMerge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45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630061" w:rsidRPr="00396A9D" w:rsidTr="002736AC">
        <w:trPr>
          <w:jc w:val="center"/>
        </w:trPr>
        <w:tc>
          <w:tcPr>
            <w:tcW w:w="644" w:type="dxa"/>
            <w:vMerge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46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630061" w:rsidRPr="00396A9D" w:rsidTr="002736AC">
        <w:trPr>
          <w:trHeight w:val="70"/>
          <w:jc w:val="center"/>
        </w:trPr>
        <w:tc>
          <w:tcPr>
            <w:tcW w:w="644" w:type="dxa"/>
            <w:vMerge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47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630061" w:rsidRPr="00396A9D" w:rsidTr="002736AC">
        <w:trPr>
          <w:jc w:val="center"/>
        </w:trPr>
        <w:tc>
          <w:tcPr>
            <w:tcW w:w="644" w:type="dxa"/>
            <w:vMerge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48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630061" w:rsidRPr="00396A9D" w:rsidTr="002736AC">
        <w:trPr>
          <w:jc w:val="center"/>
        </w:trPr>
        <w:tc>
          <w:tcPr>
            <w:tcW w:w="644" w:type="dxa"/>
            <w:vMerge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49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10EAA" w:rsidRPr="00396A9D" w:rsidRDefault="00110EAA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110EAA" w:rsidRPr="00396A9D" w:rsidRDefault="00110EAA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630061" w:rsidRPr="00396A9D" w:rsidTr="002736AC">
        <w:trPr>
          <w:trHeight w:val="1490"/>
          <w:jc w:val="center"/>
        </w:trPr>
        <w:tc>
          <w:tcPr>
            <w:tcW w:w="644" w:type="dxa"/>
            <w:vMerge w:val="restart"/>
            <w:vAlign w:val="center"/>
          </w:tcPr>
          <w:p w:rsidR="00630061" w:rsidRPr="00396A9D" w:rsidRDefault="00630061" w:rsidP="00396A9D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Źródło grzewcze – centrala /nagrzewnica (typ MCKS07)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50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89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8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06</w:t>
            </w:r>
          </w:p>
        </w:tc>
      </w:tr>
      <w:tr w:rsidR="00630061" w:rsidRPr="00396A9D" w:rsidTr="002736AC">
        <w:trPr>
          <w:jc w:val="center"/>
        </w:trPr>
        <w:tc>
          <w:tcPr>
            <w:tcW w:w="644" w:type="dxa"/>
            <w:vMerge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630061" w:rsidRPr="00396A9D" w:rsidRDefault="00630061" w:rsidP="00396A9D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T-2/51/EN</w:t>
            </w:r>
          </w:p>
        </w:tc>
        <w:tc>
          <w:tcPr>
            <w:tcW w:w="2529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630061" w:rsidRPr="00396A9D" w:rsidRDefault="00630061" w:rsidP="00396A9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</w:tc>
        <w:tc>
          <w:tcPr>
            <w:tcW w:w="1548" w:type="dxa"/>
            <w:shd w:val="clear" w:color="auto" w:fill="FFFFFF" w:themeFill="background1"/>
          </w:tcPr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89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8</w:t>
            </w:r>
          </w:p>
          <w:p w:rsidR="00630061" w:rsidRPr="00396A9D" w:rsidRDefault="00630061" w:rsidP="00396A9D">
            <w:pPr>
              <w:shd w:val="clear" w:color="auto" w:fill="FFFFFF" w:themeFill="background1"/>
              <w:ind w:left="150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306</w:t>
            </w:r>
          </w:p>
        </w:tc>
      </w:tr>
    </w:tbl>
    <w:p w:rsidR="00F80A5B" w:rsidRPr="006749AD" w:rsidRDefault="005D09B9" w:rsidP="00824ABC">
      <w:pPr>
        <w:shd w:val="clear" w:color="auto" w:fill="FFFFFF" w:themeFill="background1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6749AD">
        <w:rPr>
          <w:rFonts w:ascii="Arial" w:hAnsi="Arial" w:cs="Arial"/>
          <w:b/>
          <w:bCs/>
          <w:sz w:val="24"/>
          <w:szCs w:val="24"/>
        </w:rPr>
        <w:t xml:space="preserve">IV. </w:t>
      </w:r>
      <w:r w:rsidR="009C605E" w:rsidRPr="006749AD">
        <w:rPr>
          <w:rFonts w:ascii="Arial" w:hAnsi="Arial" w:cs="Arial"/>
          <w:b/>
          <w:bCs/>
          <w:sz w:val="24"/>
          <w:szCs w:val="24"/>
        </w:rPr>
        <w:t>Wydział Konfekcji (BT- 3)</w:t>
      </w:r>
      <w:r w:rsidR="00D22DB5" w:rsidRPr="006749AD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2571"/>
        <w:gridCol w:w="2268"/>
        <w:gridCol w:w="2410"/>
        <w:gridCol w:w="1356"/>
      </w:tblGrid>
      <w:tr w:rsidR="009C605E" w:rsidRPr="006749AD" w:rsidTr="00760093">
        <w:trPr>
          <w:jc w:val="center"/>
        </w:trPr>
        <w:tc>
          <w:tcPr>
            <w:tcW w:w="659" w:type="dxa"/>
            <w:vMerge w:val="restart"/>
            <w:vAlign w:val="center"/>
          </w:tcPr>
          <w:p w:rsidR="009C605E" w:rsidRPr="006749AD" w:rsidRDefault="009C605E" w:rsidP="00331D23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1" w:type="dxa"/>
            <w:vMerge w:val="restart"/>
            <w:vAlign w:val="center"/>
          </w:tcPr>
          <w:p w:rsidR="009C605E" w:rsidRPr="006749AD" w:rsidRDefault="009C605E" w:rsidP="00AE0D64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268" w:type="dxa"/>
            <w:vMerge w:val="restart"/>
            <w:vAlign w:val="center"/>
          </w:tcPr>
          <w:p w:rsidR="009C605E" w:rsidRPr="006749AD" w:rsidRDefault="009C605E" w:rsidP="00120D7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766" w:type="dxa"/>
            <w:gridSpan w:val="2"/>
            <w:vAlign w:val="center"/>
          </w:tcPr>
          <w:p w:rsidR="009C605E" w:rsidRPr="006749AD" w:rsidRDefault="009C605E" w:rsidP="009C605E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9C605E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9C605E" w:rsidRPr="006749AD" w:rsidRDefault="009C605E" w:rsidP="00331D23">
            <w:pPr>
              <w:pStyle w:val="Tekstpodstawowy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9C605E" w:rsidRPr="006749AD" w:rsidRDefault="009C605E" w:rsidP="00AE0D64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C605E" w:rsidRPr="006749AD" w:rsidRDefault="009C605E" w:rsidP="00120D7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C605E" w:rsidRPr="006749AD" w:rsidRDefault="009C605E" w:rsidP="00403A1B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356" w:type="dxa"/>
            <w:vAlign w:val="center"/>
          </w:tcPr>
          <w:p w:rsidR="009C605E" w:rsidRPr="006749AD" w:rsidRDefault="009C605E" w:rsidP="009C605E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9C605E" w:rsidRPr="006749AD" w:rsidTr="00760093">
        <w:trPr>
          <w:jc w:val="center"/>
        </w:trPr>
        <w:tc>
          <w:tcPr>
            <w:tcW w:w="659" w:type="dxa"/>
            <w:vAlign w:val="center"/>
          </w:tcPr>
          <w:p w:rsidR="009C605E" w:rsidRPr="006749AD" w:rsidRDefault="009C605E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  <w:tc>
          <w:tcPr>
            <w:tcW w:w="2571" w:type="dxa"/>
            <w:vAlign w:val="center"/>
          </w:tcPr>
          <w:p w:rsidR="009C605E" w:rsidRPr="006749AD" w:rsidRDefault="009C605E" w:rsidP="00AE0D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bCs/>
                <w:snapToGrid w:val="0"/>
                <w:sz w:val="22"/>
                <w:szCs w:val="22"/>
              </w:rPr>
              <w:t>Stanowisko rozbiórki opon</w:t>
            </w:r>
          </w:p>
        </w:tc>
        <w:tc>
          <w:tcPr>
            <w:tcW w:w="2268" w:type="dxa"/>
            <w:vAlign w:val="center"/>
          </w:tcPr>
          <w:p w:rsidR="009C605E" w:rsidRPr="006749AD" w:rsidRDefault="009C605E" w:rsidP="00120D7F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bCs/>
                <w:sz w:val="22"/>
                <w:szCs w:val="22"/>
              </w:rPr>
              <w:t>Z-2/146</w:t>
            </w:r>
          </w:p>
        </w:tc>
        <w:tc>
          <w:tcPr>
            <w:tcW w:w="2410" w:type="dxa"/>
          </w:tcPr>
          <w:p w:rsidR="009C605E" w:rsidRPr="006749AD" w:rsidRDefault="003B2A23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anilin</w:t>
            </w:r>
            <w:r w:rsidR="00A613C6" w:rsidRPr="006749AD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</w:p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749A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C605E" w:rsidRPr="006749AD" w:rsidRDefault="009C605E" w:rsidP="00AE0D64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56" w:type="dxa"/>
          </w:tcPr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00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9C605E" w:rsidRPr="006749AD" w:rsidTr="00760093">
        <w:trPr>
          <w:trHeight w:val="255"/>
          <w:jc w:val="center"/>
        </w:trPr>
        <w:tc>
          <w:tcPr>
            <w:tcW w:w="659" w:type="dxa"/>
            <w:vAlign w:val="center"/>
          </w:tcPr>
          <w:p w:rsidR="009C605E" w:rsidRPr="006749AD" w:rsidRDefault="009C605E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1" w:type="dxa"/>
            <w:vAlign w:val="center"/>
          </w:tcPr>
          <w:p w:rsidR="009C605E" w:rsidRPr="006749AD" w:rsidRDefault="009C605E" w:rsidP="00AE0D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bCs/>
                <w:sz w:val="22"/>
                <w:szCs w:val="22"/>
              </w:rPr>
              <w:t>Spawalnia</w:t>
            </w:r>
          </w:p>
        </w:tc>
        <w:tc>
          <w:tcPr>
            <w:tcW w:w="2268" w:type="dxa"/>
            <w:vAlign w:val="center"/>
          </w:tcPr>
          <w:p w:rsidR="009C605E" w:rsidRPr="006749AD" w:rsidRDefault="009C605E" w:rsidP="00AE0D64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9AD">
              <w:rPr>
                <w:rFonts w:ascii="Arial" w:hAnsi="Arial" w:cs="Arial"/>
                <w:bCs/>
                <w:sz w:val="22"/>
                <w:szCs w:val="22"/>
              </w:rPr>
              <w:t>Z-2/111</w:t>
            </w:r>
          </w:p>
        </w:tc>
        <w:tc>
          <w:tcPr>
            <w:tcW w:w="2410" w:type="dxa"/>
          </w:tcPr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C605E" w:rsidRPr="006749AD" w:rsidRDefault="009C605E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356" w:type="dxa"/>
          </w:tcPr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9C605E" w:rsidRPr="006749AD" w:rsidRDefault="009C605E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0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 w:val="restart"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</w:tcBorders>
            <w:vAlign w:val="center"/>
          </w:tcPr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949" w:rsidRDefault="009A0949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949" w:rsidRDefault="009A0949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949" w:rsidRDefault="009A0949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749AD" w:rsidRDefault="000E236F" w:rsidP="00396B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BT-3/1/E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34AF2" w:rsidRPr="006749AD" w:rsidRDefault="00834AF2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2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left w:val="nil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3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left w:val="nil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5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left w:val="nil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6/EN</w:t>
            </w:r>
          </w:p>
        </w:tc>
        <w:tc>
          <w:tcPr>
            <w:tcW w:w="2410" w:type="dxa"/>
            <w:tcBorders>
              <w:bottom w:val="nil"/>
            </w:tcBorders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left w:val="nil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5D09B9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7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left w:val="nil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8/EN</w:t>
            </w:r>
          </w:p>
        </w:tc>
        <w:tc>
          <w:tcPr>
            <w:tcW w:w="2410" w:type="dxa"/>
            <w:tcBorders>
              <w:top w:val="nil"/>
            </w:tcBorders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9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17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dwutlenek azotu</w:t>
            </w:r>
          </w:p>
          <w:p w:rsidR="00834AF2" w:rsidRPr="006749AD" w:rsidRDefault="00834AF2" w:rsidP="005D09B9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AC4F45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18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19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20/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trHeight w:val="375"/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25/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trHeight w:val="510"/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5D09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26/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27/E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28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29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35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36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37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bottom w:val="nil"/>
            </w:tcBorders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38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vAlign w:val="center"/>
          </w:tcPr>
          <w:p w:rsidR="00834AF2" w:rsidRPr="006749AD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71" w:type="dxa"/>
            <w:vMerge w:val="restart"/>
            <w:tcBorders>
              <w:top w:val="nil"/>
            </w:tcBorders>
            <w:vAlign w:val="center"/>
          </w:tcPr>
          <w:p w:rsidR="00834AF2" w:rsidRPr="006749AD" w:rsidRDefault="00834AF2" w:rsidP="009D2DF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42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6749AD" w:rsidTr="00760093">
        <w:trPr>
          <w:jc w:val="center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834AF2" w:rsidRPr="006749AD" w:rsidRDefault="00834AF2" w:rsidP="00331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bottom w:val="single" w:sz="4" w:space="0" w:color="auto"/>
            </w:tcBorders>
            <w:vAlign w:val="center"/>
          </w:tcPr>
          <w:p w:rsidR="00834AF2" w:rsidRPr="006749AD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6749AD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T-3/43/EN</w:t>
            </w:r>
          </w:p>
        </w:tc>
        <w:tc>
          <w:tcPr>
            <w:tcW w:w="2410" w:type="dxa"/>
          </w:tcPr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6749AD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56" w:type="dxa"/>
          </w:tcPr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6749AD" w:rsidRDefault="00834AF2" w:rsidP="0010327A">
            <w:pPr>
              <w:ind w:left="10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899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</w:tbl>
    <w:p w:rsidR="00860DA6" w:rsidRPr="006749AD" w:rsidRDefault="009C605E" w:rsidP="009C605E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6749AD">
        <w:rPr>
          <w:rFonts w:ascii="Arial" w:hAnsi="Arial" w:cs="Arial"/>
          <w:b/>
          <w:bCs/>
          <w:sz w:val="24"/>
          <w:szCs w:val="24"/>
        </w:rPr>
        <w:t>V.</w:t>
      </w:r>
      <w:r w:rsidR="00E434CF" w:rsidRPr="006749AD">
        <w:rPr>
          <w:rFonts w:ascii="Arial" w:hAnsi="Arial" w:cs="Arial"/>
          <w:b/>
          <w:bCs/>
          <w:sz w:val="24"/>
          <w:szCs w:val="24"/>
        </w:rPr>
        <w:t xml:space="preserve"> </w:t>
      </w:r>
      <w:r w:rsidR="00D22DB5" w:rsidRPr="006749AD">
        <w:rPr>
          <w:rFonts w:ascii="Arial" w:hAnsi="Arial" w:cs="Arial"/>
          <w:b/>
          <w:bCs/>
          <w:sz w:val="24"/>
          <w:szCs w:val="24"/>
        </w:rPr>
        <w:t xml:space="preserve">Wydział Wulkanizacji i Kontroli Końcowej (BT- 4) 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552"/>
        <w:gridCol w:w="2368"/>
        <w:gridCol w:w="2345"/>
        <w:gridCol w:w="1382"/>
      </w:tblGrid>
      <w:tr w:rsidR="00331D23" w:rsidRPr="00396A9D" w:rsidTr="00403A1B">
        <w:trPr>
          <w:jc w:val="center"/>
        </w:trPr>
        <w:tc>
          <w:tcPr>
            <w:tcW w:w="527" w:type="dxa"/>
            <w:vMerge w:val="restart"/>
            <w:vAlign w:val="center"/>
          </w:tcPr>
          <w:p w:rsidR="00331D23" w:rsidRPr="00396A9D" w:rsidRDefault="00331D23" w:rsidP="00396A9D">
            <w:pPr>
              <w:pStyle w:val="Tekstpodstawowy"/>
              <w:spacing w:line="240" w:lineRule="auto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  <w:vMerge w:val="restart"/>
            <w:vAlign w:val="center"/>
          </w:tcPr>
          <w:p w:rsidR="00331D23" w:rsidRPr="00396A9D" w:rsidRDefault="00331D23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368" w:type="dxa"/>
            <w:vMerge w:val="restart"/>
            <w:vAlign w:val="center"/>
          </w:tcPr>
          <w:p w:rsidR="00331D23" w:rsidRPr="00396A9D" w:rsidRDefault="00331D23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727" w:type="dxa"/>
            <w:gridSpan w:val="2"/>
            <w:vAlign w:val="center"/>
          </w:tcPr>
          <w:p w:rsidR="00331D23" w:rsidRPr="00396A9D" w:rsidRDefault="00331D23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331D23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331D23" w:rsidRPr="00396A9D" w:rsidRDefault="00331D23" w:rsidP="00396A9D">
            <w:pPr>
              <w:pStyle w:val="Tekstpodstawowy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331D23" w:rsidRPr="00396A9D" w:rsidRDefault="00331D23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Merge/>
            <w:vAlign w:val="center"/>
          </w:tcPr>
          <w:p w:rsidR="00331D23" w:rsidRPr="00396A9D" w:rsidRDefault="00331D23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Align w:val="center"/>
          </w:tcPr>
          <w:p w:rsidR="00331D23" w:rsidRPr="00396A9D" w:rsidRDefault="00331D23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382" w:type="dxa"/>
            <w:vAlign w:val="center"/>
          </w:tcPr>
          <w:p w:rsidR="00331D23" w:rsidRPr="00396A9D" w:rsidRDefault="00331D23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D22688" w:rsidRPr="00396A9D" w:rsidTr="009A0949">
        <w:trPr>
          <w:trHeight w:val="707"/>
          <w:jc w:val="center"/>
        </w:trPr>
        <w:tc>
          <w:tcPr>
            <w:tcW w:w="527" w:type="dxa"/>
            <w:vMerge w:val="restart"/>
            <w:vAlign w:val="center"/>
          </w:tcPr>
          <w:p w:rsidR="00D22688" w:rsidRPr="00396A9D" w:rsidRDefault="00D22688" w:rsidP="00396A9D">
            <w:pPr>
              <w:pStyle w:val="Tekstpodstawowy"/>
              <w:numPr>
                <w:ilvl w:val="0"/>
                <w:numId w:val="1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60093" w:rsidRPr="00396A9D" w:rsidRDefault="00760093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Pr="00396A9D" w:rsidRDefault="00396A9D" w:rsidP="00396A9D">
            <w:pPr>
              <w:pStyle w:val="Tekstpodstawowy"/>
              <w:spacing w:line="240" w:lineRule="auto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P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396A9D" w:rsidRPr="00396A9D" w:rsidRDefault="00396A9D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60093" w:rsidRPr="00396A9D" w:rsidRDefault="00760093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60093" w:rsidRPr="00396A9D" w:rsidRDefault="00760093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760093" w:rsidRPr="00396A9D" w:rsidRDefault="00760093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A0949" w:rsidRPr="00396A9D" w:rsidRDefault="009A0949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P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3DE9" w:rsidRPr="00396A9D" w:rsidRDefault="007A3DE9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3DE9" w:rsidRPr="00396A9D" w:rsidRDefault="007A3DE9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3DE9" w:rsidRPr="00396A9D" w:rsidRDefault="007A3DE9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3DE9" w:rsidRDefault="007A3DE9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P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96A9D" w:rsidRPr="00396A9D" w:rsidRDefault="00396A9D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3DE9" w:rsidRPr="00396A9D" w:rsidRDefault="007A3DE9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96A9D">
              <w:rPr>
                <w:sz w:val="22"/>
                <w:szCs w:val="22"/>
              </w:rPr>
              <w:t>Prasy wulkanizacyjne opon osobowych</w:t>
            </w:r>
            <w:r w:rsidRPr="00396A9D">
              <w:rPr>
                <w:sz w:val="22"/>
                <w:szCs w:val="22"/>
              </w:rPr>
              <w:br/>
              <w:t xml:space="preserve"> i dostawczych</w:t>
            </w: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Z-2/WO-3/1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2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3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4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5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6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9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20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21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22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23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24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tcBorders>
              <w:bottom w:val="nil"/>
            </w:tcBorders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25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26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27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28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29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30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31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32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33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34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35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36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37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38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39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40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41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42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43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44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45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46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47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48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49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50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51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52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53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54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55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56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57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58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59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60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61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70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71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72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73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74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75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76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77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78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79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80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81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82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83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84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85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86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D22688" w:rsidRPr="00396A9D" w:rsidRDefault="00D22688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396A9D" w:rsidRDefault="00D2268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01</w:t>
            </w:r>
          </w:p>
        </w:tc>
        <w:tc>
          <w:tcPr>
            <w:tcW w:w="2345" w:type="dxa"/>
          </w:tcPr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396A9D" w:rsidRDefault="00D22688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82" w:type="dxa"/>
          </w:tcPr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  <w:r w:rsidR="008B666C" w:rsidRPr="00396A9D">
              <w:rPr>
                <w:rFonts w:ascii="Arial" w:hAnsi="Arial" w:cs="Arial"/>
                <w:sz w:val="22"/>
                <w:szCs w:val="22"/>
              </w:rPr>
              <w:t>47</w:t>
            </w:r>
            <w:r w:rsidR="0010327A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10327A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8B666C" w:rsidRPr="00396A9D">
              <w:rPr>
                <w:rFonts w:ascii="Arial" w:hAnsi="Arial" w:cs="Arial"/>
                <w:sz w:val="22"/>
                <w:szCs w:val="22"/>
              </w:rPr>
              <w:t>28</w:t>
            </w:r>
            <w:r w:rsidR="0010327A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8B666C" w:rsidRPr="00396A9D">
              <w:rPr>
                <w:rFonts w:ascii="Arial" w:hAnsi="Arial" w:cs="Arial"/>
                <w:sz w:val="22"/>
                <w:szCs w:val="22"/>
              </w:rPr>
              <w:t>21</w:t>
            </w:r>
            <w:r w:rsidR="0010327A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8B666C" w:rsidRPr="00396A9D">
              <w:rPr>
                <w:rFonts w:ascii="Arial" w:hAnsi="Arial" w:cs="Arial"/>
                <w:sz w:val="22"/>
                <w:szCs w:val="22"/>
              </w:rPr>
              <w:t>19</w:t>
            </w:r>
            <w:r w:rsidR="0010327A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</w:t>
            </w:r>
            <w:r w:rsidR="008B666C" w:rsidRPr="00396A9D">
              <w:rPr>
                <w:rFonts w:ascii="Arial" w:hAnsi="Arial" w:cs="Arial"/>
                <w:sz w:val="22"/>
                <w:szCs w:val="22"/>
              </w:rPr>
              <w:t>5</w:t>
            </w:r>
            <w:r w:rsidR="0010327A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D22688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1,15</w:t>
            </w:r>
            <w:r w:rsidR="0010327A" w:rsidRPr="00396A9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D22688" w:rsidRPr="00396A9D" w:rsidRDefault="00D22688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</w:t>
            </w:r>
            <w:r w:rsidR="008B666C" w:rsidRPr="00396A9D">
              <w:rPr>
                <w:rFonts w:ascii="Arial" w:hAnsi="Arial" w:cs="Arial"/>
                <w:sz w:val="22"/>
                <w:szCs w:val="22"/>
              </w:rPr>
              <w:t>41</w:t>
            </w:r>
            <w:r w:rsidR="0010327A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02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7</w:t>
            </w:r>
            <w:r w:rsidR="00922C1A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8</w:t>
            </w:r>
            <w:r w:rsidR="00922C1A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1</w:t>
            </w:r>
            <w:r w:rsidR="00922C1A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9</w:t>
            </w:r>
            <w:r w:rsidR="00922C1A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22C1A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</w:t>
            </w:r>
            <w:r w:rsidR="00922C1A" w:rsidRPr="00396A9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1,15</w:t>
            </w:r>
            <w:r w:rsidR="00922C1A" w:rsidRPr="00396A9D">
              <w:rPr>
                <w:rFonts w:ascii="Arial" w:hAnsi="Arial" w:cs="Arial"/>
                <w:sz w:val="22"/>
                <w:szCs w:val="22"/>
              </w:rPr>
              <w:t>0000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1</w:t>
            </w:r>
            <w:r w:rsidR="00922C1A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03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7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8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1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9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1,1500000</w:t>
            </w:r>
          </w:p>
          <w:p w:rsidR="008B666C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100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04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7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8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1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9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1,1500000</w:t>
            </w:r>
          </w:p>
          <w:p w:rsidR="008B666C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100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05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7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8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1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9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1,1500000</w:t>
            </w:r>
          </w:p>
          <w:p w:rsidR="008B666C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100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06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47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8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1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9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50000</w:t>
            </w:r>
          </w:p>
          <w:p w:rsidR="00922C1A" w:rsidRPr="00396A9D" w:rsidRDefault="00922C1A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1,1500000</w:t>
            </w:r>
          </w:p>
          <w:p w:rsidR="008B666C" w:rsidRPr="00396A9D" w:rsidRDefault="00121410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22C1A" w:rsidRPr="00396A9D">
              <w:rPr>
                <w:rFonts w:ascii="Arial" w:hAnsi="Arial" w:cs="Arial"/>
                <w:sz w:val="22"/>
                <w:szCs w:val="22"/>
              </w:rPr>
              <w:t>0,004100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12</w:t>
            </w:r>
          </w:p>
        </w:tc>
        <w:tc>
          <w:tcPr>
            <w:tcW w:w="2345" w:type="dxa"/>
          </w:tcPr>
          <w:p w:rsidR="00DA44F4" w:rsidRPr="00396A9D" w:rsidRDefault="006A48A8" w:rsidP="00396A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C23C9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491D56" w:rsidRPr="00396A9D" w:rsidRDefault="006A48A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</w:t>
            </w:r>
            <w:r w:rsidR="009A0949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</w:t>
            </w:r>
            <w:r w:rsidR="00922C1A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8B666C" w:rsidRPr="00396A9D" w:rsidRDefault="000C23C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</w:t>
            </w:r>
            <w:r w:rsidR="009A0949" w:rsidRPr="00396A9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922C1A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</w:t>
            </w:r>
            <w:r w:rsidR="00922C1A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22C1A" w:rsidRPr="00396A9D" w:rsidRDefault="000C23C9" w:rsidP="00396A9D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</w:t>
            </w:r>
            <w:r w:rsidR="007B7438" w:rsidRPr="00396A9D">
              <w:rPr>
                <w:rFonts w:ascii="Arial" w:hAnsi="Arial" w:cs="Arial"/>
                <w:sz w:val="22"/>
                <w:szCs w:val="22"/>
              </w:rPr>
              <w:t>6</w:t>
            </w:r>
            <w:r w:rsidR="009A0949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</w:t>
            </w:r>
            <w:r w:rsidR="00922C1A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</w:t>
            </w:r>
            <w:r w:rsidR="00922C1A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922C1A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396A9D" w:rsidRDefault="00922C1A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13</w:t>
            </w:r>
          </w:p>
        </w:tc>
        <w:tc>
          <w:tcPr>
            <w:tcW w:w="2345" w:type="dxa"/>
          </w:tcPr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491D56" w:rsidRPr="00396A9D" w:rsidRDefault="00DD49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</w:t>
            </w:r>
            <w:r w:rsidR="009A0949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0C23C9" w:rsidRPr="00396A9D" w:rsidRDefault="000C23C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</w:t>
            </w:r>
            <w:r w:rsidR="009A0949" w:rsidRPr="00396A9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396A9D" w:rsidRDefault="000C23C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</w:t>
            </w:r>
            <w:r w:rsidR="007B7438" w:rsidRPr="00396A9D">
              <w:rPr>
                <w:rFonts w:ascii="Arial" w:hAnsi="Arial" w:cs="Arial"/>
                <w:sz w:val="22"/>
                <w:szCs w:val="22"/>
              </w:rPr>
              <w:t>6</w:t>
            </w:r>
            <w:r w:rsidR="009A0949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396A9D" w:rsidRDefault="00922C1A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14</w:t>
            </w:r>
          </w:p>
        </w:tc>
        <w:tc>
          <w:tcPr>
            <w:tcW w:w="2345" w:type="dxa"/>
          </w:tcPr>
          <w:p w:rsidR="00922C1A" w:rsidRPr="00396A9D" w:rsidRDefault="008E076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396A9D" w:rsidRDefault="00DD49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8</w:t>
            </w:r>
            <w:r w:rsidR="009A0949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396A9D" w:rsidRDefault="00DA44F4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</w:t>
            </w:r>
            <w:r w:rsidR="009A0949" w:rsidRPr="00396A9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396A9D" w:rsidRDefault="00DA44F4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</w:t>
            </w:r>
            <w:r w:rsidR="007B7438" w:rsidRPr="00396A9D">
              <w:rPr>
                <w:rFonts w:ascii="Arial" w:hAnsi="Arial" w:cs="Arial"/>
                <w:sz w:val="22"/>
                <w:szCs w:val="22"/>
              </w:rPr>
              <w:t>6</w:t>
            </w:r>
            <w:r w:rsidR="009A0949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800</w:t>
            </w:r>
          </w:p>
        </w:tc>
      </w:tr>
      <w:tr w:rsidR="00922C1A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396A9D" w:rsidRDefault="00922C1A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15</w:t>
            </w:r>
          </w:p>
        </w:tc>
        <w:tc>
          <w:tcPr>
            <w:tcW w:w="2345" w:type="dxa"/>
          </w:tcPr>
          <w:p w:rsidR="00922C1A" w:rsidRPr="00396A9D" w:rsidRDefault="007B743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396A9D" w:rsidRDefault="00DD49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</w:t>
            </w:r>
            <w:r w:rsidR="009A0949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396A9D" w:rsidRDefault="007B743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</w:t>
            </w:r>
            <w:r w:rsidR="009A0949" w:rsidRPr="00396A9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396A9D" w:rsidRDefault="007B743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</w:t>
            </w:r>
            <w:r w:rsidR="009A0949"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22C1A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22C1A" w:rsidRPr="00396A9D" w:rsidRDefault="00922C1A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16</w:t>
            </w:r>
          </w:p>
        </w:tc>
        <w:tc>
          <w:tcPr>
            <w:tcW w:w="2345" w:type="dxa"/>
          </w:tcPr>
          <w:p w:rsidR="00922C1A" w:rsidRPr="00396A9D" w:rsidRDefault="007B7438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22C1A" w:rsidRPr="00396A9D" w:rsidRDefault="00922C1A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22C1A" w:rsidRPr="00396A9D" w:rsidRDefault="00DD49D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</w:t>
            </w:r>
            <w:r w:rsidR="009A0949" w:rsidRPr="00396A9D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22C1A" w:rsidRPr="00396A9D" w:rsidRDefault="007B7438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</w:t>
            </w:r>
            <w:r w:rsidR="009A0949" w:rsidRPr="00396A9D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22C1A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B7438" w:rsidRPr="00396A9D">
              <w:rPr>
                <w:rFonts w:ascii="Arial" w:hAnsi="Arial" w:cs="Arial"/>
                <w:sz w:val="22"/>
                <w:szCs w:val="22"/>
              </w:rPr>
              <w:t>0,0026</w:t>
            </w:r>
            <w:r w:rsidRPr="00396A9D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22C1A" w:rsidRPr="00396A9D" w:rsidRDefault="00922C1A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A0949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A0949" w:rsidRPr="00396A9D" w:rsidRDefault="009A0949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17</w:t>
            </w:r>
          </w:p>
        </w:tc>
        <w:tc>
          <w:tcPr>
            <w:tcW w:w="2345" w:type="dxa"/>
          </w:tcPr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A0949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A0949" w:rsidRPr="00396A9D" w:rsidRDefault="009A0949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18</w:t>
            </w:r>
          </w:p>
        </w:tc>
        <w:tc>
          <w:tcPr>
            <w:tcW w:w="2345" w:type="dxa"/>
          </w:tcPr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A0949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A0949" w:rsidRPr="00396A9D" w:rsidRDefault="009A0949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19</w:t>
            </w:r>
          </w:p>
        </w:tc>
        <w:tc>
          <w:tcPr>
            <w:tcW w:w="2345" w:type="dxa"/>
          </w:tcPr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A0949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A0949" w:rsidRPr="00396A9D" w:rsidRDefault="009A0949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20</w:t>
            </w:r>
          </w:p>
        </w:tc>
        <w:tc>
          <w:tcPr>
            <w:tcW w:w="2345" w:type="dxa"/>
          </w:tcPr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A0949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A0949" w:rsidRPr="00396A9D" w:rsidRDefault="009A0949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21</w:t>
            </w:r>
          </w:p>
        </w:tc>
        <w:tc>
          <w:tcPr>
            <w:tcW w:w="2345" w:type="dxa"/>
          </w:tcPr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A0949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A0949" w:rsidRPr="00396A9D" w:rsidRDefault="009A0949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22</w:t>
            </w:r>
          </w:p>
        </w:tc>
        <w:tc>
          <w:tcPr>
            <w:tcW w:w="2345" w:type="dxa"/>
          </w:tcPr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8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800</w:t>
            </w:r>
          </w:p>
        </w:tc>
      </w:tr>
      <w:tr w:rsidR="009A0949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A0949" w:rsidRPr="00396A9D" w:rsidRDefault="009A0949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23</w:t>
            </w:r>
          </w:p>
        </w:tc>
        <w:tc>
          <w:tcPr>
            <w:tcW w:w="2345" w:type="dxa"/>
          </w:tcPr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A0949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A0949" w:rsidRPr="00396A9D" w:rsidRDefault="009A0949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24</w:t>
            </w:r>
          </w:p>
        </w:tc>
        <w:tc>
          <w:tcPr>
            <w:tcW w:w="2345" w:type="dxa"/>
          </w:tcPr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A0949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A0949" w:rsidRPr="00396A9D" w:rsidRDefault="009A0949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25</w:t>
            </w:r>
          </w:p>
        </w:tc>
        <w:tc>
          <w:tcPr>
            <w:tcW w:w="2345" w:type="dxa"/>
          </w:tcPr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A0949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A0949" w:rsidRPr="00396A9D" w:rsidRDefault="009A0949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26</w:t>
            </w:r>
          </w:p>
        </w:tc>
        <w:tc>
          <w:tcPr>
            <w:tcW w:w="2345" w:type="dxa"/>
          </w:tcPr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27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9A0949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A0949" w:rsidRPr="00396A9D" w:rsidRDefault="009A0949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28</w:t>
            </w:r>
          </w:p>
        </w:tc>
        <w:tc>
          <w:tcPr>
            <w:tcW w:w="2345" w:type="dxa"/>
          </w:tcPr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29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A0949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A0949" w:rsidRPr="00396A9D" w:rsidRDefault="009A0949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30</w:t>
            </w:r>
          </w:p>
        </w:tc>
        <w:tc>
          <w:tcPr>
            <w:tcW w:w="2345" w:type="dxa"/>
          </w:tcPr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8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80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31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32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9A0949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A0949" w:rsidRPr="00396A9D" w:rsidRDefault="009A0949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33</w:t>
            </w:r>
          </w:p>
        </w:tc>
        <w:tc>
          <w:tcPr>
            <w:tcW w:w="2345" w:type="dxa"/>
          </w:tcPr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34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35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A0949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A0949" w:rsidRPr="00396A9D" w:rsidRDefault="009A0949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36</w:t>
            </w:r>
          </w:p>
        </w:tc>
        <w:tc>
          <w:tcPr>
            <w:tcW w:w="2345" w:type="dxa"/>
          </w:tcPr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9A0949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9A0949" w:rsidRPr="00396A9D" w:rsidRDefault="009A0949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37</w:t>
            </w:r>
          </w:p>
        </w:tc>
        <w:tc>
          <w:tcPr>
            <w:tcW w:w="2345" w:type="dxa"/>
          </w:tcPr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A0949" w:rsidRPr="00396A9D" w:rsidRDefault="009A0949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10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2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6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000</w:t>
            </w:r>
          </w:p>
          <w:p w:rsidR="009A0949" w:rsidRPr="00396A9D" w:rsidRDefault="009A0949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80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38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  <w:r w:rsidR="00396A9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39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  <w:shd w:val="clear" w:color="auto" w:fill="FFFFFF" w:themeFill="background1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40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41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42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Z-2/WO-3/143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A/1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A/2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A/3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A/4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A/5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A/6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A/7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A/8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A/9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A/10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A/11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A/12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A/13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A/14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trHeight w:val="983"/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A/15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396A9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A9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 w:val="restart"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P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A9D" w:rsidRPr="00396A9D" w:rsidRDefault="00396A9D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7616" w:rsidRPr="00396A9D" w:rsidRDefault="00647616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7616" w:rsidRPr="00396A9D" w:rsidRDefault="00647616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7616" w:rsidRPr="00396A9D" w:rsidRDefault="00647616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7616" w:rsidRPr="00396A9D" w:rsidRDefault="00647616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BT4W/1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W/2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W/3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W/4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W/5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W/6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W/7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W/8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W/9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W/10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1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2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3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4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5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6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7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8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9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10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11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12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13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14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15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16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17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18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19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20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21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/FF22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W/11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W/12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4W/13 EN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Matteuzzi I- Szlifowanie opon</w:t>
            </w: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/PK/E1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9</w:t>
            </w:r>
          </w:p>
        </w:tc>
      </w:tr>
      <w:tr w:rsidR="008B666C" w:rsidRPr="00396A9D" w:rsidTr="00403A1B">
        <w:trPr>
          <w:jc w:val="center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8B666C" w:rsidRPr="00396A9D" w:rsidRDefault="008B666C" w:rsidP="00396A9D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Matteuzzi  II- Szlifowanie opon</w:t>
            </w:r>
          </w:p>
        </w:tc>
        <w:tc>
          <w:tcPr>
            <w:tcW w:w="2368" w:type="dxa"/>
            <w:vAlign w:val="center"/>
          </w:tcPr>
          <w:p w:rsidR="008B666C" w:rsidRPr="00396A9D" w:rsidRDefault="008B666C" w:rsidP="00396A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BT-4/PK/E2</w:t>
            </w:r>
          </w:p>
        </w:tc>
        <w:tc>
          <w:tcPr>
            <w:tcW w:w="2345" w:type="dxa"/>
          </w:tcPr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B666C" w:rsidRPr="00396A9D" w:rsidRDefault="008B666C" w:rsidP="00396A9D">
            <w:pPr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396A9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382" w:type="dxa"/>
          </w:tcPr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9</w:t>
            </w:r>
          </w:p>
          <w:p w:rsidR="008B666C" w:rsidRPr="00396A9D" w:rsidRDefault="008B666C" w:rsidP="00396A9D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396A9D">
              <w:rPr>
                <w:rFonts w:ascii="Arial" w:hAnsi="Arial" w:cs="Arial"/>
                <w:sz w:val="22"/>
                <w:szCs w:val="22"/>
              </w:rPr>
              <w:t>0,0019</w:t>
            </w:r>
          </w:p>
        </w:tc>
      </w:tr>
    </w:tbl>
    <w:p w:rsidR="005E4BD9" w:rsidRPr="00940807" w:rsidRDefault="004625A8" w:rsidP="00787C55">
      <w:pPr>
        <w:spacing w:before="240" w:after="240"/>
        <w:rPr>
          <w:rFonts w:ascii="Arial" w:hAnsi="Arial" w:cs="Arial"/>
          <w:b/>
          <w:bCs/>
          <w:color w:val="000000"/>
          <w:sz w:val="24"/>
          <w:szCs w:val="24"/>
        </w:rPr>
      </w:pPr>
      <w:r w:rsidRPr="00940807">
        <w:rPr>
          <w:rFonts w:ascii="Arial" w:hAnsi="Arial" w:cs="Arial"/>
          <w:b/>
          <w:bCs/>
          <w:color w:val="000000"/>
          <w:sz w:val="24"/>
          <w:szCs w:val="24"/>
        </w:rPr>
        <w:t>VI.</w:t>
      </w:r>
      <w:r w:rsidR="00174A0F" w:rsidRPr="0094080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22DB5" w:rsidRPr="00940807">
        <w:rPr>
          <w:rFonts w:ascii="Arial" w:hAnsi="Arial" w:cs="Arial"/>
          <w:b/>
          <w:bCs/>
          <w:color w:val="000000"/>
          <w:sz w:val="24"/>
          <w:szCs w:val="24"/>
        </w:rPr>
        <w:t xml:space="preserve">Wydział Produkcji Membran </w:t>
      </w:r>
      <w:r w:rsidR="00174A0F" w:rsidRPr="00940807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564F88" w:rsidRPr="00940807">
        <w:rPr>
          <w:rFonts w:ascii="Arial" w:hAnsi="Arial" w:cs="Arial"/>
          <w:b/>
          <w:bCs/>
          <w:color w:val="000000"/>
          <w:sz w:val="24"/>
          <w:szCs w:val="24"/>
        </w:rPr>
        <w:t>PD</w:t>
      </w:r>
      <w:r w:rsidR="00174A0F" w:rsidRPr="00940807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835"/>
        <w:gridCol w:w="2127"/>
        <w:gridCol w:w="2375"/>
        <w:gridCol w:w="1310"/>
      </w:tblGrid>
      <w:tr w:rsidR="00174A0F" w:rsidRPr="006749AD" w:rsidTr="00403A1B">
        <w:trPr>
          <w:jc w:val="center"/>
        </w:trPr>
        <w:tc>
          <w:tcPr>
            <w:tcW w:w="526" w:type="dxa"/>
            <w:vMerge w:val="restart"/>
            <w:vAlign w:val="center"/>
          </w:tcPr>
          <w:p w:rsidR="00174A0F" w:rsidRPr="006749AD" w:rsidRDefault="00174A0F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174A0F" w:rsidRPr="006749AD" w:rsidRDefault="00174A0F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127" w:type="dxa"/>
            <w:vMerge w:val="restart"/>
            <w:vAlign w:val="center"/>
          </w:tcPr>
          <w:p w:rsidR="00174A0F" w:rsidRPr="006749AD" w:rsidRDefault="00174A0F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685" w:type="dxa"/>
            <w:gridSpan w:val="2"/>
            <w:vAlign w:val="center"/>
          </w:tcPr>
          <w:p w:rsidR="00174A0F" w:rsidRPr="006749AD" w:rsidRDefault="00174A0F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174A0F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174A0F" w:rsidRPr="006749AD" w:rsidRDefault="00174A0F" w:rsidP="006F06DE">
            <w:pPr>
              <w:pStyle w:val="Tekstpodstawowy"/>
              <w:numPr>
                <w:ilvl w:val="0"/>
                <w:numId w:val="15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174A0F" w:rsidRPr="006749AD" w:rsidRDefault="00174A0F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74A0F" w:rsidRPr="006749AD" w:rsidRDefault="00174A0F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:rsidR="00174A0F" w:rsidRPr="006749AD" w:rsidRDefault="00174A0F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310" w:type="dxa"/>
            <w:vAlign w:val="center"/>
          </w:tcPr>
          <w:p w:rsidR="00174A0F" w:rsidRPr="006749AD" w:rsidRDefault="00174A0F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174A0F" w:rsidRPr="006749AD" w:rsidTr="00403A1B">
        <w:trPr>
          <w:jc w:val="center"/>
        </w:trPr>
        <w:tc>
          <w:tcPr>
            <w:tcW w:w="526" w:type="dxa"/>
            <w:vAlign w:val="center"/>
          </w:tcPr>
          <w:p w:rsidR="00174A0F" w:rsidRPr="006749AD" w:rsidRDefault="00174A0F" w:rsidP="006F06DE">
            <w:pPr>
              <w:pStyle w:val="Tekstpodstawowy2"/>
              <w:numPr>
                <w:ilvl w:val="0"/>
                <w:numId w:val="21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174A0F" w:rsidRPr="006749AD" w:rsidRDefault="00174A0F" w:rsidP="006F06DE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  <w:r w:rsidRPr="006749AD">
              <w:rPr>
                <w:rFonts w:ascii="Arial" w:hAnsi="Arial" w:cs="Arial"/>
                <w:color w:val="auto"/>
              </w:rPr>
              <w:t>Konfekcja membran przewijających</w:t>
            </w:r>
          </w:p>
        </w:tc>
        <w:tc>
          <w:tcPr>
            <w:tcW w:w="2127" w:type="dxa"/>
            <w:vAlign w:val="center"/>
          </w:tcPr>
          <w:p w:rsidR="00174A0F" w:rsidRPr="006749AD" w:rsidRDefault="00174A0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3/67</w:t>
            </w:r>
          </w:p>
        </w:tc>
        <w:tc>
          <w:tcPr>
            <w:tcW w:w="2375" w:type="dxa"/>
          </w:tcPr>
          <w:p w:rsidR="00174A0F" w:rsidRPr="006749AD" w:rsidRDefault="00174A0F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174A0F" w:rsidRPr="006749AD" w:rsidRDefault="00174A0F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174A0F" w:rsidRPr="006749AD" w:rsidRDefault="00174A0F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174A0F" w:rsidRPr="006749AD" w:rsidRDefault="00174A0F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3</w:t>
            </w:r>
          </w:p>
          <w:p w:rsidR="00174A0F" w:rsidRPr="006749AD" w:rsidRDefault="00174A0F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7890</w:t>
            </w:r>
            <w:r w:rsidR="00805E7B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74A0F" w:rsidRPr="006749AD" w:rsidRDefault="00174A0F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1</w:t>
            </w:r>
            <w:r w:rsidR="00805E7B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4A0F" w:rsidRPr="006749AD" w:rsidTr="00403A1B">
        <w:trPr>
          <w:jc w:val="center"/>
        </w:trPr>
        <w:tc>
          <w:tcPr>
            <w:tcW w:w="526" w:type="dxa"/>
            <w:vAlign w:val="center"/>
          </w:tcPr>
          <w:p w:rsidR="00174A0F" w:rsidRPr="006749AD" w:rsidRDefault="00174A0F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74A0F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</w:t>
            </w:r>
            <w:r w:rsidR="00174A0F" w:rsidRPr="006749AD">
              <w:rPr>
                <w:rFonts w:ascii="Arial" w:hAnsi="Arial" w:cs="Arial"/>
                <w:sz w:val="22"/>
                <w:szCs w:val="22"/>
              </w:rPr>
              <w:t>pawalnia</w:t>
            </w:r>
          </w:p>
        </w:tc>
        <w:tc>
          <w:tcPr>
            <w:tcW w:w="2127" w:type="dxa"/>
            <w:vAlign w:val="center"/>
          </w:tcPr>
          <w:p w:rsidR="00174A0F" w:rsidRPr="006749AD" w:rsidRDefault="00174A0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Z-3/180</w:t>
            </w:r>
          </w:p>
        </w:tc>
        <w:tc>
          <w:tcPr>
            <w:tcW w:w="2375" w:type="dxa"/>
          </w:tcPr>
          <w:p w:rsidR="00174A0F" w:rsidRPr="006749AD" w:rsidRDefault="00174A0F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74A0F" w:rsidRPr="006749AD" w:rsidRDefault="00174A0F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174A0F" w:rsidRPr="006749AD" w:rsidRDefault="00174A0F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 pył zaw. PM2,5</w:t>
            </w:r>
          </w:p>
        </w:tc>
        <w:tc>
          <w:tcPr>
            <w:tcW w:w="1310" w:type="dxa"/>
          </w:tcPr>
          <w:p w:rsidR="00174A0F" w:rsidRPr="006749AD" w:rsidRDefault="00174A0F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174A0F" w:rsidRPr="006749AD" w:rsidRDefault="00174A0F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174A0F" w:rsidRPr="006749AD" w:rsidRDefault="00174A0F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2740D8" w:rsidRPr="006749AD" w:rsidRDefault="002740D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 w:val="restart"/>
            <w:vAlign w:val="center"/>
          </w:tcPr>
          <w:p w:rsidR="00027C98" w:rsidRPr="006749AD" w:rsidRDefault="00027C98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Pr="006749AD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rasy wulkanizacyjne membranowe</w:t>
            </w: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Pr="006749AD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rasy wulkanizacyjne membranowe</w:t>
            </w: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PN/1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3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4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5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6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7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8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9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53EC9" w:rsidRPr="00453EC9" w:rsidRDefault="0047298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PN/10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11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3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4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5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6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7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8</w:t>
            </w:r>
          </w:p>
        </w:tc>
        <w:tc>
          <w:tcPr>
            <w:tcW w:w="2375" w:type="dxa"/>
          </w:tcPr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749AD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</w:tcPr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6749AD" w:rsidRDefault="00027C98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7D3513" w:rsidRPr="006749AD" w:rsidTr="00403A1B">
        <w:trPr>
          <w:jc w:val="center"/>
        </w:trPr>
        <w:tc>
          <w:tcPr>
            <w:tcW w:w="526" w:type="dxa"/>
            <w:vMerge w:val="restart"/>
            <w:vAlign w:val="center"/>
          </w:tcPr>
          <w:p w:rsidR="007D3513" w:rsidRPr="006749AD" w:rsidRDefault="007D3513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D3513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</w:t>
            </w:r>
            <w:r w:rsidR="007D3513" w:rsidRPr="006749AD">
              <w:rPr>
                <w:rFonts w:ascii="Arial" w:hAnsi="Arial" w:cs="Arial"/>
                <w:sz w:val="22"/>
                <w:szCs w:val="22"/>
              </w:rPr>
              <w:t xml:space="preserve">ytłaczarka </w:t>
            </w:r>
            <w:smartTag w:uri="urn:schemas-microsoft-com:office:smarttags" w:element="metricconverter">
              <w:smartTagPr>
                <w:attr w:name="ProductID" w:val="4,5”"/>
              </w:smartTagPr>
              <w:r w:rsidR="007D3513" w:rsidRPr="006749AD">
                <w:rPr>
                  <w:rFonts w:ascii="Arial" w:hAnsi="Arial" w:cs="Arial"/>
                  <w:sz w:val="22"/>
                  <w:szCs w:val="22"/>
                </w:rPr>
                <w:t>4,5”</w:t>
              </w:r>
            </w:smartTag>
            <w:r w:rsidR="007D3513" w:rsidRPr="006749AD">
              <w:rPr>
                <w:rFonts w:ascii="Arial" w:hAnsi="Arial" w:cs="Arial"/>
                <w:sz w:val="22"/>
                <w:szCs w:val="22"/>
              </w:rPr>
              <w:t>, 6”</w:t>
            </w:r>
          </w:p>
        </w:tc>
        <w:tc>
          <w:tcPr>
            <w:tcW w:w="2127" w:type="dxa"/>
            <w:vAlign w:val="center"/>
          </w:tcPr>
          <w:p w:rsidR="007D3513" w:rsidRPr="006749AD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17</w:t>
            </w:r>
          </w:p>
        </w:tc>
        <w:tc>
          <w:tcPr>
            <w:tcW w:w="2375" w:type="dxa"/>
          </w:tcPr>
          <w:p w:rsidR="007D3513" w:rsidRPr="006749AD" w:rsidRDefault="007D3513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</w:p>
          <w:p w:rsidR="007D3513" w:rsidRPr="006749AD" w:rsidRDefault="007D3513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</w:p>
          <w:p w:rsidR="007D3513" w:rsidRPr="006749AD" w:rsidRDefault="007D3513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  <w:p w:rsidR="007D3513" w:rsidRPr="006749AD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7D3513" w:rsidRPr="006749AD" w:rsidRDefault="007D3513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2</w:t>
            </w:r>
          </w:p>
          <w:p w:rsidR="007D3513" w:rsidRPr="006749AD" w:rsidRDefault="007D3513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1</w:t>
            </w:r>
          </w:p>
          <w:p w:rsidR="007D3513" w:rsidRPr="006749AD" w:rsidRDefault="007D3513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7D3513" w:rsidRPr="006749AD" w:rsidRDefault="007D3513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4</w:t>
            </w:r>
          </w:p>
        </w:tc>
      </w:tr>
      <w:tr w:rsidR="007D3513" w:rsidRPr="006749AD" w:rsidTr="00403A1B">
        <w:trPr>
          <w:jc w:val="center"/>
        </w:trPr>
        <w:tc>
          <w:tcPr>
            <w:tcW w:w="526" w:type="dxa"/>
            <w:vMerge/>
            <w:vAlign w:val="center"/>
          </w:tcPr>
          <w:p w:rsidR="00560B40" w:rsidRDefault="00560B40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D3513" w:rsidRPr="006749AD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7D3513" w:rsidRPr="006749AD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18</w:t>
            </w:r>
          </w:p>
        </w:tc>
        <w:tc>
          <w:tcPr>
            <w:tcW w:w="2375" w:type="dxa"/>
          </w:tcPr>
          <w:p w:rsidR="007D3513" w:rsidRPr="006749AD" w:rsidRDefault="007D3513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</w:p>
          <w:p w:rsidR="007D3513" w:rsidRPr="006749AD" w:rsidRDefault="007D3513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</w:p>
          <w:p w:rsidR="007D3513" w:rsidRPr="006749AD" w:rsidRDefault="007D3513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  <w:p w:rsidR="007D3513" w:rsidRPr="006749AD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7D3513" w:rsidRPr="006749AD" w:rsidRDefault="007D3513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2</w:t>
            </w:r>
          </w:p>
          <w:p w:rsidR="007D3513" w:rsidRPr="006749AD" w:rsidRDefault="007D3513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1</w:t>
            </w:r>
          </w:p>
          <w:p w:rsidR="007D3513" w:rsidRPr="006749AD" w:rsidRDefault="007D3513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7D3513" w:rsidRPr="006749AD" w:rsidRDefault="007D3513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4</w:t>
            </w:r>
          </w:p>
        </w:tc>
      </w:tr>
      <w:tr w:rsidR="00174A0F" w:rsidRPr="006749AD" w:rsidTr="00403A1B">
        <w:trPr>
          <w:jc w:val="center"/>
        </w:trPr>
        <w:tc>
          <w:tcPr>
            <w:tcW w:w="526" w:type="dxa"/>
            <w:vAlign w:val="center"/>
          </w:tcPr>
          <w:p w:rsidR="00174A0F" w:rsidRPr="006749AD" w:rsidRDefault="00174A0F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74A0F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</w:t>
            </w:r>
            <w:r w:rsidR="00174A0F" w:rsidRPr="006749AD">
              <w:rPr>
                <w:rFonts w:ascii="Arial" w:hAnsi="Arial" w:cs="Arial"/>
                <w:sz w:val="22"/>
                <w:szCs w:val="22"/>
              </w:rPr>
              <w:t>iec do wygrzewania membran</w:t>
            </w:r>
          </w:p>
        </w:tc>
        <w:tc>
          <w:tcPr>
            <w:tcW w:w="2127" w:type="dxa"/>
            <w:vAlign w:val="center"/>
          </w:tcPr>
          <w:p w:rsidR="00174A0F" w:rsidRPr="006749AD" w:rsidRDefault="00174A0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14</w:t>
            </w:r>
          </w:p>
        </w:tc>
        <w:tc>
          <w:tcPr>
            <w:tcW w:w="2375" w:type="dxa"/>
          </w:tcPr>
          <w:p w:rsidR="00174A0F" w:rsidRPr="006749AD" w:rsidRDefault="00174A0F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</w:p>
          <w:p w:rsidR="00174A0F" w:rsidRPr="006749AD" w:rsidRDefault="00174A0F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</w:p>
          <w:p w:rsidR="00174A0F" w:rsidRPr="006749AD" w:rsidRDefault="00174A0F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  <w:p w:rsidR="00174A0F" w:rsidRPr="006749AD" w:rsidRDefault="00174A0F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174A0F" w:rsidRPr="006749AD" w:rsidRDefault="00174A0F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2</w:t>
            </w:r>
          </w:p>
          <w:p w:rsidR="00174A0F" w:rsidRPr="006749AD" w:rsidRDefault="00174A0F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1</w:t>
            </w:r>
          </w:p>
          <w:p w:rsidR="00174A0F" w:rsidRPr="006749AD" w:rsidRDefault="00174A0F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174A0F" w:rsidRPr="006749AD" w:rsidRDefault="00174A0F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70</w:t>
            </w:r>
            <w:r w:rsidR="00805E7B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64E59" w:rsidRPr="006749AD" w:rsidTr="00014EF7">
        <w:trPr>
          <w:jc w:val="center"/>
        </w:trPr>
        <w:tc>
          <w:tcPr>
            <w:tcW w:w="526" w:type="dxa"/>
            <w:vAlign w:val="center"/>
          </w:tcPr>
          <w:p w:rsidR="00B64E59" w:rsidRPr="006749AD" w:rsidRDefault="00B64E59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64E59" w:rsidRPr="006749AD" w:rsidRDefault="00B64E59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Malowanie membran</w:t>
            </w:r>
          </w:p>
        </w:tc>
        <w:tc>
          <w:tcPr>
            <w:tcW w:w="2127" w:type="dxa"/>
            <w:vAlign w:val="center"/>
          </w:tcPr>
          <w:p w:rsidR="00B64E59" w:rsidRPr="006749AD" w:rsidRDefault="00B64E59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19</w:t>
            </w:r>
          </w:p>
        </w:tc>
        <w:tc>
          <w:tcPr>
            <w:tcW w:w="2375" w:type="dxa"/>
          </w:tcPr>
          <w:p w:rsidR="00B64E59" w:rsidRPr="009A0949" w:rsidRDefault="00B64E59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pył ogółem</w:t>
            </w:r>
          </w:p>
          <w:p w:rsidR="00B64E59" w:rsidRPr="009A0949" w:rsidRDefault="00B64E59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pył zaw. PM10</w:t>
            </w:r>
          </w:p>
          <w:p w:rsidR="00B64E59" w:rsidRPr="009A0949" w:rsidRDefault="00B64E59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pył zaw. PM 2,5</w:t>
            </w:r>
          </w:p>
          <w:p w:rsidR="00B64E59" w:rsidRPr="009A0949" w:rsidRDefault="00B64E59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 alif. do C12</w:t>
            </w:r>
          </w:p>
        </w:tc>
        <w:tc>
          <w:tcPr>
            <w:tcW w:w="1310" w:type="dxa"/>
            <w:shd w:val="clear" w:color="auto" w:fill="FFFFFF" w:themeFill="background1"/>
          </w:tcPr>
          <w:p w:rsidR="00B64E59" w:rsidRPr="009A0949" w:rsidRDefault="00B64E59" w:rsidP="006F06DE">
            <w:pPr>
              <w:ind w:left="4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3</w:t>
            </w:r>
            <w:r w:rsid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B64E59" w:rsidRPr="009A0949" w:rsidRDefault="00B64E59" w:rsidP="006F06DE">
            <w:pPr>
              <w:ind w:left="4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3</w:t>
            </w:r>
            <w:r w:rsid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B64E59" w:rsidRPr="009A0949" w:rsidRDefault="00B64E59" w:rsidP="006F06DE">
            <w:pPr>
              <w:ind w:left="4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3</w:t>
            </w:r>
            <w:r w:rsid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B64E59" w:rsidRPr="009A0949" w:rsidRDefault="00B64E59" w:rsidP="006F06DE">
            <w:pPr>
              <w:ind w:left="4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</w:t>
            </w:r>
            <w:r w:rsidR="006F06D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174A0F" w:rsidRPr="006749AD" w:rsidTr="00403A1B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:rsidR="00174A0F" w:rsidRPr="006749AD" w:rsidRDefault="00174A0F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74A0F" w:rsidRPr="006749AD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</w:t>
            </w:r>
            <w:r w:rsidR="00174A0F" w:rsidRPr="006749AD">
              <w:rPr>
                <w:rFonts w:ascii="Arial" w:hAnsi="Arial" w:cs="Arial"/>
                <w:sz w:val="22"/>
                <w:szCs w:val="22"/>
              </w:rPr>
              <w:t>ole magazynowe membran</w:t>
            </w:r>
            <w:r w:rsidR="00065D6C" w:rsidRPr="006749AD">
              <w:rPr>
                <w:rFonts w:ascii="Arial" w:hAnsi="Arial" w:cs="Arial"/>
                <w:sz w:val="22"/>
                <w:szCs w:val="22"/>
              </w:rPr>
              <w:t xml:space="preserve"> i piece do wygrzewania membra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74A0F" w:rsidRPr="006749AD" w:rsidRDefault="00174A0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1</w:t>
            </w:r>
          </w:p>
        </w:tc>
        <w:tc>
          <w:tcPr>
            <w:tcW w:w="2375" w:type="dxa"/>
            <w:shd w:val="clear" w:color="auto" w:fill="FFFFFF" w:themeFill="background1"/>
          </w:tcPr>
          <w:p w:rsidR="00D850CA" w:rsidRPr="006749AD" w:rsidRDefault="00D850CA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</w:p>
          <w:p w:rsidR="00D850CA" w:rsidRPr="006749AD" w:rsidRDefault="00D850CA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</w:p>
          <w:p w:rsidR="00D850CA" w:rsidRPr="006749AD" w:rsidRDefault="00D850CA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  <w:p w:rsidR="00D850CA" w:rsidRPr="00562E8B" w:rsidRDefault="00D850CA" w:rsidP="006F06DE">
            <w:pPr>
              <w:rPr>
                <w:rFonts w:ascii="Arial" w:hAnsi="Arial" w:cs="Arial"/>
                <w:strike/>
                <w:color w:val="FF0000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  <w:shd w:val="clear" w:color="auto" w:fill="FFFFFF" w:themeFill="background1"/>
          </w:tcPr>
          <w:p w:rsidR="00D850CA" w:rsidRPr="006749AD" w:rsidRDefault="00D850CA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4</w:t>
            </w:r>
          </w:p>
          <w:p w:rsidR="00D850CA" w:rsidRPr="006749AD" w:rsidRDefault="00D850CA" w:rsidP="006F06DE">
            <w:pPr>
              <w:shd w:val="clear" w:color="auto" w:fill="FFFFFF" w:themeFill="background1"/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850CA" w:rsidRPr="006749AD" w:rsidRDefault="00065D6C" w:rsidP="006F06DE">
            <w:pPr>
              <w:shd w:val="clear" w:color="auto" w:fill="FFFFFF" w:themeFill="background1"/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80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D850CA" w:rsidRPr="00562E8B" w:rsidRDefault="00065D6C" w:rsidP="006F06DE">
            <w:pPr>
              <w:shd w:val="clear" w:color="auto" w:fill="FFFFFF" w:themeFill="background1"/>
              <w:ind w:left="56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</w:t>
            </w:r>
            <w:r w:rsidR="00A1204E" w:rsidRPr="006749AD">
              <w:rPr>
                <w:rFonts w:ascii="Arial" w:hAnsi="Arial" w:cs="Arial"/>
                <w:sz w:val="22"/>
                <w:szCs w:val="22"/>
              </w:rPr>
              <w:t>09</w:t>
            </w:r>
            <w:r w:rsidRPr="006749AD">
              <w:rPr>
                <w:rFonts w:ascii="Arial" w:hAnsi="Arial" w:cs="Arial"/>
                <w:sz w:val="22"/>
                <w:szCs w:val="22"/>
              </w:rPr>
              <w:t>00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4A0F" w:rsidRPr="006749AD" w:rsidTr="00403A1B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:rsidR="00174A0F" w:rsidRPr="006749AD" w:rsidRDefault="00174A0F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74A0F" w:rsidRPr="006749AD" w:rsidRDefault="00027C98" w:rsidP="006F06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</w:t>
            </w:r>
            <w:r w:rsidR="00174A0F" w:rsidRPr="006749AD">
              <w:rPr>
                <w:rFonts w:ascii="Arial" w:hAnsi="Arial" w:cs="Arial"/>
                <w:sz w:val="22"/>
                <w:szCs w:val="22"/>
              </w:rPr>
              <w:t>iec do wygrzewania membra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74A0F" w:rsidRPr="006749AD" w:rsidRDefault="00174A0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2</w:t>
            </w:r>
          </w:p>
        </w:tc>
        <w:tc>
          <w:tcPr>
            <w:tcW w:w="2375" w:type="dxa"/>
            <w:shd w:val="clear" w:color="auto" w:fill="FFFFFF" w:themeFill="background1"/>
          </w:tcPr>
          <w:p w:rsidR="00174A0F" w:rsidRPr="006749AD" w:rsidRDefault="00174A0F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</w:p>
          <w:p w:rsidR="00174A0F" w:rsidRPr="006749AD" w:rsidRDefault="00174A0F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</w:p>
          <w:p w:rsidR="00174A0F" w:rsidRPr="006749AD" w:rsidRDefault="00174A0F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  <w:p w:rsidR="00174A0F" w:rsidRPr="006749AD" w:rsidRDefault="00174A0F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310" w:type="dxa"/>
            <w:shd w:val="clear" w:color="auto" w:fill="FFFFFF" w:themeFill="background1"/>
          </w:tcPr>
          <w:p w:rsidR="00174A0F" w:rsidRPr="006749AD" w:rsidRDefault="00174A0F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0000</w:t>
            </w:r>
            <w:r w:rsidR="00065D6C" w:rsidRPr="006749AD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74A0F" w:rsidRPr="006749AD" w:rsidRDefault="00174A0F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</w:t>
            </w:r>
            <w:r w:rsidR="0047761B" w:rsidRPr="006749AD">
              <w:rPr>
                <w:rFonts w:ascii="Arial" w:hAnsi="Arial" w:cs="Arial"/>
                <w:sz w:val="22"/>
                <w:szCs w:val="22"/>
              </w:rPr>
              <w:t>2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74A0F" w:rsidRPr="006749AD" w:rsidRDefault="00174A0F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</w:t>
            </w:r>
            <w:r w:rsidR="00003C78" w:rsidRPr="006749AD">
              <w:rPr>
                <w:rFonts w:ascii="Arial" w:hAnsi="Arial" w:cs="Arial"/>
                <w:sz w:val="22"/>
                <w:szCs w:val="22"/>
              </w:rPr>
              <w:t>7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74A0F" w:rsidRPr="006749AD" w:rsidRDefault="00174A0F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lastRenderedPageBreak/>
              <w:t>0,</w:t>
            </w:r>
            <w:r w:rsidR="00A1204E" w:rsidRPr="006749AD">
              <w:rPr>
                <w:rFonts w:ascii="Arial" w:hAnsi="Arial" w:cs="Arial"/>
                <w:sz w:val="22"/>
                <w:szCs w:val="22"/>
              </w:rPr>
              <w:t>07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FC52A3" w:rsidRPr="006749AD" w:rsidTr="00403A1B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:rsidR="00FC52A3" w:rsidRPr="006749AD" w:rsidRDefault="00FC52A3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C52A3" w:rsidRPr="006749AD" w:rsidRDefault="00FC52A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anowisko czyszczenia części mechanicznych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C52A3" w:rsidRPr="006749AD" w:rsidRDefault="00FC52A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29</w:t>
            </w:r>
          </w:p>
        </w:tc>
        <w:tc>
          <w:tcPr>
            <w:tcW w:w="2375" w:type="dxa"/>
            <w:shd w:val="clear" w:color="auto" w:fill="FFFFFF" w:themeFill="background1"/>
          </w:tcPr>
          <w:p w:rsidR="00FC52A3" w:rsidRPr="006749AD" w:rsidRDefault="00FC52A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FC52A3" w:rsidRPr="006749AD" w:rsidRDefault="00FC52A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FC52A3" w:rsidRPr="006749AD" w:rsidRDefault="00FC52A3" w:rsidP="006F06D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  <w:shd w:val="clear" w:color="auto" w:fill="FFFFFF" w:themeFill="background1"/>
          </w:tcPr>
          <w:p w:rsidR="00FC52A3" w:rsidRPr="006749AD" w:rsidRDefault="00FC52A3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1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C52A3" w:rsidRPr="006749AD" w:rsidRDefault="00B862B7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</w:t>
            </w:r>
            <w:r w:rsidR="00FC52A3" w:rsidRPr="006749AD">
              <w:rPr>
                <w:rFonts w:ascii="Arial" w:hAnsi="Arial" w:cs="Arial"/>
                <w:sz w:val="22"/>
                <w:szCs w:val="22"/>
              </w:rPr>
              <w:t>0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C52A3" w:rsidRPr="006749AD" w:rsidRDefault="00FC52A3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</w:t>
            </w:r>
            <w:r w:rsidR="00B862B7" w:rsidRPr="006749AD">
              <w:rPr>
                <w:rFonts w:ascii="Arial" w:hAnsi="Arial" w:cs="Arial"/>
                <w:sz w:val="22"/>
                <w:szCs w:val="22"/>
              </w:rPr>
              <w:t>1</w:t>
            </w:r>
            <w:r w:rsidR="00346AFF" w:rsidRPr="006749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F1159" w:rsidRPr="006749AD" w:rsidTr="00403A1B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:rsidR="00BF1159" w:rsidRPr="006749AD" w:rsidRDefault="00BF1159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1159" w:rsidRPr="006749AD" w:rsidRDefault="00BF1159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Szlifowanie </w:t>
            </w:r>
            <w:r w:rsidR="00651D36" w:rsidRPr="006749AD">
              <w:rPr>
                <w:rFonts w:ascii="Arial" w:hAnsi="Arial" w:cs="Arial"/>
                <w:sz w:val="22"/>
                <w:szCs w:val="22"/>
              </w:rPr>
              <w:t>membra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BF1159" w:rsidRPr="006749AD" w:rsidRDefault="00651D36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N/30</w:t>
            </w:r>
          </w:p>
        </w:tc>
        <w:tc>
          <w:tcPr>
            <w:tcW w:w="2375" w:type="dxa"/>
            <w:shd w:val="clear" w:color="auto" w:fill="FFFFFF" w:themeFill="background1"/>
          </w:tcPr>
          <w:p w:rsidR="00BF1159" w:rsidRPr="006749AD" w:rsidRDefault="00BF1159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F1159" w:rsidRPr="006749AD" w:rsidRDefault="00BF1159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310" w:type="dxa"/>
            <w:shd w:val="clear" w:color="auto" w:fill="FFFFFF" w:themeFill="background1"/>
          </w:tcPr>
          <w:p w:rsidR="00BF1159" w:rsidRPr="006749AD" w:rsidRDefault="00BF1159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</w:p>
          <w:p w:rsidR="00BF1159" w:rsidRPr="006749AD" w:rsidRDefault="00BF1159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</w:p>
          <w:p w:rsidR="00BF1159" w:rsidRPr="006749AD" w:rsidRDefault="00BF1159" w:rsidP="006F06DE">
            <w:pPr>
              <w:ind w:left="56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9</w:t>
            </w:r>
          </w:p>
        </w:tc>
      </w:tr>
      <w:tr w:rsidR="00195C1B" w:rsidRPr="004141A7" w:rsidTr="007C390F">
        <w:trPr>
          <w:jc w:val="center"/>
        </w:trPr>
        <w:tc>
          <w:tcPr>
            <w:tcW w:w="526" w:type="dxa"/>
            <w:shd w:val="clear" w:color="auto" w:fill="FFFFFF" w:themeFill="background1"/>
            <w:vAlign w:val="center"/>
          </w:tcPr>
          <w:p w:rsidR="00195C1B" w:rsidRPr="009A0949" w:rsidRDefault="00195C1B" w:rsidP="006F06DE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95C1B" w:rsidRPr="009A0949" w:rsidRDefault="00195C1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Malowanie memb</w:t>
            </w:r>
            <w:r w:rsidR="009A0949" w:rsidRPr="009A0949">
              <w:rPr>
                <w:rFonts w:ascii="Arial" w:hAnsi="Arial" w:cs="Arial"/>
                <w:sz w:val="22"/>
                <w:szCs w:val="22"/>
              </w:rPr>
              <w:t>r</w:t>
            </w:r>
            <w:r w:rsidRPr="009A0949">
              <w:rPr>
                <w:rFonts w:ascii="Arial" w:hAnsi="Arial" w:cs="Arial"/>
                <w:sz w:val="22"/>
                <w:szCs w:val="22"/>
              </w:rPr>
              <w:t>a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95C1B" w:rsidRPr="009A0949" w:rsidRDefault="00195C1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PN/31</w:t>
            </w:r>
          </w:p>
        </w:tc>
        <w:tc>
          <w:tcPr>
            <w:tcW w:w="2375" w:type="dxa"/>
            <w:shd w:val="clear" w:color="auto" w:fill="FFFFFF" w:themeFill="background1"/>
          </w:tcPr>
          <w:p w:rsidR="00195C1B" w:rsidRPr="009A0949" w:rsidRDefault="00195C1B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pył ogółem</w:t>
            </w:r>
          </w:p>
          <w:p w:rsidR="00195C1B" w:rsidRPr="009A0949" w:rsidRDefault="00195C1B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pył zaw. PM10</w:t>
            </w:r>
          </w:p>
          <w:p w:rsidR="00195C1B" w:rsidRPr="009A0949" w:rsidRDefault="00195C1B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pył zaw. PM 2,5</w:t>
            </w:r>
          </w:p>
          <w:p w:rsidR="00195C1B" w:rsidRPr="009A0949" w:rsidRDefault="00195C1B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 alif. do C12</w:t>
            </w:r>
          </w:p>
        </w:tc>
        <w:tc>
          <w:tcPr>
            <w:tcW w:w="1310" w:type="dxa"/>
            <w:shd w:val="clear" w:color="auto" w:fill="FFFFFF" w:themeFill="background1"/>
          </w:tcPr>
          <w:p w:rsidR="00195C1B" w:rsidRPr="009A0949" w:rsidRDefault="00195C1B" w:rsidP="006F06DE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3</w:t>
            </w:r>
          </w:p>
          <w:p w:rsidR="00195C1B" w:rsidRPr="009A0949" w:rsidRDefault="00195C1B" w:rsidP="006F06DE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3</w:t>
            </w:r>
          </w:p>
          <w:p w:rsidR="00195C1B" w:rsidRPr="009A0949" w:rsidRDefault="00195C1B" w:rsidP="006F06DE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3</w:t>
            </w:r>
          </w:p>
          <w:p w:rsidR="00195C1B" w:rsidRPr="009A0949" w:rsidRDefault="00195C1B" w:rsidP="006F06DE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</w:tbl>
    <w:p w:rsidR="00D22DB5" w:rsidRPr="006749AD" w:rsidRDefault="008E0769" w:rsidP="00787C5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940807">
        <w:rPr>
          <w:rFonts w:ascii="Arial" w:hAnsi="Arial" w:cs="Arial"/>
          <w:b/>
          <w:bCs/>
          <w:color w:val="000000"/>
          <w:sz w:val="24"/>
          <w:szCs w:val="24"/>
        </w:rPr>
        <w:t>VII</w:t>
      </w:r>
      <w:r w:rsidR="00D22DB5" w:rsidRPr="00940807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D22DB5" w:rsidRPr="006749AD">
        <w:rPr>
          <w:rFonts w:ascii="Arial" w:hAnsi="Arial" w:cs="Arial"/>
          <w:b/>
          <w:bCs/>
          <w:sz w:val="24"/>
          <w:szCs w:val="24"/>
        </w:rPr>
        <w:t xml:space="preserve"> Wydział Produ</w:t>
      </w:r>
      <w:r w:rsidR="007D3513" w:rsidRPr="006749AD">
        <w:rPr>
          <w:rFonts w:ascii="Arial" w:hAnsi="Arial" w:cs="Arial"/>
          <w:b/>
          <w:bCs/>
          <w:sz w:val="24"/>
          <w:szCs w:val="24"/>
        </w:rPr>
        <w:t xml:space="preserve">kcji Opon Ciężarowych (BT- 6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750"/>
        <w:gridCol w:w="2070"/>
        <w:gridCol w:w="2489"/>
        <w:gridCol w:w="1338"/>
      </w:tblGrid>
      <w:tr w:rsidR="007D3513" w:rsidRPr="006F06DE" w:rsidTr="00403A1B">
        <w:trPr>
          <w:jc w:val="center"/>
        </w:trPr>
        <w:tc>
          <w:tcPr>
            <w:tcW w:w="501" w:type="dxa"/>
            <w:vMerge w:val="restart"/>
            <w:vAlign w:val="center"/>
          </w:tcPr>
          <w:p w:rsidR="007D3513" w:rsidRPr="006F06DE" w:rsidRDefault="007D3513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F06D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50" w:type="dxa"/>
            <w:vMerge w:val="restart"/>
            <w:vAlign w:val="center"/>
          </w:tcPr>
          <w:p w:rsidR="007D3513" w:rsidRPr="006F06DE" w:rsidRDefault="007D3513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F06DE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070" w:type="dxa"/>
            <w:vMerge w:val="restart"/>
            <w:vAlign w:val="center"/>
          </w:tcPr>
          <w:p w:rsidR="007D3513" w:rsidRPr="006F06DE" w:rsidRDefault="007D3513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F06DE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827" w:type="dxa"/>
            <w:gridSpan w:val="2"/>
            <w:vAlign w:val="center"/>
          </w:tcPr>
          <w:p w:rsidR="007D3513" w:rsidRPr="006F06DE" w:rsidRDefault="007D3513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F06DE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7D3513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7D3513" w:rsidRPr="006F06DE" w:rsidRDefault="007D3513" w:rsidP="006F06DE">
            <w:pPr>
              <w:pStyle w:val="Tekstpodstawowy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7D3513" w:rsidRPr="006F06DE" w:rsidRDefault="007D3513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7D3513" w:rsidRPr="006F06DE" w:rsidRDefault="007D3513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:rsidR="007D3513" w:rsidRPr="006F06DE" w:rsidRDefault="007D3513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F06DE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338" w:type="dxa"/>
            <w:vAlign w:val="center"/>
          </w:tcPr>
          <w:p w:rsidR="007D3513" w:rsidRPr="006F06DE" w:rsidRDefault="007D3513" w:rsidP="006F06D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F06DE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7D3513" w:rsidRPr="006F06DE" w:rsidTr="00403A1B">
        <w:trPr>
          <w:jc w:val="center"/>
        </w:trPr>
        <w:tc>
          <w:tcPr>
            <w:tcW w:w="501" w:type="dxa"/>
            <w:vAlign w:val="center"/>
          </w:tcPr>
          <w:p w:rsidR="007D3513" w:rsidRPr="006F06DE" w:rsidRDefault="007D3513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W</w:t>
            </w:r>
            <w:r w:rsidR="007D3513" w:rsidRPr="006F06DE">
              <w:rPr>
                <w:rFonts w:ascii="Arial" w:hAnsi="Arial" w:cs="Arial"/>
                <w:sz w:val="22"/>
                <w:szCs w:val="22"/>
              </w:rPr>
              <w:t>ytłaczarka Quadroplex - głowica</w:t>
            </w:r>
          </w:p>
        </w:tc>
        <w:tc>
          <w:tcPr>
            <w:tcW w:w="207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1</w:t>
            </w:r>
          </w:p>
        </w:tc>
        <w:tc>
          <w:tcPr>
            <w:tcW w:w="2489" w:type="dxa"/>
          </w:tcPr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12B2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8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7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0212B2" w:rsidRPr="006F06DE" w:rsidRDefault="000212B2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50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230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50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 w:val="restart"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rasy wulkanizacyjne</w:t>
            </w: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P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P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rasy wulkanizacyjne</w:t>
            </w: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Z-9/4/1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4/2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4/3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4/4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4/5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enzen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0017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4/6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 w:val="restart"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  <w:vAlign w:val="center"/>
          </w:tcPr>
          <w:p w:rsidR="00630061" w:rsidRPr="006F06DE" w:rsidRDefault="0063006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0093" w:rsidRPr="006F06DE" w:rsidRDefault="0076009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0093" w:rsidRPr="006F06DE" w:rsidRDefault="0076009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romienniki FRA 2/15-25</w:t>
            </w: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79CB" w:rsidRPr="006F06DE" w:rsidRDefault="000879CB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romienniki FRA 2/15-25</w:t>
            </w: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236F" w:rsidRPr="006F06DE" w:rsidRDefault="000E236F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romienniki FRA 2/15-25</w:t>
            </w: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P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romienniki FRA 2/15-25</w:t>
            </w: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romienniki FRA 2/15-25</w:t>
            </w: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romienniki FRA 2/15-25</w:t>
            </w: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romienniki FRA 2/15-25</w:t>
            </w: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Z-9/5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6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7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8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9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10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11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Z-9/12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13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14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15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16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17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18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19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20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21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22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23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24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25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26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27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28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29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30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31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32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33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34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35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36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37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38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39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40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41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42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43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44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45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46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47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48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49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50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51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52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53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54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55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56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57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58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59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60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61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62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63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64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65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66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67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68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027C98" w:rsidRPr="006F06DE" w:rsidRDefault="00027C98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6F06DE" w:rsidRDefault="00027C98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69</w:t>
            </w:r>
          </w:p>
        </w:tc>
        <w:tc>
          <w:tcPr>
            <w:tcW w:w="2489" w:type="dxa"/>
          </w:tcPr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6F06DE" w:rsidRDefault="00027C98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6F06DE" w:rsidRDefault="00027C98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 w:val="restart"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Nagrzewnica</w:t>
            </w: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SR/NL 100</w:t>
            </w: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DE" w:rsidRPr="006F06DE" w:rsidRDefault="006F06DE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Nagrzewnica</w:t>
            </w: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SR/NL 100</w:t>
            </w: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Z-9/70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71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72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73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74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75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76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77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78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79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80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81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82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83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84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85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86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155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lastRenderedPageBreak/>
              <w:t>0,0001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6F06DE" w:rsidTr="00403A1B">
        <w:trPr>
          <w:jc w:val="center"/>
        </w:trPr>
        <w:tc>
          <w:tcPr>
            <w:tcW w:w="501" w:type="dxa"/>
            <w:vMerge w:val="restart"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Nagrzewnica</w:t>
            </w:r>
          </w:p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SR/NL 70</w:t>
            </w: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87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089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6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0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3</w:t>
            </w:r>
          </w:p>
        </w:tc>
      </w:tr>
      <w:tr w:rsidR="008A6431" w:rsidRPr="006F06DE" w:rsidTr="0088784C">
        <w:trPr>
          <w:trHeight w:val="1125"/>
          <w:jc w:val="center"/>
        </w:trPr>
        <w:tc>
          <w:tcPr>
            <w:tcW w:w="501" w:type="dxa"/>
            <w:vMerge/>
            <w:vAlign w:val="center"/>
          </w:tcPr>
          <w:p w:rsidR="008A6431" w:rsidRPr="006F06DE" w:rsidRDefault="008A6431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6F06DE" w:rsidRDefault="008A6431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88</w:t>
            </w:r>
          </w:p>
        </w:tc>
        <w:tc>
          <w:tcPr>
            <w:tcW w:w="2489" w:type="dxa"/>
          </w:tcPr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6F06DE" w:rsidRDefault="008A6431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338" w:type="dxa"/>
          </w:tcPr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089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68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06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8A6431" w:rsidRPr="006F06DE" w:rsidRDefault="008A6431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13</w:t>
            </w:r>
          </w:p>
        </w:tc>
      </w:tr>
      <w:tr w:rsidR="007D3513" w:rsidRPr="006F06DE" w:rsidTr="00403A1B">
        <w:trPr>
          <w:jc w:val="center"/>
        </w:trPr>
        <w:tc>
          <w:tcPr>
            <w:tcW w:w="501" w:type="dxa"/>
            <w:vAlign w:val="center"/>
          </w:tcPr>
          <w:p w:rsidR="007D3513" w:rsidRPr="006F06DE" w:rsidRDefault="007D3513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Walce kalandra stalowego</w:t>
            </w:r>
          </w:p>
        </w:tc>
        <w:tc>
          <w:tcPr>
            <w:tcW w:w="207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3/69M</w:t>
            </w:r>
          </w:p>
        </w:tc>
        <w:tc>
          <w:tcPr>
            <w:tcW w:w="2489" w:type="dxa"/>
          </w:tcPr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9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1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5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5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2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282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9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D3513" w:rsidRPr="006F06DE" w:rsidTr="00403A1B">
        <w:trPr>
          <w:jc w:val="center"/>
        </w:trPr>
        <w:tc>
          <w:tcPr>
            <w:tcW w:w="501" w:type="dxa"/>
            <w:vAlign w:val="center"/>
          </w:tcPr>
          <w:p w:rsidR="007D3513" w:rsidRPr="006F06DE" w:rsidRDefault="007D3513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Walcarka WG650 W9</w:t>
            </w:r>
          </w:p>
        </w:tc>
        <w:tc>
          <w:tcPr>
            <w:tcW w:w="207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3/70M</w:t>
            </w:r>
          </w:p>
        </w:tc>
        <w:tc>
          <w:tcPr>
            <w:tcW w:w="2489" w:type="dxa"/>
          </w:tcPr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3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9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4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251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6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513" w:rsidRPr="006F06DE" w:rsidTr="00403A1B">
        <w:trPr>
          <w:jc w:val="center"/>
        </w:trPr>
        <w:tc>
          <w:tcPr>
            <w:tcW w:w="501" w:type="dxa"/>
            <w:vAlign w:val="center"/>
          </w:tcPr>
          <w:p w:rsidR="007D3513" w:rsidRPr="006F06DE" w:rsidRDefault="007D3513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Walcarka WG650 W10</w:t>
            </w:r>
          </w:p>
        </w:tc>
        <w:tc>
          <w:tcPr>
            <w:tcW w:w="207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3/29M</w:t>
            </w:r>
          </w:p>
        </w:tc>
        <w:tc>
          <w:tcPr>
            <w:tcW w:w="2489" w:type="dxa"/>
          </w:tcPr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3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9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4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251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6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513" w:rsidRPr="006F06DE" w:rsidTr="00403A1B">
        <w:trPr>
          <w:jc w:val="center"/>
        </w:trPr>
        <w:tc>
          <w:tcPr>
            <w:tcW w:w="501" w:type="dxa"/>
            <w:vAlign w:val="center"/>
          </w:tcPr>
          <w:p w:rsidR="007D3513" w:rsidRPr="006F06DE" w:rsidRDefault="007D3513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Walcarka WG650 W13</w:t>
            </w:r>
          </w:p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(podgrzewcza)</w:t>
            </w:r>
          </w:p>
        </w:tc>
        <w:tc>
          <w:tcPr>
            <w:tcW w:w="207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3/71M</w:t>
            </w:r>
          </w:p>
        </w:tc>
        <w:tc>
          <w:tcPr>
            <w:tcW w:w="2489" w:type="dxa"/>
          </w:tcPr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3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9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24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2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31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6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513" w:rsidRPr="006F06DE" w:rsidTr="00403A1B">
        <w:trPr>
          <w:jc w:val="center"/>
        </w:trPr>
        <w:tc>
          <w:tcPr>
            <w:tcW w:w="501" w:type="dxa"/>
            <w:vAlign w:val="center"/>
          </w:tcPr>
          <w:p w:rsidR="007D3513" w:rsidRPr="006F06DE" w:rsidRDefault="007D3513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Walcarka WG650 W14</w:t>
            </w:r>
          </w:p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(mieszająca)</w:t>
            </w:r>
          </w:p>
        </w:tc>
        <w:tc>
          <w:tcPr>
            <w:tcW w:w="207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3/72M</w:t>
            </w:r>
          </w:p>
        </w:tc>
        <w:tc>
          <w:tcPr>
            <w:tcW w:w="2489" w:type="dxa"/>
          </w:tcPr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3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9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24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12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31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6</w:t>
            </w:r>
            <w:r w:rsidR="000212B2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513" w:rsidRPr="006F06DE" w:rsidTr="00403A1B">
        <w:trPr>
          <w:jc w:val="center"/>
        </w:trPr>
        <w:tc>
          <w:tcPr>
            <w:tcW w:w="501" w:type="dxa"/>
            <w:vAlign w:val="center"/>
          </w:tcPr>
          <w:p w:rsidR="007D3513" w:rsidRPr="006F06DE" w:rsidRDefault="007D3513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Walce kalandra kapowego</w:t>
            </w:r>
          </w:p>
        </w:tc>
        <w:tc>
          <w:tcPr>
            <w:tcW w:w="207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3/73M</w:t>
            </w:r>
          </w:p>
        </w:tc>
        <w:tc>
          <w:tcPr>
            <w:tcW w:w="2489" w:type="dxa"/>
          </w:tcPr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9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1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5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5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7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282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9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D3513" w:rsidRPr="006F06DE" w:rsidTr="00403A1B">
        <w:trPr>
          <w:jc w:val="center"/>
        </w:trPr>
        <w:tc>
          <w:tcPr>
            <w:tcW w:w="501" w:type="dxa"/>
            <w:vAlign w:val="center"/>
          </w:tcPr>
          <w:p w:rsidR="007D3513" w:rsidRPr="006F06DE" w:rsidRDefault="007D3513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Bębny chłodzące</w:t>
            </w:r>
          </w:p>
        </w:tc>
        <w:tc>
          <w:tcPr>
            <w:tcW w:w="207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3/74M</w:t>
            </w:r>
          </w:p>
        </w:tc>
        <w:tc>
          <w:tcPr>
            <w:tcW w:w="2489" w:type="dxa"/>
          </w:tcPr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3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1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5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5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97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282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9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D3513" w:rsidRPr="006F06DE" w:rsidTr="00403A1B">
        <w:trPr>
          <w:jc w:val="center"/>
        </w:trPr>
        <w:tc>
          <w:tcPr>
            <w:tcW w:w="501" w:type="dxa"/>
            <w:vAlign w:val="center"/>
          </w:tcPr>
          <w:p w:rsidR="007D3513" w:rsidRPr="006F06DE" w:rsidRDefault="007D3513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Wytłaczarki zasil. Kalander</w:t>
            </w:r>
          </w:p>
        </w:tc>
        <w:tc>
          <w:tcPr>
            <w:tcW w:w="207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3/11M</w:t>
            </w:r>
          </w:p>
        </w:tc>
        <w:tc>
          <w:tcPr>
            <w:tcW w:w="2489" w:type="dxa"/>
          </w:tcPr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2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8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51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9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5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212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2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D3513" w:rsidRPr="006F06DE" w:rsidTr="00403A1B">
        <w:trPr>
          <w:jc w:val="center"/>
        </w:trPr>
        <w:tc>
          <w:tcPr>
            <w:tcW w:w="501" w:type="dxa"/>
            <w:vAlign w:val="center"/>
          </w:tcPr>
          <w:p w:rsidR="007D3513" w:rsidRPr="006F06DE" w:rsidRDefault="007D3513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Walcarka</w:t>
            </w:r>
          </w:p>
        </w:tc>
        <w:tc>
          <w:tcPr>
            <w:tcW w:w="207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89</w:t>
            </w:r>
          </w:p>
        </w:tc>
        <w:tc>
          <w:tcPr>
            <w:tcW w:w="2489" w:type="dxa"/>
          </w:tcPr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CS</w:t>
            </w:r>
            <w:r w:rsidRPr="006F06D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510B42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38" w:type="dxa"/>
          </w:tcPr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2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5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510B42" w:rsidRPr="006F06DE" w:rsidRDefault="00510B42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2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8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ind w:left="96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9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513" w:rsidRPr="006F06DE" w:rsidTr="0091281E">
        <w:trPr>
          <w:jc w:val="center"/>
        </w:trPr>
        <w:tc>
          <w:tcPr>
            <w:tcW w:w="501" w:type="dxa"/>
            <w:vAlign w:val="center"/>
          </w:tcPr>
          <w:p w:rsidR="007D3513" w:rsidRPr="006F06DE" w:rsidRDefault="007D3513" w:rsidP="006F06DE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6F06DE" w:rsidRDefault="00B64E59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Naprawa i szlifowanie opon</w:t>
            </w:r>
          </w:p>
        </w:tc>
        <w:tc>
          <w:tcPr>
            <w:tcW w:w="2070" w:type="dxa"/>
            <w:vAlign w:val="center"/>
          </w:tcPr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90</w:t>
            </w:r>
          </w:p>
        </w:tc>
        <w:tc>
          <w:tcPr>
            <w:tcW w:w="2489" w:type="dxa"/>
          </w:tcPr>
          <w:p w:rsidR="00B64E59" w:rsidRPr="006F06DE" w:rsidRDefault="00B64E59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64E59" w:rsidRPr="006F06DE" w:rsidRDefault="00B64E59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B64E59" w:rsidRPr="006F06DE" w:rsidRDefault="00B64E59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 2,5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6F06DE" w:rsidRDefault="007D3513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38" w:type="dxa"/>
            <w:vAlign w:val="center"/>
          </w:tcPr>
          <w:p w:rsidR="00423F6C" w:rsidRPr="006F06DE" w:rsidRDefault="00423F6C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</w:t>
            </w:r>
            <w:r w:rsidR="0067406D" w:rsidRPr="006F06DE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23F6C" w:rsidRPr="006F06DE" w:rsidRDefault="00423F6C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</w:t>
            </w:r>
            <w:r w:rsidR="0067406D" w:rsidRPr="006F06DE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423F6C" w:rsidRPr="006F06DE" w:rsidRDefault="00423F6C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</w:t>
            </w:r>
            <w:r w:rsidR="0067406D" w:rsidRPr="006F06DE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04</w:t>
            </w:r>
          </w:p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214</w:t>
            </w:r>
            <w:r w:rsidR="008618C0" w:rsidRPr="006F06DE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6F06DE" w:rsidRDefault="007D3513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0009</w:t>
            </w:r>
          </w:p>
        </w:tc>
      </w:tr>
      <w:tr w:rsidR="00751496" w:rsidRPr="006F06DE" w:rsidTr="00403A1B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751496" w:rsidRPr="006F06DE" w:rsidRDefault="00751496" w:rsidP="006F06D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:rsidR="00751496" w:rsidRPr="006F06DE" w:rsidRDefault="00651D34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Malowanie op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51496" w:rsidRPr="006F06DE" w:rsidRDefault="00651D34" w:rsidP="006F06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Z-9/91</w:t>
            </w:r>
          </w:p>
        </w:tc>
        <w:tc>
          <w:tcPr>
            <w:tcW w:w="2489" w:type="dxa"/>
            <w:shd w:val="clear" w:color="auto" w:fill="auto"/>
          </w:tcPr>
          <w:p w:rsidR="00651D34" w:rsidRPr="006F06DE" w:rsidRDefault="00651D34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651D34" w:rsidRPr="006F06DE" w:rsidRDefault="00651D34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651D34" w:rsidRPr="006F06DE" w:rsidRDefault="00651D34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751496" w:rsidRPr="006F06DE" w:rsidRDefault="00651D34" w:rsidP="006F06DE">
            <w:pPr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</w:tc>
        <w:tc>
          <w:tcPr>
            <w:tcW w:w="1338" w:type="dxa"/>
            <w:shd w:val="clear" w:color="auto" w:fill="auto"/>
          </w:tcPr>
          <w:p w:rsidR="00751496" w:rsidRPr="006F06DE" w:rsidRDefault="002B6AF2" w:rsidP="006F06DE">
            <w:pPr>
              <w:ind w:left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</w:t>
            </w:r>
          </w:p>
          <w:p w:rsidR="002B6AF2" w:rsidRPr="006F06DE" w:rsidRDefault="002B6AF2" w:rsidP="006F06DE">
            <w:pPr>
              <w:ind w:left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</w:t>
            </w:r>
          </w:p>
          <w:p w:rsidR="002B6AF2" w:rsidRPr="006F06DE" w:rsidRDefault="002B6AF2" w:rsidP="006F06DE">
            <w:pPr>
              <w:ind w:left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3</w:t>
            </w:r>
          </w:p>
          <w:p w:rsidR="002B6AF2" w:rsidRPr="006F06DE" w:rsidRDefault="002B6AF2" w:rsidP="006F06DE">
            <w:pPr>
              <w:ind w:left="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6DE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</w:tbl>
    <w:p w:rsidR="00860DA6" w:rsidRPr="006749AD" w:rsidRDefault="00940807" w:rsidP="006F06DE">
      <w:pPr>
        <w:tabs>
          <w:tab w:val="left" w:pos="540"/>
        </w:tabs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940807"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8E0769" w:rsidRPr="00940807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Pr="00940807">
        <w:rPr>
          <w:rFonts w:ascii="Arial" w:hAnsi="Arial" w:cs="Arial"/>
          <w:b/>
          <w:bCs/>
          <w:color w:val="000000"/>
          <w:sz w:val="24"/>
          <w:szCs w:val="24"/>
        </w:rPr>
        <w:t>II</w:t>
      </w:r>
      <w:r w:rsidR="008A6431" w:rsidRPr="00940807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8618C0" w:rsidRPr="006749AD">
        <w:rPr>
          <w:rFonts w:ascii="Arial" w:hAnsi="Arial" w:cs="Arial"/>
          <w:b/>
          <w:bCs/>
          <w:sz w:val="24"/>
          <w:szCs w:val="24"/>
        </w:rPr>
        <w:t xml:space="preserve"> </w:t>
      </w:r>
      <w:r w:rsidR="00D22DB5" w:rsidRPr="006749AD">
        <w:rPr>
          <w:rFonts w:ascii="Arial" w:hAnsi="Arial" w:cs="Arial"/>
          <w:b/>
          <w:bCs/>
          <w:sz w:val="24"/>
          <w:szCs w:val="24"/>
        </w:rPr>
        <w:t>Wydział Produkcji Części Zamiennych I Usług (PM).</w:t>
      </w: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694"/>
        <w:gridCol w:w="2126"/>
        <w:gridCol w:w="2563"/>
        <w:gridCol w:w="1264"/>
      </w:tblGrid>
      <w:tr w:rsidR="008618C0" w:rsidRPr="006749AD" w:rsidTr="00403A1B">
        <w:trPr>
          <w:cantSplit/>
          <w:jc w:val="center"/>
        </w:trPr>
        <w:tc>
          <w:tcPr>
            <w:tcW w:w="505" w:type="dxa"/>
            <w:vMerge w:val="restart"/>
            <w:vAlign w:val="center"/>
          </w:tcPr>
          <w:p w:rsidR="008618C0" w:rsidRPr="006749AD" w:rsidRDefault="000A33C2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4" w:type="dxa"/>
            <w:vMerge w:val="restart"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126" w:type="dxa"/>
            <w:vMerge w:val="restart"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827" w:type="dxa"/>
            <w:gridSpan w:val="2"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8618C0" w:rsidRPr="006749AD" w:rsidTr="00403A1B">
        <w:trPr>
          <w:cantSplit/>
          <w:jc w:val="center"/>
        </w:trPr>
        <w:tc>
          <w:tcPr>
            <w:tcW w:w="505" w:type="dxa"/>
            <w:vMerge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264" w:type="dxa"/>
            <w:vAlign w:val="center"/>
          </w:tcPr>
          <w:p w:rsidR="008618C0" w:rsidRPr="006749AD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6749AD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0A33C2" w:rsidRPr="006749AD" w:rsidTr="00EE261A">
        <w:trPr>
          <w:cantSplit/>
          <w:trHeight w:val="672"/>
          <w:jc w:val="center"/>
        </w:trPr>
        <w:tc>
          <w:tcPr>
            <w:tcW w:w="505" w:type="dxa"/>
            <w:vMerge w:val="restart"/>
            <w:vAlign w:val="center"/>
          </w:tcPr>
          <w:p w:rsidR="000A33C2" w:rsidRPr="006749AD" w:rsidRDefault="000A33C2" w:rsidP="000A33C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A33C2" w:rsidRPr="006749AD" w:rsidRDefault="008A6431" w:rsidP="000A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</w:t>
            </w:r>
            <w:r w:rsidR="000A33C2" w:rsidRPr="006749AD">
              <w:rPr>
                <w:rFonts w:ascii="Arial" w:hAnsi="Arial" w:cs="Arial"/>
                <w:sz w:val="22"/>
                <w:szCs w:val="22"/>
              </w:rPr>
              <w:t>zlifiernia</w:t>
            </w:r>
          </w:p>
        </w:tc>
        <w:tc>
          <w:tcPr>
            <w:tcW w:w="2126" w:type="dxa"/>
            <w:vAlign w:val="center"/>
          </w:tcPr>
          <w:p w:rsidR="000A33C2" w:rsidRPr="006749AD" w:rsidRDefault="000A33C2" w:rsidP="000A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9</w:t>
            </w:r>
          </w:p>
        </w:tc>
        <w:tc>
          <w:tcPr>
            <w:tcW w:w="2563" w:type="dxa"/>
          </w:tcPr>
          <w:p w:rsidR="000A33C2" w:rsidRPr="006749AD" w:rsidRDefault="000A33C2" w:rsidP="000A33C2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A33C2" w:rsidRPr="006749AD" w:rsidRDefault="000A33C2" w:rsidP="000A33C2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264" w:type="dxa"/>
          </w:tcPr>
          <w:p w:rsidR="000A33C2" w:rsidRPr="006749AD" w:rsidRDefault="000A33C2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83</w:t>
            </w:r>
          </w:p>
          <w:p w:rsidR="000A33C2" w:rsidRPr="006749AD" w:rsidRDefault="000A33C2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83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583</w:t>
            </w:r>
          </w:p>
        </w:tc>
      </w:tr>
      <w:tr w:rsidR="000A33C2" w:rsidRPr="006749AD" w:rsidTr="00403A1B">
        <w:trPr>
          <w:cantSplit/>
          <w:jc w:val="center"/>
        </w:trPr>
        <w:tc>
          <w:tcPr>
            <w:tcW w:w="505" w:type="dxa"/>
            <w:vMerge/>
            <w:vAlign w:val="center"/>
          </w:tcPr>
          <w:p w:rsidR="000A33C2" w:rsidRPr="006749AD" w:rsidRDefault="000A33C2" w:rsidP="000A33C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0A33C2" w:rsidRPr="006749AD" w:rsidRDefault="000A33C2" w:rsidP="000A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33C2" w:rsidRPr="006749AD" w:rsidRDefault="000A33C2" w:rsidP="000A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10</w:t>
            </w:r>
          </w:p>
        </w:tc>
        <w:tc>
          <w:tcPr>
            <w:tcW w:w="2563" w:type="dxa"/>
          </w:tcPr>
          <w:p w:rsidR="000A33C2" w:rsidRPr="006749AD" w:rsidRDefault="000A33C2" w:rsidP="00AC4F4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A33C2" w:rsidRPr="006749AD" w:rsidRDefault="000A33C2" w:rsidP="00AC4F4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264" w:type="dxa"/>
          </w:tcPr>
          <w:p w:rsidR="000A33C2" w:rsidRPr="006749AD" w:rsidRDefault="000A33C2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83</w:t>
            </w:r>
          </w:p>
          <w:p w:rsidR="000A33C2" w:rsidRPr="006749AD" w:rsidRDefault="000A33C2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83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583</w:t>
            </w:r>
          </w:p>
        </w:tc>
      </w:tr>
      <w:tr w:rsidR="000A33C2" w:rsidRPr="006749AD" w:rsidTr="00403A1B">
        <w:trPr>
          <w:cantSplit/>
          <w:jc w:val="center"/>
        </w:trPr>
        <w:tc>
          <w:tcPr>
            <w:tcW w:w="505" w:type="dxa"/>
            <w:vMerge/>
            <w:vAlign w:val="center"/>
          </w:tcPr>
          <w:p w:rsidR="000A33C2" w:rsidRPr="006749AD" w:rsidRDefault="000A33C2" w:rsidP="000A33C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0A33C2" w:rsidRPr="006749AD" w:rsidRDefault="000A33C2" w:rsidP="000A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33C2" w:rsidRPr="006749AD" w:rsidRDefault="000A33C2" w:rsidP="000A3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15</w:t>
            </w:r>
          </w:p>
        </w:tc>
        <w:tc>
          <w:tcPr>
            <w:tcW w:w="2563" w:type="dxa"/>
          </w:tcPr>
          <w:p w:rsidR="000A33C2" w:rsidRPr="006749AD" w:rsidRDefault="000A33C2" w:rsidP="00AC4F4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A33C2" w:rsidRPr="006749AD" w:rsidRDefault="000A33C2" w:rsidP="00AC4F45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264" w:type="dxa"/>
          </w:tcPr>
          <w:p w:rsidR="000A33C2" w:rsidRPr="006749AD" w:rsidRDefault="000A33C2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83</w:t>
            </w:r>
          </w:p>
          <w:p w:rsidR="000A33C2" w:rsidRPr="006749AD" w:rsidRDefault="000A33C2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83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0,00583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74577E" w:rsidRPr="006749AD" w:rsidRDefault="0074577E" w:rsidP="00293E8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055FD" w:rsidRPr="006749AD" w:rsidRDefault="00D055FD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pawalnie</w:t>
            </w:r>
          </w:p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18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7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19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7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43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4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44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 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4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45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 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4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46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 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4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47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154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54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48</w:t>
            </w:r>
          </w:p>
        </w:tc>
        <w:tc>
          <w:tcPr>
            <w:tcW w:w="2563" w:type="dxa"/>
            <w:shd w:val="clear" w:color="auto" w:fill="auto"/>
          </w:tcPr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6749AD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74577E" w:rsidRPr="006749AD" w:rsidRDefault="0074577E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264" w:type="dxa"/>
            <w:shd w:val="clear" w:color="auto" w:fill="auto"/>
          </w:tcPr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577</w:t>
            </w:r>
          </w:p>
          <w:p w:rsidR="0074577E" w:rsidRPr="006749AD" w:rsidRDefault="0074577E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7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Elektrodrążar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ED/1</w:t>
            </w:r>
          </w:p>
        </w:tc>
        <w:tc>
          <w:tcPr>
            <w:tcW w:w="2563" w:type="dxa"/>
            <w:shd w:val="clear" w:color="auto" w:fill="auto"/>
          </w:tcPr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74577E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64" w:type="dxa"/>
            <w:shd w:val="clear" w:color="auto" w:fill="auto"/>
          </w:tcPr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ED/2</w:t>
            </w:r>
          </w:p>
        </w:tc>
        <w:tc>
          <w:tcPr>
            <w:tcW w:w="2563" w:type="dxa"/>
            <w:shd w:val="clear" w:color="auto" w:fill="auto"/>
          </w:tcPr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74577E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64" w:type="dxa"/>
            <w:shd w:val="clear" w:color="auto" w:fill="auto"/>
          </w:tcPr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</w:t>
            </w:r>
          </w:p>
          <w:p w:rsidR="0074577E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ED/3</w:t>
            </w:r>
          </w:p>
        </w:tc>
        <w:tc>
          <w:tcPr>
            <w:tcW w:w="2563" w:type="dxa"/>
            <w:shd w:val="clear" w:color="auto" w:fill="auto"/>
          </w:tcPr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74577E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64" w:type="dxa"/>
            <w:shd w:val="clear" w:color="auto" w:fill="auto"/>
          </w:tcPr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01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7</w:t>
            </w:r>
          </w:p>
          <w:p w:rsidR="0074577E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2</w:t>
            </w:r>
          </w:p>
        </w:tc>
      </w:tr>
      <w:tr w:rsidR="0074577E" w:rsidRPr="006749AD" w:rsidTr="00403A1B">
        <w:trPr>
          <w:cantSplit/>
          <w:jc w:val="center"/>
        </w:trPr>
        <w:tc>
          <w:tcPr>
            <w:tcW w:w="505" w:type="dxa"/>
            <w:vMerge w:val="restart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Hartow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577E" w:rsidRPr="006749AD" w:rsidRDefault="0074577E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HT/1</w:t>
            </w:r>
          </w:p>
        </w:tc>
        <w:tc>
          <w:tcPr>
            <w:tcW w:w="2563" w:type="dxa"/>
            <w:shd w:val="clear" w:color="auto" w:fill="auto"/>
          </w:tcPr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DE57D6" w:rsidRPr="006749AD" w:rsidRDefault="00DE57D6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DE57D6" w:rsidRPr="006749AD" w:rsidRDefault="00DE57D6" w:rsidP="00AC28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64" w:type="dxa"/>
            <w:shd w:val="clear" w:color="auto" w:fill="auto"/>
          </w:tcPr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0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0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150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20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30</w:t>
            </w:r>
          </w:p>
          <w:p w:rsidR="00DE57D6" w:rsidRPr="006749AD" w:rsidRDefault="00DE57D6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40</w:t>
            </w:r>
          </w:p>
        </w:tc>
      </w:tr>
      <w:tr w:rsidR="008705E3" w:rsidRPr="006749AD" w:rsidTr="00403A1B">
        <w:trPr>
          <w:cantSplit/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8705E3" w:rsidRPr="006749AD" w:rsidRDefault="008705E3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705E3" w:rsidRPr="006749AD" w:rsidRDefault="008705E3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05E3" w:rsidRPr="006749AD" w:rsidRDefault="008705E3" w:rsidP="00293E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M/HT/2</w:t>
            </w:r>
          </w:p>
        </w:tc>
        <w:tc>
          <w:tcPr>
            <w:tcW w:w="2563" w:type="dxa"/>
            <w:shd w:val="clear" w:color="auto" w:fill="auto"/>
          </w:tcPr>
          <w:p w:rsidR="008705E3" w:rsidRPr="006749AD" w:rsidRDefault="008705E3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705E3" w:rsidRPr="006749AD" w:rsidRDefault="008705E3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8705E3" w:rsidRPr="006749AD" w:rsidRDefault="008705E3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8705E3" w:rsidRPr="006749AD" w:rsidRDefault="008705E3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8705E3" w:rsidRPr="006749AD" w:rsidRDefault="008705E3" w:rsidP="00293E8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8705E3" w:rsidRPr="006749AD" w:rsidRDefault="008705E3" w:rsidP="00AC287B">
            <w:pPr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264" w:type="dxa"/>
            <w:shd w:val="clear" w:color="auto" w:fill="auto"/>
          </w:tcPr>
          <w:p w:rsidR="008705E3" w:rsidRPr="006749AD" w:rsidRDefault="008705E3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</w:t>
            </w:r>
          </w:p>
          <w:p w:rsidR="008705E3" w:rsidRPr="006749AD" w:rsidRDefault="008705E3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</w:t>
            </w:r>
          </w:p>
          <w:p w:rsidR="008705E3" w:rsidRPr="006749AD" w:rsidRDefault="008705E3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50</w:t>
            </w:r>
          </w:p>
          <w:p w:rsidR="008705E3" w:rsidRPr="006749AD" w:rsidRDefault="008705E3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04</w:t>
            </w:r>
          </w:p>
          <w:p w:rsidR="008705E3" w:rsidRPr="006749AD" w:rsidRDefault="008705E3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0</w:t>
            </w:r>
          </w:p>
          <w:p w:rsidR="008705E3" w:rsidRPr="006749AD" w:rsidRDefault="008705E3" w:rsidP="0008725C">
            <w:pPr>
              <w:ind w:left="162"/>
              <w:rPr>
                <w:rFonts w:ascii="Arial" w:hAnsi="Arial" w:cs="Arial"/>
                <w:sz w:val="22"/>
                <w:szCs w:val="22"/>
              </w:rPr>
            </w:pPr>
            <w:r w:rsidRPr="006749AD">
              <w:rPr>
                <w:rFonts w:ascii="Arial" w:hAnsi="Arial" w:cs="Arial"/>
                <w:sz w:val="22"/>
                <w:szCs w:val="22"/>
              </w:rPr>
              <w:t>0,0013</w:t>
            </w:r>
          </w:p>
        </w:tc>
      </w:tr>
    </w:tbl>
    <w:p w:rsidR="00A3093A" w:rsidRDefault="00A3093A" w:rsidP="00293E8B">
      <w:pPr>
        <w:pStyle w:val="Default"/>
        <w:ind w:left="4248" w:firstLine="708"/>
        <w:rPr>
          <w:rFonts w:ascii="Arial" w:hAnsi="Arial" w:cs="Arial"/>
          <w:color w:val="auto"/>
        </w:rPr>
      </w:pPr>
    </w:p>
    <w:p w:rsidR="0005175F" w:rsidRDefault="0005175F" w:rsidP="00940807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</w:p>
    <w:p w:rsidR="0005175F" w:rsidRDefault="0005175F" w:rsidP="00940807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</w:p>
    <w:p w:rsidR="00940807" w:rsidRPr="009A0949" w:rsidRDefault="00940807" w:rsidP="00940807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9A0949">
        <w:rPr>
          <w:rFonts w:ascii="Arial" w:hAnsi="Arial" w:cs="Arial"/>
          <w:b/>
          <w:bCs/>
          <w:sz w:val="24"/>
          <w:szCs w:val="24"/>
        </w:rPr>
        <w:lastRenderedPageBreak/>
        <w:t>IX. Produkcja opon segmentu B</w:t>
      </w:r>
      <w:r w:rsidR="009E6BA4" w:rsidRPr="009A0949">
        <w:rPr>
          <w:rFonts w:ascii="Arial" w:hAnsi="Arial" w:cs="Arial"/>
          <w:b/>
          <w:bCs/>
          <w:sz w:val="24"/>
          <w:szCs w:val="24"/>
        </w:rPr>
        <w:t xml:space="preserve"> (H100)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835"/>
        <w:gridCol w:w="2127"/>
        <w:gridCol w:w="2375"/>
        <w:gridCol w:w="1310"/>
      </w:tblGrid>
      <w:tr w:rsidR="009A0949" w:rsidRPr="009A0949" w:rsidTr="009A0949">
        <w:trPr>
          <w:jc w:val="center"/>
        </w:trPr>
        <w:tc>
          <w:tcPr>
            <w:tcW w:w="526" w:type="dxa"/>
            <w:vMerge w:val="restart"/>
            <w:vAlign w:val="center"/>
          </w:tcPr>
          <w:p w:rsidR="00940807" w:rsidRPr="009A0949" w:rsidRDefault="00940807" w:rsidP="009A0949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A094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940807" w:rsidRPr="009A0949" w:rsidRDefault="00940807" w:rsidP="009A0949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A0949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127" w:type="dxa"/>
            <w:vMerge w:val="restart"/>
            <w:vAlign w:val="center"/>
          </w:tcPr>
          <w:p w:rsidR="00940807" w:rsidRPr="009A0949" w:rsidRDefault="00940807" w:rsidP="009A0949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A0949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685" w:type="dxa"/>
            <w:gridSpan w:val="2"/>
            <w:vAlign w:val="center"/>
          </w:tcPr>
          <w:p w:rsidR="00940807" w:rsidRPr="009A0949" w:rsidRDefault="00940807" w:rsidP="009A0949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A0949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9A0949" w:rsidRPr="009A0949" w:rsidTr="009A0949">
        <w:trPr>
          <w:trHeight w:val="611"/>
          <w:jc w:val="center"/>
        </w:trPr>
        <w:tc>
          <w:tcPr>
            <w:tcW w:w="526" w:type="dxa"/>
            <w:vMerge/>
            <w:vAlign w:val="center"/>
          </w:tcPr>
          <w:p w:rsidR="00940807" w:rsidRPr="009A0949" w:rsidRDefault="00940807" w:rsidP="009A0949">
            <w:pPr>
              <w:pStyle w:val="Tekstpodstawowy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40807" w:rsidRPr="009A0949" w:rsidRDefault="00940807" w:rsidP="009A0949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940807" w:rsidRPr="009A0949" w:rsidRDefault="00940807" w:rsidP="009A0949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:rsidR="00940807" w:rsidRPr="009A0949" w:rsidRDefault="00940807" w:rsidP="009A0949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A0949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310" w:type="dxa"/>
            <w:vAlign w:val="center"/>
          </w:tcPr>
          <w:p w:rsidR="00940807" w:rsidRPr="009A0949" w:rsidRDefault="00940807" w:rsidP="009A0949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A0949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9A0949" w:rsidRPr="009A0949" w:rsidTr="009A0949">
        <w:trPr>
          <w:jc w:val="center"/>
        </w:trPr>
        <w:tc>
          <w:tcPr>
            <w:tcW w:w="526" w:type="dxa"/>
            <w:vAlign w:val="center"/>
          </w:tcPr>
          <w:p w:rsidR="00940807" w:rsidRPr="009A0949" w:rsidRDefault="00940807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940807" w:rsidRPr="009A0949" w:rsidRDefault="00940807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  <w:r w:rsidRPr="009A0949">
              <w:rPr>
                <w:rFonts w:ascii="Arial" w:hAnsi="Arial" w:cs="Arial"/>
                <w:color w:val="auto"/>
              </w:rPr>
              <w:t>Nakładarko – wytłaczarkI ERMAFA (2 szt.)</w:t>
            </w:r>
          </w:p>
        </w:tc>
        <w:tc>
          <w:tcPr>
            <w:tcW w:w="2127" w:type="dxa"/>
            <w:vAlign w:val="center"/>
          </w:tcPr>
          <w:p w:rsidR="00940807" w:rsidRPr="009A0949" w:rsidRDefault="00940807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1</w:t>
            </w:r>
          </w:p>
        </w:tc>
        <w:tc>
          <w:tcPr>
            <w:tcW w:w="2375" w:type="dxa"/>
          </w:tcPr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 alif. do C12</w:t>
            </w:r>
          </w:p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  <w:shd w:val="clear" w:color="auto" w:fill="FFFFFF" w:themeFill="background1"/>
          </w:tcPr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5</w:t>
            </w:r>
          </w:p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2</w:t>
            </w:r>
          </w:p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9</w:t>
            </w:r>
          </w:p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5</w:t>
            </w:r>
          </w:p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9</w:t>
            </w:r>
          </w:p>
        </w:tc>
      </w:tr>
      <w:tr w:rsidR="009A0949" w:rsidRPr="009A0949" w:rsidTr="009A0949">
        <w:trPr>
          <w:jc w:val="center"/>
        </w:trPr>
        <w:tc>
          <w:tcPr>
            <w:tcW w:w="526" w:type="dxa"/>
            <w:vAlign w:val="center"/>
          </w:tcPr>
          <w:p w:rsidR="00940807" w:rsidRPr="009A0949" w:rsidRDefault="00940807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940807" w:rsidRPr="009A0949" w:rsidRDefault="00940807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  <w:r w:rsidRPr="009A0949">
              <w:rPr>
                <w:rFonts w:ascii="Arial" w:hAnsi="Arial" w:cs="Arial"/>
                <w:color w:val="auto"/>
              </w:rPr>
              <w:t xml:space="preserve">Drutówka </w:t>
            </w:r>
          </w:p>
        </w:tc>
        <w:tc>
          <w:tcPr>
            <w:tcW w:w="2127" w:type="dxa"/>
            <w:vAlign w:val="center"/>
          </w:tcPr>
          <w:p w:rsidR="00940807" w:rsidRPr="009A0949" w:rsidRDefault="00940807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2</w:t>
            </w:r>
          </w:p>
        </w:tc>
        <w:tc>
          <w:tcPr>
            <w:tcW w:w="2375" w:type="dxa"/>
          </w:tcPr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310" w:type="dxa"/>
            <w:shd w:val="clear" w:color="auto" w:fill="FFFFFF" w:themeFill="background1"/>
          </w:tcPr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06</w:t>
            </w:r>
          </w:p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</w:t>
            </w:r>
          </w:p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</w:t>
            </w:r>
          </w:p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9</w:t>
            </w:r>
          </w:p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5</w:t>
            </w:r>
          </w:p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6</w:t>
            </w:r>
          </w:p>
        </w:tc>
      </w:tr>
      <w:tr w:rsidR="009A0949" w:rsidRPr="009A0949" w:rsidTr="009A0949">
        <w:trPr>
          <w:jc w:val="center"/>
        </w:trPr>
        <w:tc>
          <w:tcPr>
            <w:tcW w:w="526" w:type="dxa"/>
            <w:vAlign w:val="center"/>
          </w:tcPr>
          <w:p w:rsidR="00940807" w:rsidRPr="009A0949" w:rsidRDefault="00940807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940807" w:rsidRPr="009A0949" w:rsidRDefault="00940807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  <w:r w:rsidRPr="009A0949">
              <w:rPr>
                <w:rFonts w:ascii="Arial" w:hAnsi="Arial" w:cs="Arial"/>
                <w:color w:val="auto"/>
              </w:rPr>
              <w:t>Malowanie opon</w:t>
            </w:r>
          </w:p>
        </w:tc>
        <w:tc>
          <w:tcPr>
            <w:tcW w:w="2127" w:type="dxa"/>
            <w:vAlign w:val="center"/>
          </w:tcPr>
          <w:p w:rsidR="00940807" w:rsidRPr="009A0949" w:rsidRDefault="00940807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3</w:t>
            </w:r>
          </w:p>
        </w:tc>
        <w:tc>
          <w:tcPr>
            <w:tcW w:w="2375" w:type="dxa"/>
          </w:tcPr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pył ogółem</w:t>
            </w:r>
          </w:p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pył zaw. PM10</w:t>
            </w:r>
          </w:p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pył zaw. PM 2,5</w:t>
            </w:r>
          </w:p>
          <w:p w:rsidR="00940807" w:rsidRPr="009A0949" w:rsidRDefault="00940807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 alif. do C12</w:t>
            </w:r>
          </w:p>
        </w:tc>
        <w:tc>
          <w:tcPr>
            <w:tcW w:w="1310" w:type="dxa"/>
            <w:shd w:val="clear" w:color="auto" w:fill="FFFFFF" w:themeFill="background1"/>
          </w:tcPr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3</w:t>
            </w:r>
          </w:p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3</w:t>
            </w:r>
          </w:p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3</w:t>
            </w:r>
          </w:p>
          <w:p w:rsidR="00940807" w:rsidRPr="009A0949" w:rsidRDefault="00940807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05175F" w:rsidRPr="009A0949" w:rsidTr="009A0949">
        <w:trPr>
          <w:jc w:val="center"/>
        </w:trPr>
        <w:tc>
          <w:tcPr>
            <w:tcW w:w="526" w:type="dxa"/>
            <w:vMerge w:val="restart"/>
            <w:vAlign w:val="center"/>
          </w:tcPr>
          <w:p w:rsidR="0005175F" w:rsidRPr="009A0949" w:rsidRDefault="0005175F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5175F" w:rsidRPr="009A0949" w:rsidRDefault="0005175F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  <w:r w:rsidRPr="009A0949">
              <w:rPr>
                <w:rFonts w:ascii="Arial" w:hAnsi="Arial" w:cs="Arial"/>
                <w:color w:val="auto"/>
              </w:rPr>
              <w:t>Prasy wulkanizacyjne</w:t>
            </w:r>
            <w:r w:rsidRPr="009A0949">
              <w:rPr>
                <w:rFonts w:ascii="Arial" w:hAnsi="Arial" w:cs="Arial"/>
                <w:color w:val="auto"/>
              </w:rPr>
              <w:br/>
              <w:t>opon osobowych</w:t>
            </w:r>
          </w:p>
        </w:tc>
        <w:tc>
          <w:tcPr>
            <w:tcW w:w="2127" w:type="dxa"/>
            <w:vAlign w:val="center"/>
          </w:tcPr>
          <w:p w:rsidR="0005175F" w:rsidRPr="009A0949" w:rsidRDefault="0005175F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4</w:t>
            </w:r>
          </w:p>
        </w:tc>
        <w:tc>
          <w:tcPr>
            <w:tcW w:w="2375" w:type="dxa"/>
          </w:tcPr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05175F" w:rsidRPr="009A0949" w:rsidRDefault="0005175F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05175F" w:rsidRPr="009A0949" w:rsidTr="009A0949">
        <w:trPr>
          <w:jc w:val="center"/>
        </w:trPr>
        <w:tc>
          <w:tcPr>
            <w:tcW w:w="526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05175F" w:rsidRPr="009A0949" w:rsidRDefault="0005175F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5</w:t>
            </w:r>
          </w:p>
        </w:tc>
        <w:tc>
          <w:tcPr>
            <w:tcW w:w="2375" w:type="dxa"/>
          </w:tcPr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05175F" w:rsidRPr="009A0949" w:rsidRDefault="0005175F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05175F" w:rsidRPr="009A0949" w:rsidTr="009A0949">
        <w:trPr>
          <w:jc w:val="center"/>
        </w:trPr>
        <w:tc>
          <w:tcPr>
            <w:tcW w:w="526" w:type="dxa"/>
            <w:vMerge w:val="restart"/>
            <w:vAlign w:val="center"/>
          </w:tcPr>
          <w:p w:rsidR="0005175F" w:rsidRPr="009A0949" w:rsidRDefault="0005175F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5175F" w:rsidRPr="009A0949" w:rsidRDefault="0005175F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  <w:r w:rsidRPr="009A0949">
              <w:rPr>
                <w:rFonts w:ascii="Arial" w:hAnsi="Arial" w:cs="Arial"/>
                <w:color w:val="auto"/>
              </w:rPr>
              <w:t>Prasy wulkanizacyjne</w:t>
            </w:r>
            <w:r w:rsidRPr="009A0949">
              <w:rPr>
                <w:rFonts w:ascii="Arial" w:hAnsi="Arial" w:cs="Arial"/>
                <w:color w:val="auto"/>
              </w:rPr>
              <w:br/>
              <w:t>opon osobowych</w:t>
            </w:r>
          </w:p>
        </w:tc>
        <w:tc>
          <w:tcPr>
            <w:tcW w:w="2127" w:type="dxa"/>
            <w:vAlign w:val="center"/>
          </w:tcPr>
          <w:p w:rsidR="0005175F" w:rsidRPr="009A0949" w:rsidRDefault="0005175F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6</w:t>
            </w:r>
          </w:p>
        </w:tc>
        <w:tc>
          <w:tcPr>
            <w:tcW w:w="2375" w:type="dxa"/>
          </w:tcPr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05175F" w:rsidRPr="009A0949" w:rsidRDefault="0005175F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05175F" w:rsidRPr="009A0949" w:rsidTr="009A0949">
        <w:trPr>
          <w:jc w:val="center"/>
        </w:trPr>
        <w:tc>
          <w:tcPr>
            <w:tcW w:w="526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05175F" w:rsidRPr="009A0949" w:rsidRDefault="0005175F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7</w:t>
            </w:r>
          </w:p>
        </w:tc>
        <w:tc>
          <w:tcPr>
            <w:tcW w:w="2375" w:type="dxa"/>
          </w:tcPr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05175F" w:rsidRPr="009A0949" w:rsidRDefault="0005175F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05175F" w:rsidRPr="009A0949" w:rsidTr="009A0949">
        <w:trPr>
          <w:jc w:val="center"/>
        </w:trPr>
        <w:tc>
          <w:tcPr>
            <w:tcW w:w="526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05175F" w:rsidRPr="009A0949" w:rsidRDefault="0005175F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8</w:t>
            </w:r>
          </w:p>
        </w:tc>
        <w:tc>
          <w:tcPr>
            <w:tcW w:w="2375" w:type="dxa"/>
          </w:tcPr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tyr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lastRenderedPageBreak/>
              <w:t>0,0006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05175F" w:rsidRPr="009A0949" w:rsidRDefault="0005175F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05175F" w:rsidRPr="009A0949" w:rsidTr="009A0949">
        <w:trPr>
          <w:jc w:val="center"/>
        </w:trPr>
        <w:tc>
          <w:tcPr>
            <w:tcW w:w="526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05175F" w:rsidRPr="009A0949" w:rsidRDefault="0005175F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9</w:t>
            </w:r>
          </w:p>
        </w:tc>
        <w:tc>
          <w:tcPr>
            <w:tcW w:w="2375" w:type="dxa"/>
          </w:tcPr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05175F" w:rsidRPr="009A0949" w:rsidRDefault="0005175F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05175F" w:rsidRPr="009A0949" w:rsidTr="009A0949">
        <w:trPr>
          <w:jc w:val="center"/>
        </w:trPr>
        <w:tc>
          <w:tcPr>
            <w:tcW w:w="526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05175F" w:rsidRPr="009A0949" w:rsidRDefault="0005175F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10</w:t>
            </w:r>
          </w:p>
        </w:tc>
        <w:tc>
          <w:tcPr>
            <w:tcW w:w="2375" w:type="dxa"/>
          </w:tcPr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05175F" w:rsidRPr="009A0949" w:rsidRDefault="0005175F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05175F" w:rsidRPr="009A0949" w:rsidTr="009A0949">
        <w:trPr>
          <w:jc w:val="center"/>
        </w:trPr>
        <w:tc>
          <w:tcPr>
            <w:tcW w:w="526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05175F" w:rsidRPr="009A0949" w:rsidRDefault="0005175F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11</w:t>
            </w:r>
          </w:p>
        </w:tc>
        <w:tc>
          <w:tcPr>
            <w:tcW w:w="2375" w:type="dxa"/>
          </w:tcPr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05175F" w:rsidRPr="009A0949" w:rsidRDefault="0005175F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05175F" w:rsidRPr="009A0949" w:rsidTr="009A0949">
        <w:trPr>
          <w:jc w:val="center"/>
        </w:trPr>
        <w:tc>
          <w:tcPr>
            <w:tcW w:w="526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05175F" w:rsidRPr="009A0949" w:rsidRDefault="0005175F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12</w:t>
            </w:r>
          </w:p>
        </w:tc>
        <w:tc>
          <w:tcPr>
            <w:tcW w:w="2375" w:type="dxa"/>
          </w:tcPr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05175F" w:rsidRPr="009A0949" w:rsidRDefault="0005175F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05175F" w:rsidRPr="009A0949" w:rsidTr="009A0949">
        <w:trPr>
          <w:jc w:val="center"/>
        </w:trPr>
        <w:tc>
          <w:tcPr>
            <w:tcW w:w="526" w:type="dxa"/>
            <w:vMerge w:val="restart"/>
            <w:vAlign w:val="center"/>
          </w:tcPr>
          <w:p w:rsidR="0005175F" w:rsidRPr="009A0949" w:rsidRDefault="0005175F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5175F" w:rsidRPr="009A0949" w:rsidRDefault="0005175F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  <w:r w:rsidRPr="009A0949">
              <w:rPr>
                <w:rFonts w:ascii="Arial" w:hAnsi="Arial" w:cs="Arial"/>
                <w:color w:val="auto"/>
              </w:rPr>
              <w:t>Prasy wulkanizacyjne</w:t>
            </w:r>
            <w:r w:rsidRPr="009A0949">
              <w:rPr>
                <w:rFonts w:ascii="Arial" w:hAnsi="Arial" w:cs="Arial"/>
                <w:color w:val="auto"/>
              </w:rPr>
              <w:br/>
              <w:t>opon osobowych</w:t>
            </w:r>
          </w:p>
        </w:tc>
        <w:tc>
          <w:tcPr>
            <w:tcW w:w="2127" w:type="dxa"/>
            <w:vAlign w:val="center"/>
          </w:tcPr>
          <w:p w:rsidR="0005175F" w:rsidRPr="009A0949" w:rsidRDefault="0005175F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13</w:t>
            </w:r>
          </w:p>
        </w:tc>
        <w:tc>
          <w:tcPr>
            <w:tcW w:w="2375" w:type="dxa"/>
          </w:tcPr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05175F" w:rsidRPr="009A0949" w:rsidRDefault="0005175F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05175F" w:rsidRPr="009A0949" w:rsidTr="009A0949">
        <w:trPr>
          <w:jc w:val="center"/>
        </w:trPr>
        <w:tc>
          <w:tcPr>
            <w:tcW w:w="526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05175F" w:rsidRPr="009A0949" w:rsidRDefault="0005175F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14</w:t>
            </w:r>
          </w:p>
        </w:tc>
        <w:tc>
          <w:tcPr>
            <w:tcW w:w="2375" w:type="dxa"/>
          </w:tcPr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05175F" w:rsidRPr="009A0949" w:rsidRDefault="0005175F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05175F" w:rsidRPr="009A0949" w:rsidTr="009A0949">
        <w:trPr>
          <w:jc w:val="center"/>
        </w:trPr>
        <w:tc>
          <w:tcPr>
            <w:tcW w:w="526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05175F" w:rsidRPr="009A0949" w:rsidRDefault="0005175F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15</w:t>
            </w:r>
          </w:p>
        </w:tc>
        <w:tc>
          <w:tcPr>
            <w:tcW w:w="2375" w:type="dxa"/>
          </w:tcPr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05175F" w:rsidRPr="009A0949" w:rsidRDefault="0005175F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05175F" w:rsidRPr="009A0949" w:rsidTr="009A0949">
        <w:trPr>
          <w:jc w:val="center"/>
        </w:trPr>
        <w:tc>
          <w:tcPr>
            <w:tcW w:w="526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05175F" w:rsidRPr="009A0949" w:rsidRDefault="0005175F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16</w:t>
            </w:r>
          </w:p>
        </w:tc>
        <w:tc>
          <w:tcPr>
            <w:tcW w:w="2375" w:type="dxa"/>
          </w:tcPr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tyr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lastRenderedPageBreak/>
              <w:t>0,0006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05175F" w:rsidRPr="009A0949" w:rsidRDefault="0005175F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05175F" w:rsidRPr="009A0949" w:rsidTr="009A0949">
        <w:trPr>
          <w:jc w:val="center"/>
        </w:trPr>
        <w:tc>
          <w:tcPr>
            <w:tcW w:w="526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vAlign w:val="center"/>
          </w:tcPr>
          <w:p w:rsidR="0005175F" w:rsidRPr="009A0949" w:rsidRDefault="0005175F" w:rsidP="009A0949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05175F" w:rsidRPr="009A0949" w:rsidRDefault="0005175F" w:rsidP="009A0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H100/17</w:t>
            </w:r>
          </w:p>
        </w:tc>
        <w:tc>
          <w:tcPr>
            <w:tcW w:w="2375" w:type="dxa"/>
          </w:tcPr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A0949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5175F" w:rsidRPr="009A0949" w:rsidRDefault="0005175F" w:rsidP="009A094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310" w:type="dxa"/>
          </w:tcPr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5175F" w:rsidRPr="009A0949" w:rsidRDefault="0005175F" w:rsidP="009A0949">
            <w:pPr>
              <w:ind w:left="127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05175F" w:rsidRPr="009A0949" w:rsidRDefault="0005175F" w:rsidP="009A0949">
            <w:pPr>
              <w:ind w:left="150"/>
              <w:rPr>
                <w:rFonts w:ascii="Arial" w:hAnsi="Arial" w:cs="Arial"/>
                <w:sz w:val="22"/>
                <w:szCs w:val="22"/>
              </w:rPr>
            </w:pPr>
            <w:r w:rsidRPr="009A0949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</w:tbl>
    <w:p w:rsidR="00940807" w:rsidRPr="009A0949" w:rsidRDefault="00940807" w:rsidP="0005175F">
      <w:pPr>
        <w:pStyle w:val="Default"/>
        <w:ind w:left="4248" w:firstLine="708"/>
        <w:rPr>
          <w:rFonts w:ascii="Arial" w:hAnsi="Arial" w:cs="Arial"/>
          <w:color w:val="auto"/>
        </w:rPr>
      </w:pPr>
    </w:p>
    <w:sectPr w:rsidR="00940807" w:rsidRPr="009A0949" w:rsidSect="002905D7">
      <w:footerReference w:type="default" r:id="rId8"/>
      <w:headerReference w:type="first" r:id="rId9"/>
      <w:footerReference w:type="first" r:id="rId10"/>
      <w:pgSz w:w="11906" w:h="16838"/>
      <w:pgMar w:top="1418" w:right="1417" w:bottom="1135" w:left="1417" w:header="708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700" w:rsidRDefault="00983700">
      <w:r>
        <w:separator/>
      </w:r>
    </w:p>
  </w:endnote>
  <w:endnote w:type="continuationSeparator" w:id="0">
    <w:p w:rsidR="00983700" w:rsidRDefault="0098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949" w:rsidRPr="006749AD" w:rsidRDefault="009A0949">
    <w:pPr>
      <w:pStyle w:val="Stopka"/>
      <w:rPr>
        <w:rFonts w:ascii="Arial" w:hAnsi="Arial" w:cs="Arial"/>
        <w:sz w:val="18"/>
        <w:szCs w:val="18"/>
      </w:rPr>
    </w:pPr>
    <w:r w:rsidRPr="006749AD">
      <w:rPr>
        <w:rFonts w:ascii="Arial" w:hAnsi="Arial" w:cs="Arial"/>
        <w:sz w:val="18"/>
        <w:szCs w:val="18"/>
      </w:rPr>
      <w:tab/>
      <w:t>str.</w:t>
    </w:r>
    <w:r w:rsidRPr="006749AD">
      <w:rPr>
        <w:rStyle w:val="Numerstrony"/>
        <w:rFonts w:ascii="Arial" w:hAnsi="Arial" w:cs="Arial"/>
        <w:sz w:val="18"/>
        <w:szCs w:val="18"/>
      </w:rPr>
      <w:fldChar w:fldCharType="begin"/>
    </w:r>
    <w:r w:rsidRPr="006749AD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6749AD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noProof/>
        <w:sz w:val="18"/>
        <w:szCs w:val="18"/>
      </w:rPr>
      <w:t>54</w:t>
    </w:r>
    <w:r w:rsidRPr="006749AD">
      <w:rPr>
        <w:rStyle w:val="Numerstrony"/>
        <w:rFonts w:ascii="Arial" w:hAnsi="Arial" w:cs="Arial"/>
        <w:sz w:val="18"/>
        <w:szCs w:val="18"/>
      </w:rPr>
      <w:fldChar w:fldCharType="end"/>
    </w:r>
    <w:r w:rsidRPr="006749AD">
      <w:rPr>
        <w:rStyle w:val="Numerstrony"/>
        <w:rFonts w:ascii="Arial" w:hAnsi="Arial" w:cs="Arial"/>
        <w:sz w:val="18"/>
        <w:szCs w:val="18"/>
      </w:rPr>
      <w:t xml:space="preserve"> z </w:t>
    </w:r>
    <w:r w:rsidRPr="006749AD">
      <w:rPr>
        <w:rStyle w:val="Numerstrony"/>
        <w:rFonts w:ascii="Arial" w:hAnsi="Arial" w:cs="Arial"/>
        <w:sz w:val="18"/>
        <w:szCs w:val="18"/>
      </w:rPr>
      <w:fldChar w:fldCharType="begin"/>
    </w:r>
    <w:r w:rsidRPr="006749AD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6749AD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noProof/>
        <w:sz w:val="18"/>
        <w:szCs w:val="18"/>
      </w:rPr>
      <w:t>56</w:t>
    </w:r>
    <w:r w:rsidRPr="006749AD">
      <w:rPr>
        <w:rStyle w:val="Numerstrony"/>
        <w:rFonts w:ascii="Arial" w:hAnsi="Arial" w:cs="Arial"/>
        <w:sz w:val="18"/>
        <w:szCs w:val="18"/>
      </w:rPr>
      <w:fldChar w:fldCharType="end"/>
    </w:r>
    <w:r w:rsidRPr="006749AD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225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2646" w:rsidRDefault="00232646" w:rsidP="00232646">
            <w:pPr>
              <w:pStyle w:val="Stopka"/>
              <w:jc w:val="right"/>
            </w:pPr>
            <w:r w:rsidRPr="00232646">
              <w:rPr>
                <w:rFonts w:ascii="Arial" w:hAnsi="Arial" w:cs="Arial"/>
              </w:rPr>
              <w:t xml:space="preserve">Strona </w:t>
            </w:r>
            <w:r w:rsidRPr="002326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32646">
              <w:rPr>
                <w:rFonts w:ascii="Arial" w:hAnsi="Arial" w:cs="Arial"/>
                <w:b/>
                <w:bCs/>
              </w:rPr>
              <w:instrText>PAGE</w:instrText>
            </w:r>
            <w:r w:rsidRPr="002326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32646">
              <w:rPr>
                <w:rFonts w:ascii="Arial" w:hAnsi="Arial" w:cs="Arial"/>
                <w:b/>
                <w:bCs/>
              </w:rPr>
              <w:t>2</w:t>
            </w:r>
            <w:r w:rsidRPr="002326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32646">
              <w:rPr>
                <w:rFonts w:ascii="Arial" w:hAnsi="Arial" w:cs="Arial"/>
              </w:rPr>
              <w:t xml:space="preserve"> z </w:t>
            </w:r>
            <w:r w:rsidRPr="002326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32646">
              <w:rPr>
                <w:rFonts w:ascii="Arial" w:hAnsi="Arial" w:cs="Arial"/>
                <w:b/>
                <w:bCs/>
              </w:rPr>
              <w:instrText>NUMPAGES</w:instrText>
            </w:r>
            <w:r w:rsidRPr="002326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32646">
              <w:rPr>
                <w:rFonts w:ascii="Arial" w:hAnsi="Arial" w:cs="Arial"/>
                <w:b/>
                <w:bCs/>
              </w:rPr>
              <w:t>2</w:t>
            </w:r>
            <w:r w:rsidRPr="002326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700" w:rsidRDefault="00983700">
      <w:r>
        <w:separator/>
      </w:r>
    </w:p>
  </w:footnote>
  <w:footnote w:type="continuationSeparator" w:id="0">
    <w:p w:rsidR="00983700" w:rsidRDefault="0098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646" w:rsidRPr="007B735A" w:rsidRDefault="00232646" w:rsidP="00232646">
    <w:pPr>
      <w:spacing w:line="276" w:lineRule="auto"/>
      <w:rPr>
        <w:rFonts w:ascii="Arial" w:hAnsi="Arial" w:cs="Arial"/>
        <w:bCs/>
        <w:sz w:val="24"/>
        <w:szCs w:val="24"/>
      </w:rPr>
    </w:pPr>
    <w:r w:rsidRPr="00EF7777">
      <w:rPr>
        <w:rFonts w:ascii="Arial" w:hAnsi="Arial" w:cs="Arial"/>
        <w:b/>
        <w:bCs/>
        <w:sz w:val="24"/>
        <w:szCs w:val="24"/>
      </w:rPr>
      <w:t xml:space="preserve">Załącznik nr </w:t>
    </w:r>
    <w:r>
      <w:rPr>
        <w:rFonts w:ascii="Arial" w:hAnsi="Arial" w:cs="Arial"/>
        <w:b/>
        <w:bCs/>
        <w:sz w:val="24"/>
        <w:szCs w:val="24"/>
      </w:rPr>
      <w:t>1</w:t>
    </w:r>
    <w:r>
      <w:rPr>
        <w:rFonts w:ascii="Arial" w:hAnsi="Arial" w:cs="Arial"/>
        <w:bCs/>
        <w:sz w:val="24"/>
        <w:szCs w:val="24"/>
      </w:rPr>
      <w:t xml:space="preserve"> do decyzji z dnia:  .…0</w:t>
    </w:r>
    <w:r w:rsidR="00185779">
      <w:rPr>
        <w:rFonts w:ascii="Arial" w:hAnsi="Arial" w:cs="Arial"/>
        <w:bCs/>
        <w:sz w:val="24"/>
        <w:szCs w:val="24"/>
      </w:rPr>
      <w:t>9</w:t>
    </w:r>
    <w:r>
      <w:rPr>
        <w:rFonts w:ascii="Arial" w:hAnsi="Arial" w:cs="Arial"/>
        <w:bCs/>
        <w:sz w:val="24"/>
        <w:szCs w:val="24"/>
      </w:rPr>
      <w:t>.2018r. znak: OS-I.7222.11.6.2018.EK</w:t>
    </w:r>
  </w:p>
  <w:p w:rsidR="009A0949" w:rsidRPr="00232646" w:rsidRDefault="009A0949" w:rsidP="00232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360"/>
    <w:multiLevelType w:val="hybridMultilevel"/>
    <w:tmpl w:val="412A6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497A"/>
    <w:multiLevelType w:val="multilevel"/>
    <w:tmpl w:val="3976C77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11F0F56"/>
    <w:multiLevelType w:val="hybridMultilevel"/>
    <w:tmpl w:val="3C62E680"/>
    <w:lvl w:ilvl="0" w:tplc="1D360B7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95827"/>
    <w:multiLevelType w:val="multilevel"/>
    <w:tmpl w:val="050C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4F068A"/>
    <w:multiLevelType w:val="multilevel"/>
    <w:tmpl w:val="9146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3A306B"/>
    <w:multiLevelType w:val="multilevel"/>
    <w:tmpl w:val="6E24D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8B971B5"/>
    <w:multiLevelType w:val="hybridMultilevel"/>
    <w:tmpl w:val="849E0B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D6DF9"/>
    <w:multiLevelType w:val="hybridMultilevel"/>
    <w:tmpl w:val="BD04FB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87ABE"/>
    <w:multiLevelType w:val="hybridMultilevel"/>
    <w:tmpl w:val="1C2E83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324E6"/>
    <w:multiLevelType w:val="hybridMultilevel"/>
    <w:tmpl w:val="9F6A3204"/>
    <w:lvl w:ilvl="0" w:tplc="D8446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F5E05"/>
    <w:multiLevelType w:val="hybridMultilevel"/>
    <w:tmpl w:val="4F92E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F313E"/>
    <w:multiLevelType w:val="multilevel"/>
    <w:tmpl w:val="096CF3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5C30CB"/>
    <w:multiLevelType w:val="hybridMultilevel"/>
    <w:tmpl w:val="DC240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402B0D"/>
    <w:multiLevelType w:val="hybridMultilevel"/>
    <w:tmpl w:val="F03CCF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C34260"/>
    <w:multiLevelType w:val="multilevel"/>
    <w:tmpl w:val="C29668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170CCA"/>
    <w:multiLevelType w:val="hybridMultilevel"/>
    <w:tmpl w:val="1410EE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32296"/>
    <w:multiLevelType w:val="hybridMultilevel"/>
    <w:tmpl w:val="9AD8F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4749A6"/>
    <w:multiLevelType w:val="hybridMultilevel"/>
    <w:tmpl w:val="432C3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686166"/>
    <w:multiLevelType w:val="hybridMultilevel"/>
    <w:tmpl w:val="89F26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F42C1"/>
    <w:multiLevelType w:val="hybridMultilevel"/>
    <w:tmpl w:val="497A4E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%1.1"/>
        <w:lvlJc w:val="left"/>
        <w:pPr>
          <w:tabs>
            <w:tab w:val="num" w:pos="432"/>
          </w:tabs>
          <w:ind w:left="432" w:hanging="432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14"/>
          </w:tabs>
          <w:ind w:left="576" w:hanging="12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/>
        </w:rPr>
      </w:lvl>
    </w:lvlOverride>
  </w:num>
  <w:num w:numId="6">
    <w:abstractNumId w:val="14"/>
  </w:num>
  <w:num w:numId="7">
    <w:abstractNumId w:val="1"/>
  </w:num>
  <w:num w:numId="8">
    <w:abstractNumId w:val="2"/>
  </w:num>
  <w:num w:numId="9">
    <w:abstractNumId w:val="17"/>
  </w:num>
  <w:num w:numId="10">
    <w:abstractNumId w:val="16"/>
  </w:num>
  <w:num w:numId="11">
    <w:abstractNumId w:val="10"/>
  </w:num>
  <w:num w:numId="12">
    <w:abstractNumId w:val="12"/>
  </w:num>
  <w:num w:numId="13">
    <w:abstractNumId w:val="7"/>
  </w:num>
  <w:num w:numId="14">
    <w:abstractNumId w:val="19"/>
  </w:num>
  <w:num w:numId="15">
    <w:abstractNumId w:val="8"/>
  </w:num>
  <w:num w:numId="16">
    <w:abstractNumId w:val="15"/>
  </w:num>
  <w:num w:numId="17">
    <w:abstractNumId w:val="13"/>
  </w:num>
  <w:num w:numId="18">
    <w:abstractNumId w:val="18"/>
  </w:num>
  <w:num w:numId="19">
    <w:abstractNumId w:val="0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B5"/>
    <w:rsid w:val="000018F1"/>
    <w:rsid w:val="00002261"/>
    <w:rsid w:val="00003C78"/>
    <w:rsid w:val="00014EF7"/>
    <w:rsid w:val="0001528D"/>
    <w:rsid w:val="000212B2"/>
    <w:rsid w:val="000238BC"/>
    <w:rsid w:val="00027C98"/>
    <w:rsid w:val="00030161"/>
    <w:rsid w:val="00031809"/>
    <w:rsid w:val="00042E0A"/>
    <w:rsid w:val="00044602"/>
    <w:rsid w:val="0005175F"/>
    <w:rsid w:val="00061C55"/>
    <w:rsid w:val="00063535"/>
    <w:rsid w:val="00065802"/>
    <w:rsid w:val="00065D6C"/>
    <w:rsid w:val="00067F9F"/>
    <w:rsid w:val="00070C4A"/>
    <w:rsid w:val="00073A51"/>
    <w:rsid w:val="000758DE"/>
    <w:rsid w:val="0007676A"/>
    <w:rsid w:val="0008725C"/>
    <w:rsid w:val="000879CB"/>
    <w:rsid w:val="00090C0E"/>
    <w:rsid w:val="0009168E"/>
    <w:rsid w:val="000A0F24"/>
    <w:rsid w:val="000A2C2A"/>
    <w:rsid w:val="000A33C2"/>
    <w:rsid w:val="000A6DC2"/>
    <w:rsid w:val="000A6F31"/>
    <w:rsid w:val="000A7426"/>
    <w:rsid w:val="000B167A"/>
    <w:rsid w:val="000B2972"/>
    <w:rsid w:val="000B5029"/>
    <w:rsid w:val="000B6841"/>
    <w:rsid w:val="000B7A7D"/>
    <w:rsid w:val="000C23C9"/>
    <w:rsid w:val="000C42E0"/>
    <w:rsid w:val="000C57D1"/>
    <w:rsid w:val="000D1617"/>
    <w:rsid w:val="000D295F"/>
    <w:rsid w:val="000D329C"/>
    <w:rsid w:val="000D3415"/>
    <w:rsid w:val="000E0EDB"/>
    <w:rsid w:val="000E236F"/>
    <w:rsid w:val="000E3162"/>
    <w:rsid w:val="000E6855"/>
    <w:rsid w:val="000F0016"/>
    <w:rsid w:val="000F08A4"/>
    <w:rsid w:val="000F1DD2"/>
    <w:rsid w:val="000F1ED2"/>
    <w:rsid w:val="000F4D0C"/>
    <w:rsid w:val="000F58CA"/>
    <w:rsid w:val="0010327A"/>
    <w:rsid w:val="0010490E"/>
    <w:rsid w:val="00110A8B"/>
    <w:rsid w:val="00110EAA"/>
    <w:rsid w:val="00112ED1"/>
    <w:rsid w:val="00113557"/>
    <w:rsid w:val="00113A34"/>
    <w:rsid w:val="00113AFD"/>
    <w:rsid w:val="00115243"/>
    <w:rsid w:val="00120D7F"/>
    <w:rsid w:val="00121410"/>
    <w:rsid w:val="00121B0E"/>
    <w:rsid w:val="0012316E"/>
    <w:rsid w:val="00127654"/>
    <w:rsid w:val="00134FB1"/>
    <w:rsid w:val="00157482"/>
    <w:rsid w:val="0016256C"/>
    <w:rsid w:val="00172FC7"/>
    <w:rsid w:val="001730A7"/>
    <w:rsid w:val="00174A0F"/>
    <w:rsid w:val="00174C63"/>
    <w:rsid w:val="00174ED7"/>
    <w:rsid w:val="00176B1B"/>
    <w:rsid w:val="001775AF"/>
    <w:rsid w:val="00181744"/>
    <w:rsid w:val="00185779"/>
    <w:rsid w:val="00195C1B"/>
    <w:rsid w:val="00196FF6"/>
    <w:rsid w:val="001A1FE0"/>
    <w:rsid w:val="001A495B"/>
    <w:rsid w:val="001B05F2"/>
    <w:rsid w:val="001B2DCD"/>
    <w:rsid w:val="001C1628"/>
    <w:rsid w:val="001C23DE"/>
    <w:rsid w:val="001C352B"/>
    <w:rsid w:val="001C3F92"/>
    <w:rsid w:val="001D38B0"/>
    <w:rsid w:val="001E3D3F"/>
    <w:rsid w:val="001E5307"/>
    <w:rsid w:val="001E5AD3"/>
    <w:rsid w:val="001F692D"/>
    <w:rsid w:val="001F6D3E"/>
    <w:rsid w:val="001F71F6"/>
    <w:rsid w:val="00204336"/>
    <w:rsid w:val="00204540"/>
    <w:rsid w:val="00206D7C"/>
    <w:rsid w:val="0021275B"/>
    <w:rsid w:val="00214571"/>
    <w:rsid w:val="002156AA"/>
    <w:rsid w:val="00216B10"/>
    <w:rsid w:val="00216F5A"/>
    <w:rsid w:val="002176D6"/>
    <w:rsid w:val="00221457"/>
    <w:rsid w:val="00221AC2"/>
    <w:rsid w:val="002246B1"/>
    <w:rsid w:val="00227E19"/>
    <w:rsid w:val="00232646"/>
    <w:rsid w:val="00262E93"/>
    <w:rsid w:val="00263E95"/>
    <w:rsid w:val="002736AC"/>
    <w:rsid w:val="002740D8"/>
    <w:rsid w:val="00275B9E"/>
    <w:rsid w:val="00276229"/>
    <w:rsid w:val="00277FD6"/>
    <w:rsid w:val="00280BA1"/>
    <w:rsid w:val="00282644"/>
    <w:rsid w:val="002826EB"/>
    <w:rsid w:val="00284D54"/>
    <w:rsid w:val="002905D7"/>
    <w:rsid w:val="00293E8B"/>
    <w:rsid w:val="002B0BFD"/>
    <w:rsid w:val="002B6AF2"/>
    <w:rsid w:val="002B7234"/>
    <w:rsid w:val="002C2665"/>
    <w:rsid w:val="002C39C8"/>
    <w:rsid w:val="002C7806"/>
    <w:rsid w:val="002C7F12"/>
    <w:rsid w:val="002E09BE"/>
    <w:rsid w:val="002E1975"/>
    <w:rsid w:val="002E4408"/>
    <w:rsid w:val="002E7BE9"/>
    <w:rsid w:val="002E7F2E"/>
    <w:rsid w:val="002F506F"/>
    <w:rsid w:val="0030378B"/>
    <w:rsid w:val="00305334"/>
    <w:rsid w:val="00305D9B"/>
    <w:rsid w:val="00307AF2"/>
    <w:rsid w:val="0031198D"/>
    <w:rsid w:val="00312C0A"/>
    <w:rsid w:val="00322120"/>
    <w:rsid w:val="00322D85"/>
    <w:rsid w:val="00327871"/>
    <w:rsid w:val="00331561"/>
    <w:rsid w:val="00331D23"/>
    <w:rsid w:val="0033583A"/>
    <w:rsid w:val="00335E81"/>
    <w:rsid w:val="00337AFC"/>
    <w:rsid w:val="00342228"/>
    <w:rsid w:val="00346AFF"/>
    <w:rsid w:val="00353CF0"/>
    <w:rsid w:val="003554D9"/>
    <w:rsid w:val="00357F0D"/>
    <w:rsid w:val="0036028F"/>
    <w:rsid w:val="0036054F"/>
    <w:rsid w:val="0036080D"/>
    <w:rsid w:val="0036136E"/>
    <w:rsid w:val="0036173E"/>
    <w:rsid w:val="00372798"/>
    <w:rsid w:val="00373022"/>
    <w:rsid w:val="00374A52"/>
    <w:rsid w:val="003801A1"/>
    <w:rsid w:val="00380A6C"/>
    <w:rsid w:val="0038265F"/>
    <w:rsid w:val="00386191"/>
    <w:rsid w:val="00390FA6"/>
    <w:rsid w:val="00395BB6"/>
    <w:rsid w:val="003968E0"/>
    <w:rsid w:val="00396A9D"/>
    <w:rsid w:val="00396B33"/>
    <w:rsid w:val="003970B0"/>
    <w:rsid w:val="003A082F"/>
    <w:rsid w:val="003A3647"/>
    <w:rsid w:val="003B1841"/>
    <w:rsid w:val="003B2A23"/>
    <w:rsid w:val="003B437C"/>
    <w:rsid w:val="003B5547"/>
    <w:rsid w:val="003B752A"/>
    <w:rsid w:val="003C344D"/>
    <w:rsid w:val="003C6314"/>
    <w:rsid w:val="003D3009"/>
    <w:rsid w:val="003D3AAE"/>
    <w:rsid w:val="003D4E02"/>
    <w:rsid w:val="003E482D"/>
    <w:rsid w:val="003E637D"/>
    <w:rsid w:val="003F4089"/>
    <w:rsid w:val="00403A1B"/>
    <w:rsid w:val="00404F0B"/>
    <w:rsid w:val="00407243"/>
    <w:rsid w:val="00412B03"/>
    <w:rsid w:val="0041321F"/>
    <w:rsid w:val="004141A7"/>
    <w:rsid w:val="00415FB8"/>
    <w:rsid w:val="004173C3"/>
    <w:rsid w:val="00423F6C"/>
    <w:rsid w:val="00426E40"/>
    <w:rsid w:val="00427181"/>
    <w:rsid w:val="00431F08"/>
    <w:rsid w:val="00435E8A"/>
    <w:rsid w:val="0044014B"/>
    <w:rsid w:val="0044173A"/>
    <w:rsid w:val="004435E1"/>
    <w:rsid w:val="00444982"/>
    <w:rsid w:val="00446DF5"/>
    <w:rsid w:val="00452831"/>
    <w:rsid w:val="00453EC9"/>
    <w:rsid w:val="00453FFA"/>
    <w:rsid w:val="00454B03"/>
    <w:rsid w:val="00457B25"/>
    <w:rsid w:val="0046023E"/>
    <w:rsid w:val="0046144B"/>
    <w:rsid w:val="004625A8"/>
    <w:rsid w:val="0046595D"/>
    <w:rsid w:val="00467881"/>
    <w:rsid w:val="0047298E"/>
    <w:rsid w:val="00476BD3"/>
    <w:rsid w:val="0047761B"/>
    <w:rsid w:val="0048314A"/>
    <w:rsid w:val="00483355"/>
    <w:rsid w:val="00486373"/>
    <w:rsid w:val="00490E18"/>
    <w:rsid w:val="00491D56"/>
    <w:rsid w:val="00497987"/>
    <w:rsid w:val="004A1599"/>
    <w:rsid w:val="004A236A"/>
    <w:rsid w:val="004A70FF"/>
    <w:rsid w:val="004B3BCB"/>
    <w:rsid w:val="004B5988"/>
    <w:rsid w:val="004C0383"/>
    <w:rsid w:val="004C4D3B"/>
    <w:rsid w:val="004C67D5"/>
    <w:rsid w:val="004D3C5B"/>
    <w:rsid w:val="004D47C1"/>
    <w:rsid w:val="004D70BE"/>
    <w:rsid w:val="004E2C63"/>
    <w:rsid w:val="004E48A9"/>
    <w:rsid w:val="004E49E9"/>
    <w:rsid w:val="004F0651"/>
    <w:rsid w:val="004F0EE5"/>
    <w:rsid w:val="004F0FDB"/>
    <w:rsid w:val="004F139E"/>
    <w:rsid w:val="004F215F"/>
    <w:rsid w:val="004F5581"/>
    <w:rsid w:val="004F7104"/>
    <w:rsid w:val="00507A0F"/>
    <w:rsid w:val="00510B42"/>
    <w:rsid w:val="00513151"/>
    <w:rsid w:val="0051685C"/>
    <w:rsid w:val="00524E9E"/>
    <w:rsid w:val="00531A4A"/>
    <w:rsid w:val="0053266F"/>
    <w:rsid w:val="00533B82"/>
    <w:rsid w:val="0053614C"/>
    <w:rsid w:val="00540338"/>
    <w:rsid w:val="005431B6"/>
    <w:rsid w:val="00555E1A"/>
    <w:rsid w:val="00560B40"/>
    <w:rsid w:val="00562E8B"/>
    <w:rsid w:val="00564F88"/>
    <w:rsid w:val="00565590"/>
    <w:rsid w:val="00567B40"/>
    <w:rsid w:val="00571E38"/>
    <w:rsid w:val="0057311E"/>
    <w:rsid w:val="00580E97"/>
    <w:rsid w:val="00594843"/>
    <w:rsid w:val="005A08FB"/>
    <w:rsid w:val="005A2B6D"/>
    <w:rsid w:val="005A3C21"/>
    <w:rsid w:val="005B197B"/>
    <w:rsid w:val="005B595D"/>
    <w:rsid w:val="005B6499"/>
    <w:rsid w:val="005C2A15"/>
    <w:rsid w:val="005C5CB1"/>
    <w:rsid w:val="005D09B9"/>
    <w:rsid w:val="005E03AA"/>
    <w:rsid w:val="005E3775"/>
    <w:rsid w:val="005E4BD9"/>
    <w:rsid w:val="005E7D34"/>
    <w:rsid w:val="005F03D7"/>
    <w:rsid w:val="005F3414"/>
    <w:rsid w:val="005F532F"/>
    <w:rsid w:val="005F5F61"/>
    <w:rsid w:val="005F7855"/>
    <w:rsid w:val="00600C31"/>
    <w:rsid w:val="00602A1A"/>
    <w:rsid w:val="00604554"/>
    <w:rsid w:val="00607E11"/>
    <w:rsid w:val="00612684"/>
    <w:rsid w:val="00612B6D"/>
    <w:rsid w:val="00613C60"/>
    <w:rsid w:val="00614B72"/>
    <w:rsid w:val="00624CD1"/>
    <w:rsid w:val="0062674A"/>
    <w:rsid w:val="00630061"/>
    <w:rsid w:val="00633DDA"/>
    <w:rsid w:val="00634F69"/>
    <w:rsid w:val="006351E8"/>
    <w:rsid w:val="006372E0"/>
    <w:rsid w:val="00640210"/>
    <w:rsid w:val="00643D42"/>
    <w:rsid w:val="0064623C"/>
    <w:rsid w:val="00646B03"/>
    <w:rsid w:val="00646EA0"/>
    <w:rsid w:val="00647616"/>
    <w:rsid w:val="00650127"/>
    <w:rsid w:val="00651D34"/>
    <w:rsid w:val="00651D36"/>
    <w:rsid w:val="00665E90"/>
    <w:rsid w:val="0067406D"/>
    <w:rsid w:val="006749AD"/>
    <w:rsid w:val="006755CE"/>
    <w:rsid w:val="00680F08"/>
    <w:rsid w:val="00687D5F"/>
    <w:rsid w:val="00693753"/>
    <w:rsid w:val="006A15B6"/>
    <w:rsid w:val="006A2770"/>
    <w:rsid w:val="006A484C"/>
    <w:rsid w:val="006A48A8"/>
    <w:rsid w:val="006B3479"/>
    <w:rsid w:val="006C3236"/>
    <w:rsid w:val="006D0D3F"/>
    <w:rsid w:val="006D7067"/>
    <w:rsid w:val="006E3DFA"/>
    <w:rsid w:val="006E3FA4"/>
    <w:rsid w:val="006F06DE"/>
    <w:rsid w:val="006F2D90"/>
    <w:rsid w:val="006F45A9"/>
    <w:rsid w:val="006F4CD5"/>
    <w:rsid w:val="007044BF"/>
    <w:rsid w:val="007179F0"/>
    <w:rsid w:val="00727722"/>
    <w:rsid w:val="0073032A"/>
    <w:rsid w:val="00734E56"/>
    <w:rsid w:val="007357AC"/>
    <w:rsid w:val="0073768C"/>
    <w:rsid w:val="00742D92"/>
    <w:rsid w:val="0074318F"/>
    <w:rsid w:val="007439EB"/>
    <w:rsid w:val="0074577E"/>
    <w:rsid w:val="00751496"/>
    <w:rsid w:val="00760093"/>
    <w:rsid w:val="0076136D"/>
    <w:rsid w:val="007678E0"/>
    <w:rsid w:val="00770556"/>
    <w:rsid w:val="007709BF"/>
    <w:rsid w:val="00774E85"/>
    <w:rsid w:val="007771A0"/>
    <w:rsid w:val="007813B4"/>
    <w:rsid w:val="007847A0"/>
    <w:rsid w:val="00786C88"/>
    <w:rsid w:val="00787491"/>
    <w:rsid w:val="00787C55"/>
    <w:rsid w:val="007931C3"/>
    <w:rsid w:val="007A0DAD"/>
    <w:rsid w:val="007A3DE9"/>
    <w:rsid w:val="007A7853"/>
    <w:rsid w:val="007B1753"/>
    <w:rsid w:val="007B1940"/>
    <w:rsid w:val="007B3E80"/>
    <w:rsid w:val="007B735A"/>
    <w:rsid w:val="007B7438"/>
    <w:rsid w:val="007C390F"/>
    <w:rsid w:val="007D2346"/>
    <w:rsid w:val="007D3513"/>
    <w:rsid w:val="007D4E71"/>
    <w:rsid w:val="007D6D62"/>
    <w:rsid w:val="007D72F9"/>
    <w:rsid w:val="007E267D"/>
    <w:rsid w:val="007E615E"/>
    <w:rsid w:val="007E715A"/>
    <w:rsid w:val="007F19F5"/>
    <w:rsid w:val="007F3B65"/>
    <w:rsid w:val="007F5C68"/>
    <w:rsid w:val="007F7A63"/>
    <w:rsid w:val="0080402F"/>
    <w:rsid w:val="00805B24"/>
    <w:rsid w:val="00805E7B"/>
    <w:rsid w:val="00811F5F"/>
    <w:rsid w:val="0081513B"/>
    <w:rsid w:val="00816186"/>
    <w:rsid w:val="0081707D"/>
    <w:rsid w:val="00822486"/>
    <w:rsid w:val="00824ABC"/>
    <w:rsid w:val="00827306"/>
    <w:rsid w:val="008303C8"/>
    <w:rsid w:val="008324E7"/>
    <w:rsid w:val="008332D1"/>
    <w:rsid w:val="0083387A"/>
    <w:rsid w:val="00834AF2"/>
    <w:rsid w:val="0084264F"/>
    <w:rsid w:val="00845524"/>
    <w:rsid w:val="00854CAC"/>
    <w:rsid w:val="00860DA6"/>
    <w:rsid w:val="008618C0"/>
    <w:rsid w:val="00861996"/>
    <w:rsid w:val="008651E8"/>
    <w:rsid w:val="00867DB9"/>
    <w:rsid w:val="008705E3"/>
    <w:rsid w:val="00874831"/>
    <w:rsid w:val="0087527B"/>
    <w:rsid w:val="00881B8F"/>
    <w:rsid w:val="0088784C"/>
    <w:rsid w:val="00896244"/>
    <w:rsid w:val="008974E1"/>
    <w:rsid w:val="00897B8B"/>
    <w:rsid w:val="008A30E6"/>
    <w:rsid w:val="008A4047"/>
    <w:rsid w:val="008A6431"/>
    <w:rsid w:val="008B0D8F"/>
    <w:rsid w:val="008B0E9B"/>
    <w:rsid w:val="008B666C"/>
    <w:rsid w:val="008D27D0"/>
    <w:rsid w:val="008D5D34"/>
    <w:rsid w:val="008D7B07"/>
    <w:rsid w:val="008E0769"/>
    <w:rsid w:val="008F282E"/>
    <w:rsid w:val="008F74BC"/>
    <w:rsid w:val="00903731"/>
    <w:rsid w:val="0091281E"/>
    <w:rsid w:val="00914248"/>
    <w:rsid w:val="00914E8B"/>
    <w:rsid w:val="009156AB"/>
    <w:rsid w:val="00922C1A"/>
    <w:rsid w:val="00922EFC"/>
    <w:rsid w:val="00932B20"/>
    <w:rsid w:val="00937606"/>
    <w:rsid w:val="00937970"/>
    <w:rsid w:val="00937CE4"/>
    <w:rsid w:val="009403AF"/>
    <w:rsid w:val="00940807"/>
    <w:rsid w:val="00940E27"/>
    <w:rsid w:val="00942D42"/>
    <w:rsid w:val="00943194"/>
    <w:rsid w:val="00943984"/>
    <w:rsid w:val="00947CC1"/>
    <w:rsid w:val="00956636"/>
    <w:rsid w:val="00974064"/>
    <w:rsid w:val="00977D5E"/>
    <w:rsid w:val="0098143A"/>
    <w:rsid w:val="00983700"/>
    <w:rsid w:val="0098466B"/>
    <w:rsid w:val="00994A8B"/>
    <w:rsid w:val="00995AE1"/>
    <w:rsid w:val="00997CDC"/>
    <w:rsid w:val="009A0949"/>
    <w:rsid w:val="009A1124"/>
    <w:rsid w:val="009A20FB"/>
    <w:rsid w:val="009A34B5"/>
    <w:rsid w:val="009A65E4"/>
    <w:rsid w:val="009A7031"/>
    <w:rsid w:val="009B6401"/>
    <w:rsid w:val="009B6C60"/>
    <w:rsid w:val="009C33A1"/>
    <w:rsid w:val="009C605E"/>
    <w:rsid w:val="009D0D41"/>
    <w:rsid w:val="009D2DFA"/>
    <w:rsid w:val="009D6A9D"/>
    <w:rsid w:val="009E0DA1"/>
    <w:rsid w:val="009E6BA4"/>
    <w:rsid w:val="009F1FC3"/>
    <w:rsid w:val="009F23E4"/>
    <w:rsid w:val="009F46EA"/>
    <w:rsid w:val="009F5529"/>
    <w:rsid w:val="009F7B02"/>
    <w:rsid w:val="00A03BFD"/>
    <w:rsid w:val="00A068FA"/>
    <w:rsid w:val="00A0698E"/>
    <w:rsid w:val="00A1204E"/>
    <w:rsid w:val="00A14D99"/>
    <w:rsid w:val="00A170FB"/>
    <w:rsid w:val="00A17CC3"/>
    <w:rsid w:val="00A21753"/>
    <w:rsid w:val="00A239AB"/>
    <w:rsid w:val="00A249B1"/>
    <w:rsid w:val="00A3093A"/>
    <w:rsid w:val="00A33801"/>
    <w:rsid w:val="00A36670"/>
    <w:rsid w:val="00A405BE"/>
    <w:rsid w:val="00A40D80"/>
    <w:rsid w:val="00A4486C"/>
    <w:rsid w:val="00A46A88"/>
    <w:rsid w:val="00A472BC"/>
    <w:rsid w:val="00A528CA"/>
    <w:rsid w:val="00A55E02"/>
    <w:rsid w:val="00A561C7"/>
    <w:rsid w:val="00A60CE5"/>
    <w:rsid w:val="00A613C6"/>
    <w:rsid w:val="00A6475C"/>
    <w:rsid w:val="00A656D6"/>
    <w:rsid w:val="00A65DDD"/>
    <w:rsid w:val="00A73A0A"/>
    <w:rsid w:val="00A84FD8"/>
    <w:rsid w:val="00A85D7E"/>
    <w:rsid w:val="00A87022"/>
    <w:rsid w:val="00A90FA6"/>
    <w:rsid w:val="00A92C3D"/>
    <w:rsid w:val="00A93122"/>
    <w:rsid w:val="00AA073A"/>
    <w:rsid w:val="00AA0A96"/>
    <w:rsid w:val="00AB0B72"/>
    <w:rsid w:val="00AB1F4C"/>
    <w:rsid w:val="00AB2CE0"/>
    <w:rsid w:val="00AB2D95"/>
    <w:rsid w:val="00AB43CD"/>
    <w:rsid w:val="00AB489B"/>
    <w:rsid w:val="00AC20A0"/>
    <w:rsid w:val="00AC287B"/>
    <w:rsid w:val="00AC4F45"/>
    <w:rsid w:val="00AD1A6A"/>
    <w:rsid w:val="00AD2D53"/>
    <w:rsid w:val="00AD4711"/>
    <w:rsid w:val="00AE02C8"/>
    <w:rsid w:val="00AE02D3"/>
    <w:rsid w:val="00AE0D64"/>
    <w:rsid w:val="00AE2EC8"/>
    <w:rsid w:val="00AF6440"/>
    <w:rsid w:val="00AF6EF3"/>
    <w:rsid w:val="00AF7FDF"/>
    <w:rsid w:val="00B02558"/>
    <w:rsid w:val="00B073AE"/>
    <w:rsid w:val="00B07A60"/>
    <w:rsid w:val="00B1296E"/>
    <w:rsid w:val="00B12E1B"/>
    <w:rsid w:val="00B14F68"/>
    <w:rsid w:val="00B24E95"/>
    <w:rsid w:val="00B257D2"/>
    <w:rsid w:val="00B263C6"/>
    <w:rsid w:val="00B318D1"/>
    <w:rsid w:val="00B42029"/>
    <w:rsid w:val="00B43932"/>
    <w:rsid w:val="00B44F53"/>
    <w:rsid w:val="00B452D3"/>
    <w:rsid w:val="00B52402"/>
    <w:rsid w:val="00B56286"/>
    <w:rsid w:val="00B57258"/>
    <w:rsid w:val="00B6373E"/>
    <w:rsid w:val="00B64DA6"/>
    <w:rsid w:val="00B64DD4"/>
    <w:rsid w:val="00B64E59"/>
    <w:rsid w:val="00B72788"/>
    <w:rsid w:val="00B72C94"/>
    <w:rsid w:val="00B83024"/>
    <w:rsid w:val="00B8433A"/>
    <w:rsid w:val="00B862B7"/>
    <w:rsid w:val="00B869C9"/>
    <w:rsid w:val="00B87736"/>
    <w:rsid w:val="00B90743"/>
    <w:rsid w:val="00BA2EB5"/>
    <w:rsid w:val="00BA401C"/>
    <w:rsid w:val="00BA45CA"/>
    <w:rsid w:val="00BA4C85"/>
    <w:rsid w:val="00BA6693"/>
    <w:rsid w:val="00BB7AA7"/>
    <w:rsid w:val="00BB7DAD"/>
    <w:rsid w:val="00BC134F"/>
    <w:rsid w:val="00BD16F6"/>
    <w:rsid w:val="00BD3876"/>
    <w:rsid w:val="00BD3AFF"/>
    <w:rsid w:val="00BE17D4"/>
    <w:rsid w:val="00BE2F6C"/>
    <w:rsid w:val="00BE36E8"/>
    <w:rsid w:val="00BF1159"/>
    <w:rsid w:val="00BF7141"/>
    <w:rsid w:val="00BF7159"/>
    <w:rsid w:val="00C0325B"/>
    <w:rsid w:val="00C03D65"/>
    <w:rsid w:val="00C06575"/>
    <w:rsid w:val="00C122C6"/>
    <w:rsid w:val="00C12BA0"/>
    <w:rsid w:val="00C14207"/>
    <w:rsid w:val="00C15FA4"/>
    <w:rsid w:val="00C2017C"/>
    <w:rsid w:val="00C2038F"/>
    <w:rsid w:val="00C2115F"/>
    <w:rsid w:val="00C21726"/>
    <w:rsid w:val="00C23D61"/>
    <w:rsid w:val="00C24C4F"/>
    <w:rsid w:val="00C2591A"/>
    <w:rsid w:val="00C41E85"/>
    <w:rsid w:val="00C45A33"/>
    <w:rsid w:val="00C470C0"/>
    <w:rsid w:val="00C50306"/>
    <w:rsid w:val="00C55D4F"/>
    <w:rsid w:val="00C55E30"/>
    <w:rsid w:val="00C57801"/>
    <w:rsid w:val="00C65119"/>
    <w:rsid w:val="00C65475"/>
    <w:rsid w:val="00C70A50"/>
    <w:rsid w:val="00C82A3F"/>
    <w:rsid w:val="00C83973"/>
    <w:rsid w:val="00C84C40"/>
    <w:rsid w:val="00C852F4"/>
    <w:rsid w:val="00C915F6"/>
    <w:rsid w:val="00C930AB"/>
    <w:rsid w:val="00C933FC"/>
    <w:rsid w:val="00C9445A"/>
    <w:rsid w:val="00C950F9"/>
    <w:rsid w:val="00C95A4A"/>
    <w:rsid w:val="00C95C12"/>
    <w:rsid w:val="00C9634C"/>
    <w:rsid w:val="00CA0BDE"/>
    <w:rsid w:val="00CA45DF"/>
    <w:rsid w:val="00CB2813"/>
    <w:rsid w:val="00CB5860"/>
    <w:rsid w:val="00CB59C4"/>
    <w:rsid w:val="00CD17CF"/>
    <w:rsid w:val="00CD57AC"/>
    <w:rsid w:val="00CE0CFD"/>
    <w:rsid w:val="00CE31A0"/>
    <w:rsid w:val="00CE5366"/>
    <w:rsid w:val="00CF5233"/>
    <w:rsid w:val="00D0283E"/>
    <w:rsid w:val="00D03B9D"/>
    <w:rsid w:val="00D03FA7"/>
    <w:rsid w:val="00D055FD"/>
    <w:rsid w:val="00D05BE2"/>
    <w:rsid w:val="00D0791C"/>
    <w:rsid w:val="00D20D20"/>
    <w:rsid w:val="00D22454"/>
    <w:rsid w:val="00D22688"/>
    <w:rsid w:val="00D22DB5"/>
    <w:rsid w:val="00D309E8"/>
    <w:rsid w:val="00D4140C"/>
    <w:rsid w:val="00D41B20"/>
    <w:rsid w:val="00D4584E"/>
    <w:rsid w:val="00D61C41"/>
    <w:rsid w:val="00D71064"/>
    <w:rsid w:val="00D850CA"/>
    <w:rsid w:val="00D9049F"/>
    <w:rsid w:val="00D92EDF"/>
    <w:rsid w:val="00D93229"/>
    <w:rsid w:val="00D95182"/>
    <w:rsid w:val="00D96988"/>
    <w:rsid w:val="00D96A16"/>
    <w:rsid w:val="00DA0044"/>
    <w:rsid w:val="00DA44F4"/>
    <w:rsid w:val="00DB0389"/>
    <w:rsid w:val="00DB62E4"/>
    <w:rsid w:val="00DC1345"/>
    <w:rsid w:val="00DC13B4"/>
    <w:rsid w:val="00DC1F67"/>
    <w:rsid w:val="00DD49DC"/>
    <w:rsid w:val="00DE237E"/>
    <w:rsid w:val="00DE25FF"/>
    <w:rsid w:val="00DE2BE4"/>
    <w:rsid w:val="00DE55E7"/>
    <w:rsid w:val="00DE57D6"/>
    <w:rsid w:val="00DF7FE2"/>
    <w:rsid w:val="00E0081C"/>
    <w:rsid w:val="00E044C2"/>
    <w:rsid w:val="00E07807"/>
    <w:rsid w:val="00E07FDC"/>
    <w:rsid w:val="00E20BF3"/>
    <w:rsid w:val="00E31DAB"/>
    <w:rsid w:val="00E346F0"/>
    <w:rsid w:val="00E36BBB"/>
    <w:rsid w:val="00E37992"/>
    <w:rsid w:val="00E434CF"/>
    <w:rsid w:val="00E5315D"/>
    <w:rsid w:val="00E5662C"/>
    <w:rsid w:val="00E56C1D"/>
    <w:rsid w:val="00E62ACC"/>
    <w:rsid w:val="00E75988"/>
    <w:rsid w:val="00E965C7"/>
    <w:rsid w:val="00EB067C"/>
    <w:rsid w:val="00EB6AE9"/>
    <w:rsid w:val="00EB6F3C"/>
    <w:rsid w:val="00EB73DC"/>
    <w:rsid w:val="00EB7EC2"/>
    <w:rsid w:val="00ED0670"/>
    <w:rsid w:val="00ED550A"/>
    <w:rsid w:val="00EE261A"/>
    <w:rsid w:val="00EE5B5E"/>
    <w:rsid w:val="00EF0A72"/>
    <w:rsid w:val="00EF4785"/>
    <w:rsid w:val="00F035A7"/>
    <w:rsid w:val="00F07691"/>
    <w:rsid w:val="00F113FF"/>
    <w:rsid w:val="00F1314B"/>
    <w:rsid w:val="00F15183"/>
    <w:rsid w:val="00F163C7"/>
    <w:rsid w:val="00F222E1"/>
    <w:rsid w:val="00F239C7"/>
    <w:rsid w:val="00F4093B"/>
    <w:rsid w:val="00F456F0"/>
    <w:rsid w:val="00F52A5F"/>
    <w:rsid w:val="00F53912"/>
    <w:rsid w:val="00F55180"/>
    <w:rsid w:val="00F57EF6"/>
    <w:rsid w:val="00F652AD"/>
    <w:rsid w:val="00F7146F"/>
    <w:rsid w:val="00F729D6"/>
    <w:rsid w:val="00F72CF3"/>
    <w:rsid w:val="00F80A5B"/>
    <w:rsid w:val="00F80B22"/>
    <w:rsid w:val="00F82384"/>
    <w:rsid w:val="00F856DD"/>
    <w:rsid w:val="00F9214B"/>
    <w:rsid w:val="00F975FD"/>
    <w:rsid w:val="00FC3DDD"/>
    <w:rsid w:val="00FC52A3"/>
    <w:rsid w:val="00FD4349"/>
    <w:rsid w:val="00FE087D"/>
    <w:rsid w:val="00FF04C6"/>
    <w:rsid w:val="00FF0987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2CF401"/>
  <w15:docId w15:val="{8663EEB6-D209-4F55-93E4-16903274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locked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81E"/>
    <w:pPr>
      <w:autoSpaceDE w:val="0"/>
      <w:autoSpaceDN w:val="0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40C"/>
    <w:pPr>
      <w:keepNext/>
      <w:outlineLvl w:val="0"/>
    </w:pPr>
    <w:rPr>
      <w:b/>
      <w:bCs/>
      <w:color w:val="008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40C"/>
    <w:pPr>
      <w:keepNext/>
      <w:jc w:val="center"/>
      <w:outlineLvl w:val="1"/>
    </w:pPr>
    <w:rPr>
      <w:b/>
      <w:bCs/>
      <w:color w:val="0000F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140C"/>
    <w:pPr>
      <w:keepNext/>
      <w:outlineLvl w:val="2"/>
    </w:pPr>
    <w:rPr>
      <w:b/>
      <w:bCs/>
      <w:color w:val="0080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14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414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4140C"/>
    <w:rPr>
      <w:rFonts w:ascii="Cambria" w:hAnsi="Cambria" w:cs="Cambria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D4140C"/>
    <w:pPr>
      <w:spacing w:line="340" w:lineRule="atLeast"/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140C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41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140C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4140C"/>
    <w:rPr>
      <w:color w:val="80008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4140C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D4140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1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140C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4140C"/>
    <w:rPr>
      <w:color w:val="0000FF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4140C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A309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D3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D3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F6D3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F6D3E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D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6D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724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03BFD"/>
  </w:style>
  <w:style w:type="paragraph" w:styleId="Poprawka">
    <w:name w:val="Revision"/>
    <w:hidden/>
    <w:uiPriority w:val="99"/>
    <w:semiHidden/>
    <w:rsid w:val="001C3F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8C66D-FCB4-443F-A311-1A76EEBE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4</Pages>
  <Words>9967</Words>
  <Characters>59808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PUW</Company>
  <LinksUpToDate>false</LinksUpToDate>
  <CharactersWithSpaces>6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our User Name</dc:creator>
  <cp:keywords/>
  <dc:description/>
  <cp:lastModifiedBy>Kasica Edyta</cp:lastModifiedBy>
  <cp:revision>8</cp:revision>
  <cp:lastPrinted>2017-08-10T09:52:00Z</cp:lastPrinted>
  <dcterms:created xsi:type="dcterms:W3CDTF">2018-07-23T10:22:00Z</dcterms:created>
  <dcterms:modified xsi:type="dcterms:W3CDTF">2018-08-29T08:51:00Z</dcterms:modified>
</cp:coreProperties>
</file>